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78" w:rsidRPr="00C05A15" w:rsidRDefault="004D1578" w:rsidP="004D1578">
      <w:pPr>
        <w:spacing w:line="22" w:lineRule="exact"/>
        <w:rPr>
          <w:rFonts w:ascii="Times New Roman" w:hAnsi="Times New Roman" w:cs="Times New Roman"/>
          <w:sz w:val="21"/>
          <w:szCs w:val="21"/>
        </w:rPr>
      </w:pPr>
    </w:p>
    <w:p w:rsidR="004D1578" w:rsidRPr="00C05A15" w:rsidRDefault="004D1578" w:rsidP="004D1578">
      <w:pPr>
        <w:pStyle w:val="1"/>
        <w:keepNext w:val="0"/>
        <w:rPr>
          <w:rFonts w:ascii="Times New Roman" w:hAnsi="Times New Roman" w:cs="Times New Roman"/>
          <w:sz w:val="28"/>
          <w:szCs w:val="24"/>
        </w:rPr>
      </w:pPr>
    </w:p>
    <w:p w:rsidR="004D1578" w:rsidRPr="00617D9D" w:rsidRDefault="00617D9D" w:rsidP="00617D9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Паспорт Образовательной программы</w:t>
      </w:r>
    </w:p>
    <w:p w:rsidR="00617D9D" w:rsidRPr="00617D9D" w:rsidRDefault="00617D9D" w:rsidP="00617D9D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«</w:t>
      </w:r>
      <w:r w:rsidR="000941DD">
        <w:rPr>
          <w:rFonts w:ascii="Times New Roman" w:hAnsi="Times New Roman" w:cs="Times New Roman"/>
          <w:b/>
          <w:sz w:val="28"/>
          <w:szCs w:val="28"/>
          <w:lang w:bidi="ar-SA"/>
        </w:rPr>
        <w:t>Большие данные</w:t>
      </w:r>
      <w:r>
        <w:rPr>
          <w:rFonts w:ascii="Times New Roman" w:hAnsi="Times New Roman" w:cs="Times New Roman"/>
          <w:b/>
          <w:sz w:val="28"/>
          <w:szCs w:val="28"/>
          <w:lang w:bidi="ar-SA"/>
        </w:rPr>
        <w:t>»</w:t>
      </w:r>
    </w:p>
    <w:p w:rsidR="00617D9D" w:rsidRDefault="00617D9D" w:rsidP="004D1578">
      <w:pPr>
        <w:pStyle w:val="1"/>
        <w:keepNext w:val="0"/>
        <w:rPr>
          <w:rFonts w:ascii="Times New Roman" w:hAnsi="Times New Roman" w:cs="Times New Roman"/>
          <w:sz w:val="2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3"/>
        <w:gridCol w:w="5941"/>
      </w:tblGrid>
      <w:tr w:rsidR="00617D9D" w:rsidRPr="004D5581" w:rsidTr="00380512">
        <w:tc>
          <w:tcPr>
            <w:tcW w:w="3471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Версия программы</w:t>
            </w:r>
          </w:p>
        </w:tc>
        <w:tc>
          <w:tcPr>
            <w:tcW w:w="6100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</w:t>
            </w: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1</w:t>
            </w:r>
            <w:r w:rsidR="00675C1C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2</w:t>
            </w:r>
            <w:r w:rsidR="00213316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.</w:t>
            </w:r>
          </w:p>
        </w:tc>
      </w:tr>
      <w:tr w:rsidR="00617D9D" w:rsidRPr="004D5581" w:rsidTr="00380512">
        <w:tc>
          <w:tcPr>
            <w:tcW w:w="3471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Дата Версии</w:t>
            </w:r>
          </w:p>
        </w:tc>
        <w:tc>
          <w:tcPr>
            <w:tcW w:w="6100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2.10.2020 г.</w:t>
            </w:r>
          </w:p>
        </w:tc>
      </w:tr>
    </w:tbl>
    <w:p w:rsidR="00617D9D" w:rsidRPr="004D5581" w:rsidRDefault="00617D9D" w:rsidP="00617D9D">
      <w:pPr>
        <w:widowControl/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</w:p>
    <w:p w:rsidR="00617D9D" w:rsidRPr="004D5581" w:rsidRDefault="00617D9D" w:rsidP="00617D9D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 w:rsidRPr="004D5581"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  <w:t>Сведения о Провайдер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6"/>
      </w:tblGrid>
      <w:tr w:rsidR="00617D9D" w:rsidRPr="004D5581" w:rsidTr="009F50C4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ровайдер</w:t>
            </w:r>
          </w:p>
        </w:tc>
        <w:tc>
          <w:tcPr>
            <w:tcW w:w="5337" w:type="dxa"/>
            <w:shd w:val="clear" w:color="auto" w:fill="auto"/>
          </w:tcPr>
          <w:p w:rsidR="00617D9D" w:rsidRPr="00D71C60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</w:t>
            </w: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 </w:t>
            </w:r>
            <w:r w:rsidR="00D71C60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Московский открытый институт</w:t>
            </w:r>
          </w:p>
        </w:tc>
      </w:tr>
      <w:tr w:rsidR="00617D9D" w:rsidRPr="004D5581" w:rsidTr="009F50C4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2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  <w:shd w:val="clear" w:color="auto" w:fill="auto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B823C9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36pt">
                  <v:imagedata r:id="rId8" o:title="logo"/>
                </v:shape>
              </w:pict>
            </w:r>
          </w:p>
        </w:tc>
      </w:tr>
      <w:tr w:rsidR="00617D9D" w:rsidRPr="004D5581" w:rsidTr="009F50C4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3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:rsidR="00617D9D" w:rsidRPr="00614AC7" w:rsidRDefault="009F50C4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614AC7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7708142686</w:t>
            </w:r>
          </w:p>
        </w:tc>
      </w:tr>
      <w:tr w:rsidR="00617D9D" w:rsidRPr="004D5581" w:rsidTr="00A16747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4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ветственный за программу ФИО</w:t>
            </w:r>
          </w:p>
        </w:tc>
        <w:tc>
          <w:tcPr>
            <w:tcW w:w="5337" w:type="dxa"/>
            <w:shd w:val="clear" w:color="auto" w:fill="auto"/>
          </w:tcPr>
          <w:p w:rsidR="00617D9D" w:rsidRPr="00383CF4" w:rsidRDefault="00383CF4" w:rsidP="00383C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Драгунова Алина Владимировна</w:t>
            </w:r>
          </w:p>
        </w:tc>
      </w:tr>
      <w:tr w:rsidR="00617D9D" w:rsidRPr="004D5581" w:rsidTr="00A16747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5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ветственный должность</w:t>
            </w:r>
          </w:p>
        </w:tc>
        <w:tc>
          <w:tcPr>
            <w:tcW w:w="5337" w:type="dxa"/>
            <w:shd w:val="clear" w:color="auto" w:fill="auto"/>
          </w:tcPr>
          <w:p w:rsidR="00617D9D" w:rsidRPr="00CD1CB6" w:rsidRDefault="00F364F7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Руководитель отдела разработки</w:t>
            </w:r>
          </w:p>
        </w:tc>
      </w:tr>
      <w:tr w:rsidR="00617D9D" w:rsidRPr="004D5581" w:rsidTr="00A16747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6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:rsidR="00617D9D" w:rsidRPr="00CD1CB6" w:rsidRDefault="00617D9D" w:rsidP="00383C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</w:t>
            </w: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 </w:t>
            </w:r>
            <w:r w:rsidR="00383CF4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89994567936</w:t>
            </w:r>
          </w:p>
        </w:tc>
      </w:tr>
      <w:tr w:rsidR="00617D9D" w:rsidRPr="004D5581" w:rsidTr="00A16747">
        <w:tc>
          <w:tcPr>
            <w:tcW w:w="532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1.7</w:t>
            </w:r>
          </w:p>
        </w:tc>
        <w:tc>
          <w:tcPr>
            <w:tcW w:w="3476" w:type="dxa"/>
          </w:tcPr>
          <w:p w:rsidR="00617D9D" w:rsidRPr="004D5581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>Ответственный Е-</w:t>
            </w: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:rsidR="00617D9D" w:rsidRPr="004D5581" w:rsidRDefault="00617D9D" w:rsidP="00383CF4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</w:t>
            </w:r>
            <w:r w:rsidRPr="004D5581"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  <w:t xml:space="preserve">   </w:t>
            </w:r>
            <w:r w:rsidRPr="004D5581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 xml:space="preserve">  </w:t>
            </w:r>
            <w:r w:rsidR="00383CF4">
              <w:rPr>
                <w:rFonts w:ascii="Times New Roman" w:eastAsia="Calibri" w:hAnsi="Times New Roman" w:cs="Times New Roman"/>
                <w:b/>
                <w:sz w:val="22"/>
                <w:szCs w:val="22"/>
                <w:lang w:val="en-US" w:eastAsia="en-US" w:bidi="ar-SA"/>
              </w:rPr>
              <w:t>ADragunova_fip@mail.ru</w:t>
            </w:r>
          </w:p>
        </w:tc>
      </w:tr>
    </w:tbl>
    <w:p w:rsidR="00617D9D" w:rsidRPr="00617D9D" w:rsidRDefault="00617D9D" w:rsidP="00617D9D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b/>
          <w:sz w:val="22"/>
          <w:szCs w:val="22"/>
          <w:lang w:eastAsia="en-US" w:bidi="ar-SA"/>
        </w:rPr>
      </w:pPr>
    </w:p>
    <w:p w:rsidR="00617D9D" w:rsidRPr="00617D9D" w:rsidRDefault="00617D9D" w:rsidP="00617D9D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</w:pPr>
      <w:r w:rsidRPr="00617D9D">
        <w:rPr>
          <w:rFonts w:ascii="Times New Roman" w:eastAsia="Calibri" w:hAnsi="Times New Roman" w:cs="Times New Roman"/>
          <w:b/>
          <w:sz w:val="24"/>
          <w:szCs w:val="24"/>
          <w:lang w:eastAsia="en-US" w:bidi="ar-SA"/>
        </w:rPr>
        <w:t>Основ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2254"/>
        <w:gridCol w:w="6572"/>
      </w:tblGrid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№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Название</w:t>
            </w:r>
          </w:p>
        </w:tc>
        <w:tc>
          <w:tcPr>
            <w:tcW w:w="594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Описание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1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Название программы</w:t>
            </w:r>
          </w:p>
        </w:tc>
        <w:tc>
          <w:tcPr>
            <w:tcW w:w="5947" w:type="dxa"/>
          </w:tcPr>
          <w:p w:rsidR="00617D9D" w:rsidRPr="00617D9D" w:rsidRDefault="00617D9D" w:rsidP="000941D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  <w:t xml:space="preserve">  </w:t>
            </w:r>
            <w:r w:rsidR="000941D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Большие данные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  <w:t xml:space="preserve"> 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2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сылка  на страницу программы</w:t>
            </w:r>
          </w:p>
        </w:tc>
        <w:tc>
          <w:tcPr>
            <w:tcW w:w="5947" w:type="dxa"/>
            <w:shd w:val="clear" w:color="auto" w:fill="auto"/>
          </w:tcPr>
          <w:p w:rsidR="00617D9D" w:rsidRPr="00F35E3C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 w:bidi="ar-SA"/>
              </w:rPr>
            </w:pPr>
            <w:r w:rsidRPr="00F35E3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 w:bidi="ar-SA"/>
              </w:rPr>
              <w:t xml:space="preserve">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 w:bidi="ar-SA"/>
              </w:rPr>
              <w:t xml:space="preserve">   </w:t>
            </w:r>
            <w:r w:rsidRPr="00F35E3C"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eastAsia="en-US" w:bidi="ar-SA"/>
              </w:rPr>
              <w:t xml:space="preserve">  </w:t>
            </w:r>
            <w:hyperlink r:id="rId9" w:tgtFrame="_blank" w:history="1">
              <w:r w:rsidR="000941DD">
                <w:rPr>
                  <w:rStyle w:val="a9"/>
                  <w:rFonts w:ascii="Arial" w:hAnsi="Arial" w:cs="Arial"/>
                </w:rPr>
                <w:t>https://docs.google.com/document/d/1Y9VXPa1H5s2IxrPaEIjENFy0GX4hJUy8MRWhSMzwyDI/edit</w:t>
              </w:r>
            </w:hyperlink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3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Формат обучения</w:t>
            </w:r>
          </w:p>
        </w:tc>
        <w:tc>
          <w:tcPr>
            <w:tcW w:w="594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Онлайн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947" w:type="dxa"/>
          </w:tcPr>
          <w:p w:rsidR="00617D9D" w:rsidRPr="00617D9D" w:rsidRDefault="00617D9D" w:rsidP="00A90D8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   </w:t>
            </w:r>
            <w:r w:rsidR="003922C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В </w:t>
            </w:r>
            <w:r w:rsidR="00A90D8E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«Московском открытом институте</w:t>
            </w:r>
            <w:r w:rsidR="003922CF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» сформирована возможность передачи данных в форме следующих элементов цифрового следа: детальное описание программы обучения, перечень модулей, описание входной и итоговой диагностик участников – измерение соответствующих программе компетенций участников перед началом и по завершения обучения по образовательной программе, оценки участников образовательной программы, оценка результатов деятельности участников образовательной программы, рефлексию участников образовательной программы.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4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ровень сложности</w:t>
            </w:r>
          </w:p>
        </w:tc>
        <w:tc>
          <w:tcPr>
            <w:tcW w:w="594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Базовый 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5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Количество академических часов</w:t>
            </w:r>
          </w:p>
        </w:tc>
        <w:tc>
          <w:tcPr>
            <w:tcW w:w="594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  <w:t>72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Практикоориентированный характер образовательной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947" w:type="dxa"/>
          </w:tcPr>
          <w:p w:rsidR="00617D9D" w:rsidRPr="00617D9D" w:rsidRDefault="00617D9D" w:rsidP="000941D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 xml:space="preserve">      </w:t>
            </w:r>
            <w:r w:rsidRPr="00E5497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Образовательная программа «</w:t>
            </w:r>
            <w:r w:rsidR="000941D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Большие данные</w:t>
            </w:r>
            <w:r w:rsidRPr="00E5497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» является практикоориентированной, так как 70% трудоемкости учебной деятельности отведено на практические занятия, что </w:t>
            </w:r>
            <w:r w:rsidRPr="00E5497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составляет 50 академических часов. Также в рамках самостоятельной работы предусмотрены выполнения практических заданий обучающимся, которые затем проверяются преподавателем и дается подробный комментарий обучающемуся.</w:t>
            </w:r>
          </w:p>
        </w:tc>
      </w:tr>
      <w:tr w:rsidR="00617D9D" w:rsidRPr="00B472A2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2.6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947" w:type="dxa"/>
            <w:shd w:val="clear" w:color="auto" w:fill="auto"/>
          </w:tcPr>
          <w:p w:rsid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 </w:t>
            </w:r>
          </w:p>
          <w:p w:rsidR="00380512" w:rsidRDefault="00380512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  <w:p w:rsidR="00380512" w:rsidRPr="009D0654" w:rsidRDefault="00F35E3C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9D06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25000</w:t>
            </w:r>
            <w:r w:rsidR="00B472A2" w:rsidRPr="009D06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</w:t>
            </w:r>
            <w:proofErr w:type="spellStart"/>
            <w:r w:rsidR="00B472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руб</w:t>
            </w:r>
            <w:proofErr w:type="spellEnd"/>
            <w:r w:rsidR="00B472A2" w:rsidRPr="009D06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.</w:t>
            </w:r>
          </w:p>
          <w:p w:rsidR="00B472A2" w:rsidRPr="009D0654" w:rsidRDefault="00B472A2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</w:p>
          <w:p w:rsidR="00D45BC3" w:rsidRPr="00D45BC3" w:rsidRDefault="00D45BC3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Аналогичные образовательные программы:</w:t>
            </w:r>
          </w:p>
          <w:p w:rsidR="00B472A2" w:rsidRPr="009D0654" w:rsidRDefault="00B472A2" w:rsidP="00B472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54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9D0654">
              <w:rPr>
                <w:rFonts w:ascii="Times New Roman" w:hAnsi="Times New Roman" w:cs="Times New Roman"/>
                <w:sz w:val="24"/>
                <w:szCs w:val="24"/>
              </w:rPr>
              <w:t>‌ ‌</w:t>
            </w:r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st</w:t>
            </w:r>
            <w:r w:rsidRPr="009D0654">
              <w:rPr>
                <w:rFonts w:ascii="Times New Roman" w:hAnsi="Times New Roman" w:cs="Times New Roman"/>
                <w:sz w:val="24"/>
                <w:szCs w:val="24"/>
              </w:rPr>
              <w:t>‌»</w:t>
            </w:r>
          </w:p>
          <w:p w:rsidR="00B472A2" w:rsidRDefault="00B472A2" w:rsidP="00B47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box</w:t>
            </w:r>
            <w:proofErr w:type="gramStart"/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proofErr w:type="gramEnd"/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400 </w:t>
            </w:r>
            <w:proofErr w:type="spellStart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6 </w:t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модулей</w:t>
            </w:r>
            <w:r w:rsidRPr="00B47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hyperlink r:id="rId10" w:history="1"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killbox.ru/course/profession-data-scientist</w:t>
              </w:r>
            </w:hyperlink>
          </w:p>
          <w:p w:rsidR="00B472A2" w:rsidRDefault="00B472A2" w:rsidP="00B47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72A2" w:rsidRDefault="00B472A2" w:rsidP="00B47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D1CA1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1CA1">
              <w:rPr>
                <w:rFonts w:ascii="Times New Roman" w:hAnsi="Times New Roman" w:cs="Times New Roman"/>
                <w:sz w:val="24"/>
                <w:szCs w:val="24"/>
              </w:rPr>
              <w:t>Архитектура Модели Данных</w:t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gdataschool</w:t>
            </w:r>
            <w:proofErr w:type="spellEnd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472A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472A2">
              <w:rPr>
                <w:rFonts w:ascii="Times New Roman" w:hAnsi="Times New Roman" w:cs="Times New Roman"/>
                <w:sz w:val="24"/>
                <w:szCs w:val="24"/>
              </w:rPr>
              <w:t>000 руб.5 моду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1" w:history="1"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bigdataschool.ru/bigdata/data-model-architecture.html</w:t>
              </w:r>
            </w:hyperlink>
          </w:p>
          <w:p w:rsidR="00B472A2" w:rsidRDefault="00B472A2" w:rsidP="00B47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A2" w:rsidRDefault="00B472A2" w:rsidP="00B47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Курс «</w:t>
            </w:r>
            <w:r w:rsidRPr="0034106E">
              <w:rPr>
                <w:rFonts w:ascii="Times New Roman" w:hAnsi="Times New Roman" w:cs="Times New Roman"/>
                <w:sz w:val="24"/>
                <w:szCs w:val="24"/>
              </w:rPr>
              <w:t xml:space="preserve">Аналитика Больших Данных для </w:t>
            </w:r>
            <w:proofErr w:type="gramStart"/>
            <w:r w:rsidRPr="0034106E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 BDAM». Сетевая академия ЛАНИТ.54000 руб.</w:t>
            </w:r>
            <w:r w:rsidRPr="00C30DC2">
              <w:rPr>
                <w:rFonts w:ascii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9 моду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cademy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catalog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ig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data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science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M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F00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2A2" w:rsidRDefault="00B472A2" w:rsidP="00B472A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A2" w:rsidRPr="00B472A2" w:rsidRDefault="00B472A2" w:rsidP="00B472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Курс «СПЕЦИАЛИСТ ПО БОЛЬШИМ ДАННЫМ 13.0». </w:t>
            </w:r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 pro lab/ 90 000 </w:t>
            </w:r>
            <w:proofErr w:type="spellStart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 </w:t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472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823C9">
              <w:fldChar w:fldCharType="begin"/>
            </w:r>
            <w:r w:rsidR="00B823C9" w:rsidRPr="009D0654">
              <w:rPr>
                <w:lang w:val="en-US"/>
              </w:rPr>
              <w:instrText xml:space="preserve"> HYPERLINK "https://newprolab.com/ru/bigdata" </w:instrText>
            </w:r>
            <w:r w:rsidR="00B823C9">
              <w:fldChar w:fldCharType="separate"/>
            </w:r>
            <w:r w:rsidRPr="008F00D2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t>https://newprolab.com/ru/bigdata</w:t>
            </w:r>
            <w:r w:rsidR="00B823C9">
              <w:rPr>
                <w:rStyle w:val="a9"/>
                <w:rFonts w:ascii="Times New Roman" w:hAnsi="Times New Roman" w:cs="Times New Roman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2A2" w:rsidRPr="00B472A2" w:rsidRDefault="00B472A2" w:rsidP="00B472A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ar-SA"/>
              </w:rPr>
            </w:pP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7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Минимальное количество человек на курсе</w:t>
            </w:r>
          </w:p>
        </w:tc>
        <w:tc>
          <w:tcPr>
            <w:tcW w:w="594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 </w:t>
            </w:r>
            <w:r w:rsidRPr="00E549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15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8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Максимальное количество человек на курсе</w:t>
            </w:r>
          </w:p>
        </w:tc>
        <w:tc>
          <w:tcPr>
            <w:tcW w:w="594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Pr="00617D9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 xml:space="preserve">   </w:t>
            </w:r>
            <w:r w:rsidRPr="00E5497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ar-SA"/>
              </w:rPr>
              <w:t>60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9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Данные о количестве слушателей, ранее успешно 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прошедших обучение по образовательной программе</w:t>
            </w:r>
          </w:p>
        </w:tc>
        <w:tc>
          <w:tcPr>
            <w:tcW w:w="5947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E54979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lastRenderedPageBreak/>
              <w:t>125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2.10</w:t>
            </w: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Формы аттестации</w:t>
            </w:r>
          </w:p>
        </w:tc>
        <w:tc>
          <w:tcPr>
            <w:tcW w:w="5947" w:type="dxa"/>
          </w:tcPr>
          <w:p w:rsidR="00617D9D" w:rsidRPr="004D5581" w:rsidRDefault="00617D9D" w:rsidP="00E54979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4D558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   По итогам окончания образовательной программы обучающийся сдает зачет в форме выполнения практического задания (решения кейса</w:t>
            </w:r>
            <w:r w:rsidR="00E54979" w:rsidRPr="004D558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на основе реальной профессиональной ситуации</w:t>
            </w:r>
            <w:r w:rsidRPr="004D5581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)</w:t>
            </w:r>
          </w:p>
        </w:tc>
      </w:tr>
      <w:tr w:rsidR="00617D9D" w:rsidRPr="00617D9D" w:rsidTr="000941DD">
        <w:tc>
          <w:tcPr>
            <w:tcW w:w="518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879" w:type="dxa"/>
          </w:tcPr>
          <w:p w:rsidR="00617D9D" w:rsidRPr="00617D9D" w:rsidRDefault="00617D9D" w:rsidP="00617D9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947" w:type="dxa"/>
          </w:tcPr>
          <w:p w:rsidR="00617D9D" w:rsidRPr="00617D9D" w:rsidRDefault="00617D9D" w:rsidP="000941DD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</w:pP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  </w:t>
            </w:r>
            <w:r w:rsidR="000941D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>Большие данные</w:t>
            </w:r>
            <w:r w:rsidRPr="00617D9D">
              <w:rPr>
                <w:rFonts w:ascii="Times New Roman" w:eastAsia="Calibr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</w:tc>
      </w:tr>
    </w:tbl>
    <w:p w:rsidR="004D1578" w:rsidRDefault="004D1578" w:rsidP="004D1578">
      <w:pPr>
        <w:rPr>
          <w:rFonts w:ascii="Times New Roman" w:hAnsi="Times New Roman" w:cs="Times New Roman"/>
          <w:lang w:bidi="ar-SA"/>
        </w:rPr>
      </w:pPr>
    </w:p>
    <w:p w:rsidR="00617D9D" w:rsidRPr="003922CF" w:rsidRDefault="00E54979" w:rsidP="003922C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Cs w:val="24"/>
          <w:lang w:bidi="ar-SA"/>
        </w:rPr>
      </w:pPr>
      <w:r w:rsidRPr="003922CF">
        <w:rPr>
          <w:rFonts w:ascii="Times New Roman" w:hAnsi="Times New Roman" w:cs="Times New Roman"/>
          <w:b/>
          <w:szCs w:val="24"/>
          <w:lang w:bidi="ar-SA"/>
        </w:rPr>
        <w:t>Аннотация программы</w:t>
      </w:r>
    </w:p>
    <w:p w:rsidR="000941DD" w:rsidRPr="00723F66" w:rsidRDefault="000941DD" w:rsidP="000941DD">
      <w:pPr>
        <w:pStyle w:val="a6"/>
        <w:shd w:val="clear" w:color="auto" w:fill="FFFFFF"/>
        <w:spacing w:before="0" w:beforeAutospacing="0" w:after="0" w:afterAutospacing="0"/>
        <w:ind w:left="360"/>
        <w:jc w:val="both"/>
        <w:rPr>
          <w:color w:val="000000"/>
        </w:rPr>
      </w:pPr>
      <w:r w:rsidRPr="00723F66">
        <w:rPr>
          <w:color w:val="000000"/>
        </w:rPr>
        <w:t>Образовательная программа «</w:t>
      </w:r>
      <w:r w:rsidR="008C5A97">
        <w:rPr>
          <w:color w:val="000000"/>
        </w:rPr>
        <w:t>Большие данные</w:t>
      </w:r>
      <w:r w:rsidRPr="00723F66">
        <w:rPr>
          <w:color w:val="000000"/>
        </w:rPr>
        <w:t>» ориентирована на развитие у обучающихся навыков применения современных методов сбора, переработки и хранения большого объема данных. </w:t>
      </w:r>
    </w:p>
    <w:p w:rsidR="000941DD" w:rsidRPr="00723F66" w:rsidRDefault="000941DD" w:rsidP="000941DD">
      <w:pPr>
        <w:pStyle w:val="a3"/>
        <w:shd w:val="clear" w:color="auto" w:fill="FFFFFF"/>
        <w:ind w:left="360"/>
        <w:rPr>
          <w:rFonts w:ascii="Times New Roman" w:hAnsi="Times New Roman" w:cs="Times New Roman"/>
          <w:szCs w:val="24"/>
          <w:u w:val="single"/>
        </w:rPr>
      </w:pPr>
      <w:r w:rsidRPr="00723F66">
        <w:rPr>
          <w:rFonts w:ascii="Times New Roman" w:hAnsi="Times New Roman" w:cs="Times New Roman"/>
          <w:szCs w:val="24"/>
        </w:rPr>
        <w:t>В ходе изучения студенты познакомятся с многофункциональными платформами, и научатся использовать аналитические инструменты, работающие по технологии больших данных в исследовательской деятельности и практической работе.</w:t>
      </w:r>
      <w:r w:rsidRPr="00723F66">
        <w:rPr>
          <w:rFonts w:ascii="Times New Roman" w:hAnsi="Times New Roman" w:cs="Times New Roman"/>
          <w:szCs w:val="24"/>
          <w:u w:val="single"/>
        </w:rPr>
        <w:t xml:space="preserve"> </w:t>
      </w:r>
    </w:p>
    <w:p w:rsidR="000941DD" w:rsidRPr="00723F66" w:rsidRDefault="000941DD" w:rsidP="000941DD">
      <w:pPr>
        <w:keepNext/>
        <w:ind w:firstLine="709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23F6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Цель изучения программы: </w:t>
      </w:r>
    </w:p>
    <w:p w:rsidR="000941DD" w:rsidRPr="00723F66" w:rsidRDefault="000941DD" w:rsidP="000941DD">
      <w:pPr>
        <w:tabs>
          <w:tab w:val="left" w:pos="1120"/>
        </w:tabs>
        <w:ind w:firstLine="709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23F66">
        <w:rPr>
          <w:rFonts w:ascii="Times New Roman" w:hAnsi="Times New Roman" w:cs="Times New Roman"/>
          <w:sz w:val="24"/>
          <w:szCs w:val="24"/>
        </w:rPr>
        <w:t>Формирование знаний и навыков, необходимых для работы с большими данными организации.</w:t>
      </w:r>
    </w:p>
    <w:p w:rsidR="000941DD" w:rsidRPr="00723F66" w:rsidRDefault="000941DD" w:rsidP="000941DD">
      <w:pPr>
        <w:tabs>
          <w:tab w:val="left" w:pos="11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23F66">
        <w:rPr>
          <w:rFonts w:ascii="Times New Roman" w:hAnsi="Times New Roman" w:cs="Times New Roman"/>
          <w:b/>
          <w:i/>
          <w:sz w:val="24"/>
          <w:szCs w:val="24"/>
        </w:rPr>
        <w:t>Задачи изучения программы</w:t>
      </w:r>
      <w:r w:rsidRPr="00723F66">
        <w:rPr>
          <w:rFonts w:ascii="Times New Roman" w:hAnsi="Times New Roman" w:cs="Times New Roman"/>
          <w:sz w:val="24"/>
          <w:szCs w:val="24"/>
        </w:rPr>
        <w:t>:</w:t>
      </w:r>
    </w:p>
    <w:p w:rsidR="000941DD" w:rsidRPr="00723F66" w:rsidRDefault="000941DD" w:rsidP="000941DD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66">
        <w:rPr>
          <w:rFonts w:ascii="Times New Roman" w:hAnsi="Times New Roman" w:cs="Times New Roman"/>
          <w:sz w:val="24"/>
          <w:szCs w:val="24"/>
        </w:rPr>
        <w:t xml:space="preserve">приобретение студентами знаний о технологиях подготовки, хранения, обработки и анализа больших данных; </w:t>
      </w:r>
    </w:p>
    <w:p w:rsidR="000941DD" w:rsidRPr="00723F66" w:rsidRDefault="000941DD" w:rsidP="000941DD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66">
        <w:rPr>
          <w:rFonts w:ascii="Times New Roman" w:hAnsi="Times New Roman" w:cs="Times New Roman"/>
          <w:sz w:val="24"/>
          <w:szCs w:val="24"/>
        </w:rPr>
        <w:t xml:space="preserve">применение статистических и математических методов для анализа больших объемов информации; </w:t>
      </w:r>
    </w:p>
    <w:p w:rsidR="000941DD" w:rsidRPr="00723F66" w:rsidRDefault="000941DD" w:rsidP="000941DD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66">
        <w:rPr>
          <w:rFonts w:ascii="Times New Roman" w:hAnsi="Times New Roman" w:cs="Times New Roman"/>
          <w:sz w:val="24"/>
          <w:szCs w:val="24"/>
        </w:rPr>
        <w:t xml:space="preserve"> приобретение практических навыков работы с программой R-Studio;</w:t>
      </w:r>
    </w:p>
    <w:p w:rsidR="000941DD" w:rsidRPr="00723F66" w:rsidRDefault="000941DD" w:rsidP="000941DD">
      <w:pPr>
        <w:widowControl/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66">
        <w:rPr>
          <w:rFonts w:ascii="Times New Roman" w:hAnsi="Times New Roman" w:cs="Times New Roman"/>
          <w:sz w:val="24"/>
          <w:szCs w:val="24"/>
        </w:rPr>
        <w:t xml:space="preserve">формирование уровня знаний, умений, опыта деятельности в рамках программы подготовки кадров к Цифровой Экономике, построенных на основе Программы «Цифровая экономика России». </w:t>
      </w:r>
    </w:p>
    <w:p w:rsidR="00380512" w:rsidRPr="003F7F4C" w:rsidRDefault="0033657D" w:rsidP="003F7F4C">
      <w:pPr>
        <w:widowControl/>
        <w:autoSpaceDE/>
        <w:autoSpaceDN/>
        <w:adjustRightInd/>
        <w:ind w:left="300"/>
        <w:rPr>
          <w:rFonts w:ascii="Times New Roman" w:hAnsi="Times New Roman" w:cs="Times New Roman"/>
          <w:color w:val="333333"/>
          <w:sz w:val="24"/>
          <w:szCs w:val="24"/>
          <w:lang w:bidi="ar-SA"/>
        </w:rPr>
      </w:pPr>
      <w:r w:rsidRPr="00723F66">
        <w:rPr>
          <w:rFonts w:ascii="Times New Roman" w:hAnsi="Times New Roman" w:cs="Times New Roman"/>
          <w:sz w:val="24"/>
          <w:szCs w:val="24"/>
          <w:lang w:bidi="ar-SA"/>
        </w:rPr>
        <w:t>Подготовка по образовательной программе «</w:t>
      </w:r>
      <w:r w:rsidR="000941DD" w:rsidRPr="00723F66">
        <w:rPr>
          <w:rFonts w:ascii="Times New Roman" w:hAnsi="Times New Roman" w:cs="Times New Roman"/>
          <w:sz w:val="24"/>
          <w:szCs w:val="24"/>
          <w:lang w:bidi="ar-SA"/>
        </w:rPr>
        <w:t>Большие данные</w:t>
      </w:r>
      <w:r w:rsidRPr="00723F66">
        <w:rPr>
          <w:rFonts w:ascii="Times New Roman" w:hAnsi="Times New Roman" w:cs="Times New Roman"/>
          <w:sz w:val="24"/>
          <w:szCs w:val="24"/>
          <w:lang w:bidi="ar-SA"/>
        </w:rPr>
        <w:t>» обеспечит вы</w:t>
      </w:r>
      <w:r w:rsidR="00380512" w:rsidRPr="00723F66">
        <w:rPr>
          <w:rFonts w:ascii="Times New Roman" w:hAnsi="Times New Roman" w:cs="Times New Roman"/>
          <w:sz w:val="24"/>
          <w:szCs w:val="24"/>
          <w:lang w:bidi="ar-SA"/>
        </w:rPr>
        <w:t>пускнику востребованность на рынке труда практически в любой области.</w:t>
      </w:r>
      <w:r w:rsidRPr="00723F66">
        <w:rPr>
          <w:rFonts w:ascii="Times New Roman" w:hAnsi="Times New Roman" w:cs="Times New Roman"/>
          <w:sz w:val="24"/>
          <w:szCs w:val="24"/>
          <w:lang w:bidi="ar-SA"/>
        </w:rPr>
        <w:t xml:space="preserve"> Высококвалифицированные специалисты, подготовленные по программе «</w:t>
      </w:r>
      <w:r w:rsidR="000941DD" w:rsidRPr="00723F66">
        <w:rPr>
          <w:rFonts w:ascii="Times New Roman" w:hAnsi="Times New Roman" w:cs="Times New Roman"/>
          <w:sz w:val="24"/>
          <w:szCs w:val="24"/>
          <w:lang w:bidi="ar-SA"/>
        </w:rPr>
        <w:t>Большие данные</w:t>
      </w:r>
      <w:r w:rsidRPr="00723F66">
        <w:rPr>
          <w:rFonts w:ascii="Times New Roman" w:hAnsi="Times New Roman" w:cs="Times New Roman"/>
          <w:sz w:val="24"/>
          <w:szCs w:val="24"/>
          <w:lang w:bidi="ar-SA"/>
        </w:rPr>
        <w:t>», способны</w:t>
      </w:r>
      <w:r w:rsidR="00380512" w:rsidRPr="00723F6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CB67B1" w:rsidRPr="00723F6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bidi="ar-SA"/>
        </w:rPr>
        <w:t xml:space="preserve">применять </w:t>
      </w:r>
      <w:r w:rsidR="003F7F4C" w:rsidRPr="00723F6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bidi="ar-SA"/>
        </w:rPr>
        <w:t>современные</w:t>
      </w:r>
      <w:r w:rsidR="00CB67B1" w:rsidRPr="00723F66">
        <w:rPr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lang w:bidi="ar-SA"/>
        </w:rPr>
        <w:t xml:space="preserve"> методы машинного обучения (machine learning) и анализа больших данных для извлечения наибольшей ценности из огромного массива данных процессинга.</w:t>
      </w: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97CE8" w:rsidRDefault="00897CE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97CE8" w:rsidRDefault="00897CE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97CE8" w:rsidRDefault="00897CE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897CE8" w:rsidRDefault="00897CE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Негосударственное образовательное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частное</w:t>
      </w:r>
    </w:p>
    <w:p w:rsidR="00380512" w:rsidRDefault="00380512" w:rsidP="00380512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учреждение высшего образования </w:t>
      </w:r>
    </w:p>
    <w:p w:rsidR="00380512" w:rsidRDefault="00380512" w:rsidP="00380512">
      <w:pPr>
        <w:pBdr>
          <w:bottom w:val="single" w:sz="12" w:space="1" w:color="auto"/>
        </w:pBd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 xml:space="preserve">«Московский </w:t>
      </w:r>
      <w:r w:rsidR="005968F7">
        <w:rPr>
          <w:rFonts w:ascii="Times New Roman" w:hAnsi="Times New Roman" w:cs="Times New Roman"/>
          <w:b/>
          <w:sz w:val="24"/>
          <w:szCs w:val="24"/>
          <w:lang w:bidi="ar-SA"/>
        </w:rPr>
        <w:t>открытый институт</w:t>
      </w: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»</w:t>
      </w: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Дополнительная профессиональная образовательная программа повышения квалификации</w:t>
      </w:r>
    </w:p>
    <w:p w:rsidR="00380512" w:rsidRDefault="00380512" w:rsidP="00380512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380512" w:rsidRDefault="00380512" w:rsidP="00380512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>«</w:t>
      </w:r>
      <w:r w:rsidR="001009FA">
        <w:rPr>
          <w:rFonts w:ascii="Times New Roman" w:hAnsi="Times New Roman" w:cs="Times New Roman"/>
          <w:b/>
          <w:sz w:val="28"/>
          <w:szCs w:val="28"/>
          <w:lang w:bidi="ar-SA"/>
        </w:rPr>
        <w:t>Большие данные</w:t>
      </w:r>
      <w:r>
        <w:rPr>
          <w:rFonts w:ascii="Times New Roman" w:hAnsi="Times New Roman" w:cs="Times New Roman"/>
          <w:b/>
          <w:sz w:val="28"/>
          <w:szCs w:val="28"/>
          <w:lang w:bidi="ar-SA"/>
        </w:rPr>
        <w:t>»</w:t>
      </w:r>
    </w:p>
    <w:p w:rsidR="00380512" w:rsidRDefault="00380512" w:rsidP="00380512">
      <w:pPr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</w:p>
    <w:p w:rsidR="00380512" w:rsidRPr="00380512" w:rsidRDefault="00380512" w:rsidP="00380512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380512">
        <w:rPr>
          <w:rFonts w:ascii="Times New Roman" w:hAnsi="Times New Roman" w:cs="Times New Roman"/>
          <w:sz w:val="28"/>
          <w:szCs w:val="28"/>
          <w:lang w:bidi="ar-SA"/>
        </w:rPr>
        <w:t>72 час.</w:t>
      </w:r>
    </w:p>
    <w:p w:rsidR="00380512" w:rsidRDefault="00380512" w:rsidP="00380512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DF39B2">
      <w:pPr>
        <w:ind w:firstLine="567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DF39B2" w:rsidP="0065649A">
      <w:pPr>
        <w:ind w:firstLine="567"/>
        <w:jc w:val="righ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Утверждено       _____________________                   </w:t>
      </w:r>
      <w:r w:rsidRPr="0065649A">
        <w:rPr>
          <w:rFonts w:ascii="Times New Roman" w:hAnsi="Times New Roman" w:cs="Times New Roman"/>
          <w:sz w:val="24"/>
          <w:szCs w:val="24"/>
          <w:lang w:bidi="ar-SA"/>
        </w:rPr>
        <w:t xml:space="preserve">Исполнительный директор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5649A" w:rsidRPr="0065649A">
        <w:rPr>
          <w:rFonts w:ascii="Times New Roman" w:hAnsi="Times New Roman" w:cs="Times New Roman"/>
          <w:sz w:val="24"/>
          <w:szCs w:val="24"/>
          <w:lang w:bidi="ar-SA"/>
        </w:rPr>
        <w:t>Лаврентьева И.Ю.</w:t>
      </w:r>
      <w:r w:rsidR="0065649A">
        <w:rPr>
          <w:rFonts w:ascii="Times New Roman" w:hAnsi="Times New Roman" w:cs="Times New Roman"/>
          <w:sz w:val="24"/>
          <w:szCs w:val="24"/>
          <w:lang w:bidi="ar-SA"/>
        </w:rPr>
        <w:t xml:space="preserve">   </w:t>
      </w:r>
    </w:p>
    <w:p w:rsidR="00F71248" w:rsidRDefault="00F71248" w:rsidP="0065649A">
      <w:pPr>
        <w:ind w:firstLine="567"/>
        <w:jc w:val="right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F71248">
      <w:pPr>
        <w:ind w:firstLine="567"/>
        <w:jc w:val="right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FD075B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D075B" w:rsidRDefault="00FD075B" w:rsidP="00FD075B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center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ОБЩАЯ ХАРАКТЕРИСТИКА ПРОГРАММЫ</w:t>
      </w: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297E38" w:rsidRDefault="00380512" w:rsidP="0038051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297E38">
        <w:rPr>
          <w:rFonts w:ascii="Times New Roman" w:hAnsi="Times New Roman" w:cs="Times New Roman"/>
          <w:b/>
          <w:szCs w:val="24"/>
          <w:lang w:bidi="ar-SA"/>
        </w:rPr>
        <w:t>Цель программы</w:t>
      </w:r>
    </w:p>
    <w:p w:rsidR="00380512" w:rsidRPr="00297E38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297E38">
        <w:rPr>
          <w:rFonts w:ascii="Times New Roman" w:hAnsi="Times New Roman" w:cs="Times New Roman"/>
          <w:sz w:val="24"/>
          <w:szCs w:val="24"/>
          <w:lang w:bidi="ar-SA"/>
        </w:rPr>
        <w:t xml:space="preserve">Формирование знаний и навыков, необходимых человеку в цифровой </w:t>
      </w:r>
      <w:r w:rsidR="00673038" w:rsidRPr="00297E38">
        <w:rPr>
          <w:rFonts w:ascii="Times New Roman" w:hAnsi="Times New Roman" w:cs="Times New Roman"/>
          <w:sz w:val="24"/>
          <w:szCs w:val="24"/>
          <w:lang w:bidi="ar-SA"/>
        </w:rPr>
        <w:t>среде для</w:t>
      </w:r>
      <w:r w:rsidRPr="00297E38">
        <w:rPr>
          <w:rFonts w:ascii="Times New Roman" w:hAnsi="Times New Roman" w:cs="Times New Roman"/>
          <w:sz w:val="24"/>
          <w:szCs w:val="24"/>
          <w:lang w:bidi="ar-SA"/>
        </w:rPr>
        <w:t xml:space="preserve"> использования различных цифровых средств, позволяющих во взаимодействии с другими людьми достигать поставленных </w:t>
      </w:r>
      <w:r w:rsidR="00673038" w:rsidRPr="00297E38">
        <w:rPr>
          <w:rFonts w:ascii="Times New Roman" w:hAnsi="Times New Roman" w:cs="Times New Roman"/>
          <w:sz w:val="24"/>
          <w:szCs w:val="24"/>
          <w:lang w:bidi="ar-SA"/>
        </w:rPr>
        <w:t xml:space="preserve">целей: </w:t>
      </w:r>
      <w:r w:rsidR="003F7F4C" w:rsidRPr="00297E38">
        <w:rPr>
          <w:rFonts w:ascii="Times New Roman" w:hAnsi="Times New Roman" w:cs="Times New Roman"/>
          <w:sz w:val="24"/>
          <w:szCs w:val="24"/>
          <w:lang w:bidi="ar-SA"/>
        </w:rPr>
        <w:t>анализ больших данных и машинное обучение.</w:t>
      </w:r>
    </w:p>
    <w:p w:rsidR="00673038" w:rsidRPr="00297E38" w:rsidRDefault="0067303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297E38" w:rsidRDefault="00380512" w:rsidP="003805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297E38">
        <w:rPr>
          <w:rFonts w:ascii="Times New Roman" w:hAnsi="Times New Roman" w:cs="Times New Roman"/>
          <w:b/>
          <w:sz w:val="24"/>
          <w:szCs w:val="24"/>
          <w:lang w:bidi="ar-SA"/>
        </w:rPr>
        <w:t>2.</w:t>
      </w:r>
      <w:r w:rsidR="00673038" w:rsidRPr="00297E3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297E38">
        <w:rPr>
          <w:rFonts w:ascii="Times New Roman" w:hAnsi="Times New Roman" w:cs="Times New Roman"/>
          <w:b/>
          <w:sz w:val="24"/>
          <w:szCs w:val="24"/>
          <w:lang w:bidi="ar-SA"/>
        </w:rPr>
        <w:t>Планируемые результаты обучения:</w:t>
      </w:r>
    </w:p>
    <w:p w:rsidR="003F7F4C" w:rsidRPr="00297E38" w:rsidRDefault="003F7F4C" w:rsidP="003F7F4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7E38">
        <w:rPr>
          <w:rFonts w:ascii="Times New Roman" w:hAnsi="Times New Roman" w:cs="Times New Roman"/>
          <w:sz w:val="24"/>
          <w:szCs w:val="24"/>
        </w:rPr>
        <w:t xml:space="preserve">Слушатель, успешно освоивший программу, должен </w:t>
      </w:r>
      <w:r w:rsidRPr="00297E38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основные термины и понятия из области управления данными;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основы баз данных;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базовых понятий прогнозирования 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основы технологий прогнозирования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методы системного анализа и математической статистики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методы информационного обслуживания и основных требований информационной безопасности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о современных программных средствах анализа больших объемов информации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о базах данных и их информационном обслуживании</w:t>
      </w:r>
    </w:p>
    <w:p w:rsidR="003F7F4C" w:rsidRPr="00297E38" w:rsidRDefault="003F7F4C" w:rsidP="003F7F4C">
      <w:pPr>
        <w:pStyle w:val="a3"/>
        <w:ind w:left="709"/>
        <w:rPr>
          <w:rFonts w:ascii="Times New Roman" w:hAnsi="Times New Roman" w:cs="Times New Roman"/>
          <w:szCs w:val="24"/>
        </w:rPr>
      </w:pPr>
    </w:p>
    <w:p w:rsidR="003F7F4C" w:rsidRPr="00297E38" w:rsidRDefault="003F7F4C" w:rsidP="003F7F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97E38">
        <w:rPr>
          <w:rFonts w:ascii="Times New Roman" w:hAnsi="Times New Roman" w:cs="Times New Roman"/>
          <w:sz w:val="24"/>
          <w:szCs w:val="24"/>
        </w:rPr>
        <w:t xml:space="preserve">Слушатель, успешно освоивший программу, должен </w:t>
      </w:r>
      <w:r w:rsidRPr="00297E38">
        <w:rPr>
          <w:rFonts w:ascii="Times New Roman" w:hAnsi="Times New Roman" w:cs="Times New Roman"/>
          <w:b/>
          <w:sz w:val="24"/>
          <w:szCs w:val="24"/>
        </w:rPr>
        <w:t>уметь</w:t>
      </w:r>
      <w:r w:rsidRPr="00297E3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Определять массивы больших данных   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Строить прогнозы развития социально-политических процессов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Пользоваться программными средствами анализа больших объемов информации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Визуализировать исходную информацию и аналитические данные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Использовать методы системного анализа и математической статистики для решения социально-экономические задачи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Проводить сравнительный анализ и выбор современных информационно-коммуникационных технологий для решения прикладных задач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Анализировать и выбирать оптимальные программные средства для анализа данных</w:t>
      </w:r>
    </w:p>
    <w:p w:rsidR="003F7F4C" w:rsidRPr="00297E38" w:rsidRDefault="003F7F4C" w:rsidP="003F7F4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Осуществлять ведение базы данных, обработку и анализ данных</w:t>
      </w:r>
    </w:p>
    <w:p w:rsidR="003F7F4C" w:rsidRPr="00297E38" w:rsidRDefault="003F7F4C" w:rsidP="003F7F4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97E38">
        <w:rPr>
          <w:rFonts w:ascii="Times New Roman" w:hAnsi="Times New Roman" w:cs="Times New Roman"/>
          <w:sz w:val="24"/>
          <w:szCs w:val="24"/>
        </w:rPr>
        <w:t xml:space="preserve"> Слушатель, успешно освоивший программу, должен </w:t>
      </w:r>
      <w:r w:rsidRPr="00297E38">
        <w:rPr>
          <w:rFonts w:ascii="Times New Roman" w:hAnsi="Times New Roman" w:cs="Times New Roman"/>
          <w:b/>
          <w:sz w:val="24"/>
          <w:szCs w:val="24"/>
        </w:rPr>
        <w:t>иметь практический опыт</w:t>
      </w:r>
      <w:r w:rsidRPr="00297E3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F7F4C" w:rsidRPr="00297E38" w:rsidRDefault="003F7F4C" w:rsidP="003F7F4C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Сбора и хранения больших данных;</w:t>
      </w:r>
    </w:p>
    <w:p w:rsidR="003F7F4C" w:rsidRPr="00297E38" w:rsidRDefault="003F7F4C" w:rsidP="003F7F4C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Cs w:val="24"/>
        </w:rPr>
      </w:pPr>
      <w:r w:rsidRPr="00297E38">
        <w:rPr>
          <w:rFonts w:ascii="Times New Roman" w:hAnsi="Times New Roman" w:cs="Times New Roman"/>
          <w:szCs w:val="24"/>
        </w:rPr>
        <w:t>Применения современных программных средства анализа больших объемов информации.</w:t>
      </w: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>3.</w:t>
      </w:r>
      <w:r w:rsidR="00673038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380512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Категория слушателей </w:t>
      </w:r>
    </w:p>
    <w:p w:rsidR="00380512" w:rsidRPr="00380512" w:rsidRDefault="00673038" w:rsidP="00380512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   Образование: среднее профессиональное образование; общее среднее образование</w:t>
      </w:r>
      <w:r w:rsidR="00380512"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</w:p>
    <w:p w:rsidR="00380512" w:rsidRPr="00380512" w:rsidRDefault="00380512" w:rsidP="00380512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 Наличие опыта профессиональной деятельности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>: не требуется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  </w:t>
      </w:r>
    </w:p>
    <w:p w:rsidR="00380512" w:rsidRPr="00380512" w:rsidRDefault="00380512" w:rsidP="00380512">
      <w:pPr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 Предварительное освоение иных дисциплин/курсов /модулей</w:t>
      </w:r>
      <w:r w:rsidR="00673038">
        <w:rPr>
          <w:rFonts w:ascii="Times New Roman" w:hAnsi="Times New Roman" w:cs="Times New Roman"/>
          <w:sz w:val="24"/>
          <w:szCs w:val="24"/>
          <w:lang w:bidi="ar-SA"/>
        </w:rPr>
        <w:t xml:space="preserve">: </w:t>
      </w:r>
      <w:r w:rsidR="00142414">
        <w:rPr>
          <w:rFonts w:ascii="Times New Roman" w:hAnsi="Times New Roman" w:cs="Times New Roman"/>
          <w:sz w:val="24"/>
          <w:szCs w:val="24"/>
          <w:lang w:bidi="ar-SA"/>
        </w:rPr>
        <w:t xml:space="preserve">Информационные </w:t>
      </w:r>
      <w:r w:rsidR="008D02B2">
        <w:rPr>
          <w:rFonts w:ascii="Times New Roman" w:hAnsi="Times New Roman" w:cs="Times New Roman"/>
          <w:sz w:val="24"/>
          <w:szCs w:val="24"/>
          <w:lang w:bidi="ar-SA"/>
        </w:rPr>
        <w:t>системы.</w:t>
      </w:r>
      <w:r w:rsidRPr="00380512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</w:p>
    <w:p w:rsidR="00673038" w:rsidRDefault="00673038" w:rsidP="00FD3DA6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D3DA6" w:rsidRDefault="00FD3DA6" w:rsidP="00FD3DA6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D3DA6" w:rsidRDefault="00FD3DA6" w:rsidP="00FD3DA6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D3DA6" w:rsidRDefault="00FD3DA6" w:rsidP="00FD3DA6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D3DA6" w:rsidRDefault="00FD3DA6" w:rsidP="00FD3DA6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D3DA6" w:rsidRDefault="00FD3DA6" w:rsidP="00FD3DA6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D3DA6" w:rsidRDefault="00FD3DA6" w:rsidP="00FD3DA6">
      <w:pPr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3038" w:rsidRPr="00380512" w:rsidRDefault="0067303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73038" w:rsidRDefault="00380512" w:rsidP="006730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673038">
        <w:rPr>
          <w:rFonts w:ascii="Times New Roman" w:hAnsi="Times New Roman" w:cs="Times New Roman"/>
          <w:b/>
          <w:szCs w:val="24"/>
          <w:lang w:bidi="ar-SA"/>
        </w:rPr>
        <w:t>Учебный план программы «</w:t>
      </w:r>
      <w:r w:rsidR="00297E38">
        <w:rPr>
          <w:rFonts w:ascii="Times New Roman" w:hAnsi="Times New Roman" w:cs="Times New Roman"/>
          <w:b/>
          <w:szCs w:val="24"/>
          <w:lang w:bidi="ar-SA"/>
        </w:rPr>
        <w:t>Большие данные</w:t>
      </w:r>
      <w:r w:rsidR="00673038">
        <w:rPr>
          <w:rFonts w:ascii="Times New Roman" w:hAnsi="Times New Roman" w:cs="Times New Roman"/>
          <w:b/>
          <w:szCs w:val="24"/>
          <w:lang w:bidi="ar-SA"/>
        </w:rPr>
        <w:t>»</w:t>
      </w:r>
      <w:r w:rsidRPr="00673038">
        <w:rPr>
          <w:rFonts w:ascii="Times New Roman" w:hAnsi="Times New Roman" w:cs="Times New Roman"/>
          <w:b/>
          <w:szCs w:val="24"/>
          <w:lang w:bidi="ar-SA"/>
        </w:rPr>
        <w:t xml:space="preserve">     </w:t>
      </w:r>
    </w:p>
    <w:p w:rsidR="00380512" w:rsidRPr="00673038" w:rsidRDefault="00380512" w:rsidP="00673038">
      <w:pPr>
        <w:pStyle w:val="a3"/>
        <w:ind w:left="360"/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673038">
        <w:rPr>
          <w:rFonts w:ascii="Times New Roman" w:hAnsi="Times New Roman" w:cs="Times New Roman"/>
          <w:b/>
          <w:szCs w:val="24"/>
          <w:lang w:bidi="ar-SA"/>
        </w:rPr>
        <w:t xml:space="preserve">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673"/>
        <w:gridCol w:w="945"/>
        <w:gridCol w:w="1278"/>
        <w:gridCol w:w="1813"/>
        <w:gridCol w:w="2075"/>
      </w:tblGrid>
      <w:tr w:rsidR="00380512" w:rsidRPr="00380512" w:rsidTr="00673038">
        <w:trPr>
          <w:trHeight w:val="270"/>
        </w:trPr>
        <w:tc>
          <w:tcPr>
            <w:tcW w:w="560" w:type="dxa"/>
            <w:vMerge w:val="restart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п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  <w:t>/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</w:p>
        </w:tc>
        <w:tc>
          <w:tcPr>
            <w:tcW w:w="2673" w:type="dxa"/>
            <w:vMerge w:val="restart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Модуль</w:t>
            </w:r>
          </w:p>
        </w:tc>
        <w:tc>
          <w:tcPr>
            <w:tcW w:w="945" w:type="dxa"/>
            <w:vMerge w:val="restart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сего, час</w:t>
            </w:r>
          </w:p>
        </w:tc>
        <w:tc>
          <w:tcPr>
            <w:tcW w:w="5166" w:type="dxa"/>
            <w:gridSpan w:val="3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иды учебных занятий</w:t>
            </w:r>
          </w:p>
        </w:tc>
      </w:tr>
      <w:tr w:rsidR="00380512" w:rsidRPr="00380512" w:rsidTr="00673038">
        <w:trPr>
          <w:trHeight w:val="270"/>
        </w:trPr>
        <w:tc>
          <w:tcPr>
            <w:tcW w:w="560" w:type="dxa"/>
            <w:vMerge/>
          </w:tcPr>
          <w:p w:rsidR="00380512" w:rsidRPr="00380512" w:rsidRDefault="00380512" w:rsidP="0067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673" w:type="dxa"/>
            <w:vMerge/>
          </w:tcPr>
          <w:p w:rsidR="00380512" w:rsidRPr="00380512" w:rsidRDefault="00380512" w:rsidP="0067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945" w:type="dxa"/>
            <w:vMerge/>
          </w:tcPr>
          <w:p w:rsidR="00380512" w:rsidRPr="00380512" w:rsidRDefault="00380512" w:rsidP="006730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278" w:type="dxa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лекции</w:t>
            </w:r>
          </w:p>
        </w:tc>
        <w:tc>
          <w:tcPr>
            <w:tcW w:w="1813" w:type="dxa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рактические занятия</w:t>
            </w:r>
          </w:p>
        </w:tc>
        <w:tc>
          <w:tcPr>
            <w:tcW w:w="2075" w:type="dxa"/>
          </w:tcPr>
          <w:p w:rsidR="00380512" w:rsidRPr="00380512" w:rsidRDefault="00380512" w:rsidP="00673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амостоятельная работа</w:t>
            </w:r>
          </w:p>
        </w:tc>
      </w:tr>
      <w:tr w:rsidR="00297E38" w:rsidRPr="00380512" w:rsidTr="00B60800">
        <w:tc>
          <w:tcPr>
            <w:tcW w:w="560" w:type="dxa"/>
            <w:vAlign w:val="center"/>
          </w:tcPr>
          <w:p w:rsidR="00297E38" w:rsidRPr="00673038" w:rsidRDefault="00297E38" w:rsidP="0029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2673" w:type="dxa"/>
          </w:tcPr>
          <w:p w:rsidR="00297E38" w:rsidRPr="006838A3" w:rsidRDefault="00297E38" w:rsidP="00055E09">
            <w:pPr>
              <w:rPr>
                <w:szCs w:val="28"/>
              </w:rPr>
            </w:pPr>
            <w:r w:rsidRPr="006838A3">
              <w:rPr>
                <w:szCs w:val="28"/>
              </w:rPr>
              <w:t>Вв</w:t>
            </w:r>
            <w:r w:rsidR="00055E09">
              <w:rPr>
                <w:szCs w:val="28"/>
              </w:rPr>
              <w:t>едение в анализ больших данных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6838A3" w:rsidRDefault="0044259E" w:rsidP="00297E3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278" w:type="dxa"/>
            <w:vAlign w:val="center"/>
          </w:tcPr>
          <w:p w:rsidR="00297E38" w:rsidRPr="00C44B8E" w:rsidRDefault="00297E38" w:rsidP="00297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BC5CA9" w:rsidRDefault="0044259E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BC5CA9" w:rsidRDefault="0044259E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297E38" w:rsidRPr="00380512" w:rsidTr="00B60800">
        <w:tc>
          <w:tcPr>
            <w:tcW w:w="560" w:type="dxa"/>
            <w:vAlign w:val="center"/>
          </w:tcPr>
          <w:p w:rsidR="00297E38" w:rsidRPr="00673038" w:rsidRDefault="00297E38" w:rsidP="0029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7E38" w:rsidRPr="006838A3" w:rsidRDefault="00297E38" w:rsidP="00297E38">
            <w:pPr>
              <w:rPr>
                <w:szCs w:val="28"/>
              </w:rPr>
            </w:pPr>
            <w:r w:rsidRPr="006838A3">
              <w:rPr>
                <w:szCs w:val="28"/>
              </w:rPr>
              <w:t>Технологии хранения и обработки больших дан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6838A3" w:rsidRDefault="00297E38" w:rsidP="00297E38">
            <w:pPr>
              <w:jc w:val="center"/>
              <w:rPr>
                <w:b/>
                <w:szCs w:val="28"/>
              </w:rPr>
            </w:pPr>
            <w:r w:rsidRPr="006838A3">
              <w:rPr>
                <w:b/>
                <w:szCs w:val="28"/>
              </w:rPr>
              <w:t>10</w:t>
            </w:r>
          </w:p>
        </w:tc>
        <w:tc>
          <w:tcPr>
            <w:tcW w:w="1278" w:type="dxa"/>
            <w:vAlign w:val="center"/>
          </w:tcPr>
          <w:p w:rsidR="00297E38" w:rsidRPr="00C44B8E" w:rsidRDefault="00297E38" w:rsidP="00297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BC5CA9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BC5CA9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297E38" w:rsidRPr="00380512" w:rsidTr="00B60800">
        <w:tc>
          <w:tcPr>
            <w:tcW w:w="560" w:type="dxa"/>
            <w:vAlign w:val="center"/>
          </w:tcPr>
          <w:p w:rsidR="00297E38" w:rsidRPr="00673038" w:rsidRDefault="00297E38" w:rsidP="0029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7E38" w:rsidRPr="006838A3" w:rsidRDefault="00297E38" w:rsidP="00297E38">
            <w:pPr>
              <w:rPr>
                <w:szCs w:val="28"/>
              </w:rPr>
            </w:pPr>
            <w:r w:rsidRPr="006838A3">
              <w:rPr>
                <w:szCs w:val="28"/>
              </w:rPr>
              <w:t>Статистические методы анализа дан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6838A3" w:rsidRDefault="00297E38" w:rsidP="00297E38">
            <w:pPr>
              <w:jc w:val="center"/>
              <w:rPr>
                <w:b/>
                <w:noProof/>
                <w:szCs w:val="28"/>
              </w:rPr>
            </w:pPr>
            <w:r w:rsidRPr="006838A3">
              <w:rPr>
                <w:b/>
                <w:noProof/>
                <w:szCs w:val="28"/>
              </w:rPr>
              <w:t>8</w:t>
            </w:r>
          </w:p>
        </w:tc>
        <w:tc>
          <w:tcPr>
            <w:tcW w:w="1278" w:type="dxa"/>
            <w:vAlign w:val="center"/>
          </w:tcPr>
          <w:p w:rsidR="00297E38" w:rsidRPr="00C44B8E" w:rsidRDefault="00297E38" w:rsidP="00297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7515CE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31243F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</w:tr>
      <w:tr w:rsidR="00297E38" w:rsidRPr="00380512" w:rsidTr="00B60800">
        <w:tc>
          <w:tcPr>
            <w:tcW w:w="560" w:type="dxa"/>
            <w:vAlign w:val="center"/>
          </w:tcPr>
          <w:p w:rsidR="00297E38" w:rsidRPr="00673038" w:rsidRDefault="00297E38" w:rsidP="0029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7E38" w:rsidRPr="006838A3" w:rsidRDefault="00297E38" w:rsidP="00183F89">
            <w:pPr>
              <w:rPr>
                <w:szCs w:val="28"/>
              </w:rPr>
            </w:pPr>
            <w:r w:rsidRPr="006838A3">
              <w:rPr>
                <w:szCs w:val="28"/>
              </w:rPr>
              <w:t xml:space="preserve">Современные программные средства анализа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6838A3" w:rsidRDefault="00297E38" w:rsidP="00297E38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278" w:type="dxa"/>
            <w:vAlign w:val="center"/>
          </w:tcPr>
          <w:p w:rsidR="00297E38" w:rsidRPr="00C44B8E" w:rsidRDefault="00297E38" w:rsidP="00297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BC5CA9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BC5CA9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297E38" w:rsidRPr="00380512" w:rsidTr="00B60800">
        <w:tc>
          <w:tcPr>
            <w:tcW w:w="560" w:type="dxa"/>
            <w:vAlign w:val="center"/>
          </w:tcPr>
          <w:p w:rsidR="00297E38" w:rsidRPr="00673038" w:rsidRDefault="00297E38" w:rsidP="0029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97E38" w:rsidRPr="006838A3" w:rsidRDefault="00297E38" w:rsidP="00297E38">
            <w:pPr>
              <w:rPr>
                <w:szCs w:val="28"/>
              </w:rPr>
            </w:pPr>
            <w:r w:rsidRPr="006838A3">
              <w:rPr>
                <w:szCs w:val="28"/>
              </w:rPr>
              <w:t>Сбор и хранение больших дан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6838A3" w:rsidRDefault="00297E38" w:rsidP="00297E38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278" w:type="dxa"/>
            <w:vAlign w:val="center"/>
          </w:tcPr>
          <w:p w:rsidR="00297E38" w:rsidRPr="00C44B8E" w:rsidRDefault="00297E38" w:rsidP="00297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7515CE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38" w:rsidRPr="0031243F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297E38" w:rsidRPr="00380512" w:rsidTr="00B60800">
        <w:tc>
          <w:tcPr>
            <w:tcW w:w="560" w:type="dxa"/>
            <w:vAlign w:val="center"/>
          </w:tcPr>
          <w:p w:rsidR="00297E38" w:rsidRPr="00673038" w:rsidRDefault="00297E38" w:rsidP="0029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6</w:t>
            </w:r>
          </w:p>
        </w:tc>
        <w:tc>
          <w:tcPr>
            <w:tcW w:w="2673" w:type="dxa"/>
          </w:tcPr>
          <w:p w:rsidR="00297E38" w:rsidRPr="006838A3" w:rsidRDefault="00297E38" w:rsidP="00297E38">
            <w:pPr>
              <w:rPr>
                <w:szCs w:val="28"/>
              </w:rPr>
            </w:pPr>
            <w:r w:rsidRPr="006838A3">
              <w:rPr>
                <w:szCs w:val="28"/>
              </w:rPr>
              <w:t>Методы обработки и анализа больших дан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6838A3" w:rsidRDefault="00297E38" w:rsidP="00297E38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278" w:type="dxa"/>
            <w:vAlign w:val="center"/>
          </w:tcPr>
          <w:p w:rsidR="00297E38" w:rsidRPr="00C44B8E" w:rsidRDefault="00297E38" w:rsidP="00297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7515CE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38" w:rsidRPr="0031243F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</w:tr>
      <w:tr w:rsidR="00297E38" w:rsidRPr="00380512" w:rsidTr="00B60800">
        <w:tc>
          <w:tcPr>
            <w:tcW w:w="560" w:type="dxa"/>
            <w:vAlign w:val="center"/>
          </w:tcPr>
          <w:p w:rsidR="00297E38" w:rsidRPr="00673038" w:rsidRDefault="00297E38" w:rsidP="0029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</w:t>
            </w:r>
          </w:p>
        </w:tc>
        <w:tc>
          <w:tcPr>
            <w:tcW w:w="26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297E38" w:rsidRPr="006838A3" w:rsidRDefault="00297E38" w:rsidP="00C60218">
            <w:pPr>
              <w:rPr>
                <w:szCs w:val="28"/>
              </w:rPr>
            </w:pPr>
            <w:r w:rsidRPr="006838A3">
              <w:rPr>
                <w:szCs w:val="28"/>
              </w:rPr>
              <w:t>Визуализация исходной информации и данных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6838A3" w:rsidRDefault="00297E38" w:rsidP="00297E38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278" w:type="dxa"/>
            <w:vAlign w:val="center"/>
          </w:tcPr>
          <w:p w:rsidR="00297E38" w:rsidRPr="00C44B8E" w:rsidRDefault="00297E38" w:rsidP="00297E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7E38" w:rsidRPr="007515CE" w:rsidRDefault="00297E38" w:rsidP="00297E38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75" w:type="dxa"/>
            <w:vAlign w:val="center"/>
          </w:tcPr>
          <w:p w:rsidR="00297E38" w:rsidRPr="00C44B8E" w:rsidRDefault="00297E38" w:rsidP="00297E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</w:tr>
      <w:tr w:rsidR="00C44B8E" w:rsidRPr="00380512" w:rsidTr="00C44B8E">
        <w:tc>
          <w:tcPr>
            <w:tcW w:w="3233" w:type="dxa"/>
            <w:gridSpan w:val="2"/>
            <w:vAlign w:val="center"/>
          </w:tcPr>
          <w:p w:rsidR="00C44B8E" w:rsidRPr="00380512" w:rsidRDefault="00C44B8E" w:rsidP="00C44B8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Итоговая аттестация</w:t>
            </w:r>
          </w:p>
        </w:tc>
        <w:tc>
          <w:tcPr>
            <w:tcW w:w="945" w:type="dxa"/>
            <w:vAlign w:val="center"/>
          </w:tcPr>
          <w:p w:rsidR="00C44B8E" w:rsidRPr="00380512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5166" w:type="dxa"/>
            <w:gridSpan w:val="3"/>
            <w:tcBorders>
              <w:bottom w:val="single" w:sz="4" w:space="0" w:color="auto"/>
            </w:tcBorders>
            <w:vAlign w:val="center"/>
          </w:tcPr>
          <w:p w:rsidR="00C44B8E" w:rsidRPr="00380512" w:rsidRDefault="00C44B8E" w:rsidP="00C44B8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зачет</w:t>
            </w:r>
          </w:p>
        </w:tc>
      </w:tr>
      <w:tr w:rsidR="00C44B8E" w:rsidRPr="00380512" w:rsidTr="00C44B8E">
        <w:tc>
          <w:tcPr>
            <w:tcW w:w="3233" w:type="dxa"/>
            <w:gridSpan w:val="2"/>
            <w:vAlign w:val="center"/>
          </w:tcPr>
          <w:p w:rsidR="00C44B8E" w:rsidRPr="00380512" w:rsidRDefault="00C44B8E" w:rsidP="00C44B8E">
            <w:pPr>
              <w:ind w:firstLine="567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   </w:t>
            </w:r>
            <w:r w:rsidRPr="0038051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ИТОГО:</w:t>
            </w:r>
          </w:p>
        </w:tc>
        <w:tc>
          <w:tcPr>
            <w:tcW w:w="945" w:type="dxa"/>
            <w:vAlign w:val="center"/>
          </w:tcPr>
          <w:p w:rsidR="00C44B8E" w:rsidRPr="00380512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2</w:t>
            </w:r>
          </w:p>
        </w:tc>
        <w:tc>
          <w:tcPr>
            <w:tcW w:w="1278" w:type="dxa"/>
            <w:vAlign w:val="center"/>
          </w:tcPr>
          <w:p w:rsidR="00C44B8E" w:rsidRPr="00380512" w:rsidRDefault="00FD3DA6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4</w:t>
            </w:r>
          </w:p>
        </w:tc>
        <w:tc>
          <w:tcPr>
            <w:tcW w:w="1813" w:type="dxa"/>
            <w:vAlign w:val="center"/>
          </w:tcPr>
          <w:p w:rsidR="00C44B8E" w:rsidRPr="00380512" w:rsidRDefault="00FD3DA6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1</w:t>
            </w:r>
          </w:p>
        </w:tc>
        <w:tc>
          <w:tcPr>
            <w:tcW w:w="2075" w:type="dxa"/>
            <w:vAlign w:val="center"/>
          </w:tcPr>
          <w:p w:rsidR="00C44B8E" w:rsidRPr="00380512" w:rsidRDefault="00FD3DA6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5</w:t>
            </w:r>
          </w:p>
        </w:tc>
      </w:tr>
    </w:tbl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80512" w:rsidRPr="007D6A17" w:rsidRDefault="00380512" w:rsidP="007D6A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Cs w:val="24"/>
          <w:lang w:bidi="ar-SA"/>
        </w:rPr>
        <w:t xml:space="preserve">Календарный план-график реализации образовательной </w:t>
      </w:r>
      <w:r w:rsidRPr="007D6A17">
        <w:rPr>
          <w:rFonts w:ascii="Times New Roman" w:hAnsi="Times New Roman" w:cs="Times New Roman"/>
          <w:szCs w:val="24"/>
          <w:lang w:bidi="ar-SA"/>
        </w:rPr>
        <w:t xml:space="preserve">программы </w:t>
      </w:r>
    </w:p>
    <w:p w:rsidR="00380512" w:rsidRP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25"/>
        <w:gridCol w:w="4150"/>
        <w:gridCol w:w="2318"/>
        <w:gridCol w:w="1856"/>
      </w:tblGrid>
      <w:tr w:rsidR="00380512" w:rsidRPr="00380512" w:rsidTr="00C44B8E">
        <w:tc>
          <w:tcPr>
            <w:tcW w:w="1025" w:type="dxa"/>
          </w:tcPr>
          <w:p w:rsidR="00380512" w:rsidRPr="00380512" w:rsidRDefault="00380512" w:rsidP="00C44B8E">
            <w:pPr>
              <w:ind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п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  <w:t>/</w:t>
            </w: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</w:p>
        </w:tc>
        <w:tc>
          <w:tcPr>
            <w:tcW w:w="4150" w:type="dxa"/>
          </w:tcPr>
          <w:p w:rsidR="00380512" w:rsidRPr="00380512" w:rsidRDefault="00380512" w:rsidP="00C44B8E">
            <w:pPr>
              <w:ind w:firstLine="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Наименование учебных модулей</w:t>
            </w:r>
          </w:p>
        </w:tc>
        <w:tc>
          <w:tcPr>
            <w:tcW w:w="2318" w:type="dxa"/>
          </w:tcPr>
          <w:p w:rsidR="00380512" w:rsidRPr="00380512" w:rsidRDefault="00380512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Трудоёмкость (час)</w:t>
            </w:r>
          </w:p>
        </w:tc>
        <w:tc>
          <w:tcPr>
            <w:tcW w:w="1856" w:type="dxa"/>
          </w:tcPr>
          <w:p w:rsidR="00380512" w:rsidRPr="00380512" w:rsidRDefault="00380512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роки обучения</w:t>
            </w:r>
          </w:p>
        </w:tc>
      </w:tr>
      <w:tr w:rsidR="007E0BBA" w:rsidRPr="00380512" w:rsidTr="00B60800">
        <w:tc>
          <w:tcPr>
            <w:tcW w:w="1025" w:type="dxa"/>
            <w:vAlign w:val="center"/>
          </w:tcPr>
          <w:p w:rsidR="007E0BBA" w:rsidRPr="00380512" w:rsidRDefault="007E0BBA" w:rsidP="007E0BBA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4150" w:type="dxa"/>
          </w:tcPr>
          <w:p w:rsidR="007E0BBA" w:rsidRPr="006838A3" w:rsidRDefault="007E0BBA" w:rsidP="00055E09">
            <w:pPr>
              <w:rPr>
                <w:szCs w:val="28"/>
              </w:rPr>
            </w:pPr>
            <w:r w:rsidRPr="006838A3">
              <w:rPr>
                <w:szCs w:val="28"/>
              </w:rPr>
              <w:t>В</w:t>
            </w:r>
            <w:r w:rsidR="00055E09">
              <w:rPr>
                <w:szCs w:val="28"/>
              </w:rPr>
              <w:t>ведение в анализ больших данных</w:t>
            </w:r>
          </w:p>
        </w:tc>
        <w:tc>
          <w:tcPr>
            <w:tcW w:w="2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856" w:type="dxa"/>
            <w:vAlign w:val="center"/>
          </w:tcPr>
          <w:p w:rsidR="007E0BBA" w:rsidRPr="007D6A17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02.11.20 – 03.11.20</w:t>
            </w:r>
          </w:p>
        </w:tc>
      </w:tr>
      <w:tr w:rsidR="007E0BBA" w:rsidRPr="00380512" w:rsidTr="00B60800">
        <w:tc>
          <w:tcPr>
            <w:tcW w:w="1025" w:type="dxa"/>
            <w:vAlign w:val="center"/>
          </w:tcPr>
          <w:p w:rsidR="007E0BBA" w:rsidRPr="00380512" w:rsidRDefault="007E0BBA" w:rsidP="007E0BBA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7E0BBA">
            <w:pPr>
              <w:rPr>
                <w:szCs w:val="28"/>
              </w:rPr>
            </w:pPr>
            <w:r w:rsidRPr="006838A3">
              <w:rPr>
                <w:szCs w:val="28"/>
              </w:rPr>
              <w:t>Технологии хранения и обработки больших данных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szCs w:val="28"/>
              </w:rPr>
            </w:pPr>
            <w:r w:rsidRPr="006838A3">
              <w:rPr>
                <w:b/>
                <w:szCs w:val="28"/>
              </w:rPr>
              <w:t>10</w:t>
            </w:r>
          </w:p>
        </w:tc>
        <w:tc>
          <w:tcPr>
            <w:tcW w:w="1856" w:type="dxa"/>
            <w:vAlign w:val="center"/>
          </w:tcPr>
          <w:p w:rsidR="007E0BBA" w:rsidRPr="007D6A17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05.11.20 – 07.11.20</w:t>
            </w:r>
          </w:p>
        </w:tc>
      </w:tr>
      <w:tr w:rsidR="007E0BBA" w:rsidRPr="00380512" w:rsidTr="00B60800">
        <w:tc>
          <w:tcPr>
            <w:tcW w:w="1025" w:type="dxa"/>
            <w:vAlign w:val="center"/>
          </w:tcPr>
          <w:p w:rsidR="007E0BBA" w:rsidRPr="00380512" w:rsidRDefault="007E0BBA" w:rsidP="007E0BBA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7E0BBA">
            <w:pPr>
              <w:rPr>
                <w:szCs w:val="28"/>
              </w:rPr>
            </w:pPr>
            <w:r w:rsidRPr="006838A3">
              <w:rPr>
                <w:szCs w:val="28"/>
              </w:rPr>
              <w:t>Статистические методы анализа данных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noProof/>
                <w:szCs w:val="28"/>
              </w:rPr>
            </w:pPr>
            <w:r w:rsidRPr="006838A3">
              <w:rPr>
                <w:b/>
                <w:noProof/>
                <w:szCs w:val="28"/>
              </w:rPr>
              <w:t>8</w:t>
            </w:r>
          </w:p>
        </w:tc>
        <w:tc>
          <w:tcPr>
            <w:tcW w:w="1856" w:type="dxa"/>
            <w:vAlign w:val="center"/>
          </w:tcPr>
          <w:p w:rsidR="007E0BBA" w:rsidRPr="007D6A17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08.11.20 – 10.11.20</w:t>
            </w:r>
          </w:p>
        </w:tc>
      </w:tr>
      <w:tr w:rsidR="007E0BBA" w:rsidRPr="00380512" w:rsidTr="00B60800">
        <w:tc>
          <w:tcPr>
            <w:tcW w:w="1025" w:type="dxa"/>
            <w:vAlign w:val="center"/>
          </w:tcPr>
          <w:p w:rsidR="007E0BBA" w:rsidRPr="00380512" w:rsidRDefault="007E0BBA" w:rsidP="007E0BBA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183F89">
            <w:pPr>
              <w:rPr>
                <w:szCs w:val="28"/>
              </w:rPr>
            </w:pPr>
            <w:r w:rsidRPr="006838A3">
              <w:rPr>
                <w:szCs w:val="28"/>
              </w:rPr>
              <w:t xml:space="preserve">Современные программные средства анализа 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856" w:type="dxa"/>
            <w:vAlign w:val="center"/>
          </w:tcPr>
          <w:p w:rsidR="007E0BBA" w:rsidRPr="007D6A17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1.11.20 -13.11.20</w:t>
            </w:r>
          </w:p>
        </w:tc>
      </w:tr>
      <w:tr w:rsidR="007E0BBA" w:rsidRPr="00380512" w:rsidTr="00B60800">
        <w:tc>
          <w:tcPr>
            <w:tcW w:w="1025" w:type="dxa"/>
            <w:vAlign w:val="center"/>
          </w:tcPr>
          <w:p w:rsidR="007E0BBA" w:rsidRPr="00380512" w:rsidRDefault="007E0BBA" w:rsidP="007E0BBA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7E0BBA">
            <w:pPr>
              <w:rPr>
                <w:szCs w:val="28"/>
              </w:rPr>
            </w:pPr>
            <w:r w:rsidRPr="006838A3">
              <w:rPr>
                <w:szCs w:val="28"/>
              </w:rPr>
              <w:t>Сбор и хранение больших данных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856" w:type="dxa"/>
            <w:vAlign w:val="center"/>
          </w:tcPr>
          <w:p w:rsidR="007E0BBA" w:rsidRPr="007D6A17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4.11.20 – 17.11.20</w:t>
            </w:r>
          </w:p>
        </w:tc>
      </w:tr>
      <w:tr w:rsidR="007E0BBA" w:rsidRPr="00380512" w:rsidTr="00B60800">
        <w:tc>
          <w:tcPr>
            <w:tcW w:w="1025" w:type="dxa"/>
            <w:vAlign w:val="center"/>
          </w:tcPr>
          <w:p w:rsidR="007E0BBA" w:rsidRPr="00380512" w:rsidRDefault="007E0BBA" w:rsidP="007E0BBA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6</w:t>
            </w:r>
          </w:p>
        </w:tc>
        <w:tc>
          <w:tcPr>
            <w:tcW w:w="4150" w:type="dxa"/>
          </w:tcPr>
          <w:p w:rsidR="007E0BBA" w:rsidRPr="006838A3" w:rsidRDefault="007E0BBA" w:rsidP="007E0BBA">
            <w:pPr>
              <w:rPr>
                <w:szCs w:val="28"/>
              </w:rPr>
            </w:pPr>
            <w:r w:rsidRPr="006838A3">
              <w:rPr>
                <w:szCs w:val="28"/>
              </w:rPr>
              <w:t>Методы обработки и анализа больших данных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856" w:type="dxa"/>
            <w:vAlign w:val="center"/>
          </w:tcPr>
          <w:p w:rsidR="007E0BBA" w:rsidRPr="007D6A17" w:rsidRDefault="007E0BBA" w:rsidP="007E0BBA">
            <w:pPr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8.11.20 – 20.11.20</w:t>
            </w:r>
          </w:p>
        </w:tc>
      </w:tr>
      <w:tr w:rsidR="007E0BBA" w:rsidRPr="00380512" w:rsidTr="00B60800">
        <w:tc>
          <w:tcPr>
            <w:tcW w:w="1025" w:type="dxa"/>
            <w:vAlign w:val="center"/>
          </w:tcPr>
          <w:p w:rsidR="007E0BBA" w:rsidRPr="00380512" w:rsidRDefault="007E0BBA" w:rsidP="007E0BBA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</w:t>
            </w:r>
          </w:p>
        </w:tc>
        <w:tc>
          <w:tcPr>
            <w:tcW w:w="4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C60218">
            <w:pPr>
              <w:rPr>
                <w:szCs w:val="28"/>
              </w:rPr>
            </w:pPr>
            <w:r w:rsidRPr="006838A3">
              <w:rPr>
                <w:szCs w:val="28"/>
              </w:rPr>
              <w:t>Визуализация исходной информации и данных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856" w:type="dxa"/>
            <w:vAlign w:val="center"/>
          </w:tcPr>
          <w:p w:rsidR="007E0BBA" w:rsidRPr="007D6A17" w:rsidRDefault="007E0BBA" w:rsidP="007E0BBA">
            <w:pPr>
              <w:ind w:firstLine="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1.11.20</w:t>
            </w:r>
          </w:p>
        </w:tc>
      </w:tr>
      <w:tr w:rsidR="00C44B8E" w:rsidRPr="00380512" w:rsidTr="007D6A17">
        <w:tc>
          <w:tcPr>
            <w:tcW w:w="1025" w:type="dxa"/>
            <w:vAlign w:val="center"/>
          </w:tcPr>
          <w:p w:rsidR="00C44B8E" w:rsidRDefault="00AD3571" w:rsidP="00C44B8E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8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B8E" w:rsidRPr="0069058B" w:rsidRDefault="00C44B8E" w:rsidP="00C44B8E">
            <w:pPr>
              <w:jc w:val="center"/>
              <w:rPr>
                <w:sz w:val="24"/>
                <w:szCs w:val="24"/>
              </w:rPr>
            </w:pPr>
            <w:r w:rsidRPr="00C44B8E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2318" w:type="dxa"/>
            <w:vAlign w:val="center"/>
          </w:tcPr>
          <w:p w:rsidR="00C44B8E" w:rsidRPr="007D6A17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1856" w:type="dxa"/>
            <w:vAlign w:val="center"/>
          </w:tcPr>
          <w:p w:rsidR="00C44B8E" w:rsidRPr="007D6A17" w:rsidRDefault="007D6A17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5.11.20</w:t>
            </w:r>
          </w:p>
        </w:tc>
      </w:tr>
      <w:tr w:rsidR="00C44B8E" w:rsidRPr="00380512" w:rsidTr="007D6A17">
        <w:tc>
          <w:tcPr>
            <w:tcW w:w="5175" w:type="dxa"/>
            <w:gridSpan w:val="2"/>
            <w:vAlign w:val="center"/>
          </w:tcPr>
          <w:p w:rsidR="00C44B8E" w:rsidRPr="00380512" w:rsidRDefault="00C44B8E" w:rsidP="00C44B8E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80512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сего:</w:t>
            </w:r>
          </w:p>
        </w:tc>
        <w:tc>
          <w:tcPr>
            <w:tcW w:w="2318" w:type="dxa"/>
            <w:vAlign w:val="center"/>
          </w:tcPr>
          <w:p w:rsidR="00C44B8E" w:rsidRPr="00C44B8E" w:rsidRDefault="00C44B8E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2</w:t>
            </w:r>
          </w:p>
        </w:tc>
        <w:tc>
          <w:tcPr>
            <w:tcW w:w="1856" w:type="dxa"/>
            <w:vAlign w:val="center"/>
          </w:tcPr>
          <w:p w:rsidR="00C44B8E" w:rsidRPr="00380512" w:rsidRDefault="007D6A17" w:rsidP="00C44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02.11.20 – 25.11.20</w:t>
            </w:r>
          </w:p>
        </w:tc>
      </w:tr>
    </w:tbl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D6A17" w:rsidRPr="007D6A17" w:rsidRDefault="007D6A17" w:rsidP="007D6A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Cs w:val="24"/>
          <w:lang w:bidi="ar-SA"/>
        </w:rPr>
      </w:pPr>
      <w:r w:rsidRPr="007D6A17">
        <w:rPr>
          <w:rFonts w:ascii="Times New Roman" w:hAnsi="Times New Roman" w:cs="Times New Roman"/>
          <w:b/>
          <w:szCs w:val="24"/>
          <w:lang w:bidi="ar-SA"/>
        </w:rPr>
        <w:t>Учебно-тематический план программы «</w:t>
      </w:r>
      <w:r>
        <w:rPr>
          <w:rFonts w:ascii="Times New Roman" w:hAnsi="Times New Roman" w:cs="Times New Roman"/>
          <w:b/>
          <w:szCs w:val="24"/>
          <w:lang w:bidi="ar-SA"/>
        </w:rPr>
        <w:t>Интернет-маркетинг</w:t>
      </w:r>
      <w:r w:rsidRPr="007D6A17">
        <w:rPr>
          <w:rFonts w:ascii="Times New Roman" w:hAnsi="Times New Roman" w:cs="Times New Roman"/>
          <w:b/>
          <w:szCs w:val="24"/>
          <w:lang w:bidi="ar-SA"/>
        </w:rPr>
        <w:t>»</w:t>
      </w:r>
    </w:p>
    <w:tbl>
      <w:tblPr>
        <w:tblStyle w:val="a5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764"/>
        <w:gridCol w:w="901"/>
        <w:gridCol w:w="1033"/>
        <w:gridCol w:w="1756"/>
        <w:gridCol w:w="2097"/>
        <w:gridCol w:w="1372"/>
      </w:tblGrid>
      <w:tr w:rsidR="007D6A17" w:rsidRPr="007D6A17" w:rsidTr="007D6A17">
        <w:trPr>
          <w:trHeight w:val="270"/>
        </w:trPr>
        <w:tc>
          <w:tcPr>
            <w:tcW w:w="709" w:type="dxa"/>
            <w:vMerge w:val="restart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 п/п</w:t>
            </w:r>
          </w:p>
        </w:tc>
        <w:tc>
          <w:tcPr>
            <w:tcW w:w="2764" w:type="dxa"/>
            <w:vMerge w:val="restart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Модуль / Тема</w:t>
            </w:r>
          </w:p>
        </w:tc>
        <w:tc>
          <w:tcPr>
            <w:tcW w:w="901" w:type="dxa"/>
            <w:vMerge w:val="restart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сего, час</w:t>
            </w:r>
          </w:p>
        </w:tc>
        <w:tc>
          <w:tcPr>
            <w:tcW w:w="4886" w:type="dxa"/>
            <w:gridSpan w:val="3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Виды учебных занятий</w:t>
            </w:r>
          </w:p>
        </w:tc>
        <w:tc>
          <w:tcPr>
            <w:tcW w:w="1372" w:type="dxa"/>
            <w:vMerge w:val="restart"/>
          </w:tcPr>
          <w:p w:rsidR="007D6A17" w:rsidRPr="007D6A17" w:rsidRDefault="007D6A17" w:rsidP="007D6A17">
            <w:pPr>
              <w:ind w:firstLine="2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Формы контроля</w:t>
            </w:r>
          </w:p>
        </w:tc>
      </w:tr>
      <w:tr w:rsidR="007D6A17" w:rsidRPr="007D6A17" w:rsidTr="007D6A17">
        <w:trPr>
          <w:trHeight w:val="270"/>
        </w:trPr>
        <w:tc>
          <w:tcPr>
            <w:tcW w:w="709" w:type="dxa"/>
            <w:vMerge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764" w:type="dxa"/>
            <w:vMerge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901" w:type="dxa"/>
            <w:vMerge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1033" w:type="dxa"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лекции</w:t>
            </w:r>
          </w:p>
        </w:tc>
        <w:tc>
          <w:tcPr>
            <w:tcW w:w="1756" w:type="dxa"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рактические занятия</w:t>
            </w:r>
          </w:p>
        </w:tc>
        <w:tc>
          <w:tcPr>
            <w:tcW w:w="2097" w:type="dxa"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амостоятельная работа</w:t>
            </w:r>
          </w:p>
        </w:tc>
        <w:tc>
          <w:tcPr>
            <w:tcW w:w="1372" w:type="dxa"/>
            <w:vMerge/>
          </w:tcPr>
          <w:p w:rsidR="007D6A17" w:rsidRPr="007D6A17" w:rsidRDefault="007D6A17" w:rsidP="007D6A17">
            <w:pPr>
              <w:ind w:firstLine="22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</w:tr>
      <w:tr w:rsidR="007E0BBA" w:rsidRPr="007D6A17" w:rsidTr="00B60800">
        <w:tc>
          <w:tcPr>
            <w:tcW w:w="709" w:type="dxa"/>
            <w:vAlign w:val="center"/>
          </w:tcPr>
          <w:p w:rsidR="007E0BBA" w:rsidRPr="00673038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2764" w:type="dxa"/>
          </w:tcPr>
          <w:p w:rsidR="007E0BBA" w:rsidRPr="006838A3" w:rsidRDefault="007E0BBA" w:rsidP="00055E09">
            <w:pPr>
              <w:rPr>
                <w:szCs w:val="28"/>
              </w:rPr>
            </w:pPr>
            <w:r w:rsidRPr="006838A3">
              <w:rPr>
                <w:szCs w:val="28"/>
              </w:rPr>
              <w:t>Вв</w:t>
            </w:r>
            <w:r w:rsidR="00055E09">
              <w:rPr>
                <w:szCs w:val="28"/>
              </w:rPr>
              <w:t>едение в анализ больших данных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033" w:type="dxa"/>
            <w:vAlign w:val="center"/>
          </w:tcPr>
          <w:p w:rsidR="007E0BBA" w:rsidRPr="00C44B8E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  <w:tc>
          <w:tcPr>
            <w:tcW w:w="1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BC5CA9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BC5CA9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1372" w:type="dxa"/>
            <w:vMerge w:val="restart"/>
            <w:vAlign w:val="center"/>
          </w:tcPr>
          <w:p w:rsidR="007E0BBA" w:rsidRPr="007D6A17" w:rsidRDefault="007870BE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Лабораторный </w:t>
            </w:r>
            <w:r w:rsidR="007E0BBA" w:rsidRPr="007D6A17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кум №1</w:t>
            </w:r>
          </w:p>
        </w:tc>
      </w:tr>
      <w:tr w:rsidR="007E0BBA" w:rsidRPr="007D6A17" w:rsidTr="00B60800">
        <w:tc>
          <w:tcPr>
            <w:tcW w:w="709" w:type="dxa"/>
            <w:vAlign w:val="center"/>
          </w:tcPr>
          <w:p w:rsidR="007E0BBA" w:rsidRPr="00673038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7E0BBA">
            <w:pPr>
              <w:rPr>
                <w:szCs w:val="28"/>
              </w:rPr>
            </w:pPr>
            <w:r w:rsidRPr="006838A3">
              <w:rPr>
                <w:szCs w:val="28"/>
              </w:rPr>
              <w:t>Технологии хранения и обработки больших данны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szCs w:val="28"/>
              </w:rPr>
            </w:pPr>
            <w:r w:rsidRPr="006838A3">
              <w:rPr>
                <w:b/>
                <w:szCs w:val="28"/>
              </w:rPr>
              <w:t>10</w:t>
            </w:r>
          </w:p>
        </w:tc>
        <w:tc>
          <w:tcPr>
            <w:tcW w:w="1033" w:type="dxa"/>
            <w:vAlign w:val="center"/>
          </w:tcPr>
          <w:p w:rsidR="007E0BBA" w:rsidRPr="00C44B8E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BC5CA9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BC5CA9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372" w:type="dxa"/>
            <w:vMerge/>
            <w:vAlign w:val="center"/>
          </w:tcPr>
          <w:p w:rsidR="007E0BBA" w:rsidRPr="007D6A17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7E0BBA" w:rsidRPr="007D6A17" w:rsidTr="00B60800">
        <w:tc>
          <w:tcPr>
            <w:tcW w:w="709" w:type="dxa"/>
            <w:vAlign w:val="center"/>
          </w:tcPr>
          <w:p w:rsidR="007E0BBA" w:rsidRPr="00673038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7E0BBA">
            <w:pPr>
              <w:rPr>
                <w:szCs w:val="28"/>
              </w:rPr>
            </w:pPr>
            <w:r w:rsidRPr="006838A3">
              <w:rPr>
                <w:szCs w:val="28"/>
              </w:rPr>
              <w:t>Статистические методы анализа данны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noProof/>
                <w:szCs w:val="28"/>
              </w:rPr>
            </w:pPr>
            <w:r w:rsidRPr="006838A3">
              <w:rPr>
                <w:b/>
                <w:noProof/>
                <w:szCs w:val="28"/>
              </w:rPr>
              <w:t>8</w:t>
            </w:r>
          </w:p>
        </w:tc>
        <w:tc>
          <w:tcPr>
            <w:tcW w:w="1033" w:type="dxa"/>
            <w:vAlign w:val="center"/>
          </w:tcPr>
          <w:p w:rsidR="007E0BBA" w:rsidRPr="00C44B8E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7515CE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31243F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1372" w:type="dxa"/>
            <w:vAlign w:val="center"/>
          </w:tcPr>
          <w:p w:rsidR="007E0BBA" w:rsidRPr="007D6A17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Ситуационный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кум № 2</w:t>
            </w:r>
          </w:p>
        </w:tc>
      </w:tr>
      <w:tr w:rsidR="007E0BBA" w:rsidRPr="007D6A17" w:rsidTr="00B60800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E0BBA" w:rsidRPr="00673038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183F89">
            <w:pPr>
              <w:rPr>
                <w:szCs w:val="28"/>
              </w:rPr>
            </w:pPr>
            <w:r w:rsidRPr="006838A3">
              <w:rPr>
                <w:szCs w:val="28"/>
              </w:rPr>
              <w:t xml:space="preserve">Современные программные средства анализа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033" w:type="dxa"/>
            <w:tcBorders>
              <w:bottom w:val="single" w:sz="4" w:space="0" w:color="auto"/>
            </w:tcBorders>
            <w:vAlign w:val="center"/>
          </w:tcPr>
          <w:p w:rsidR="007E0BBA" w:rsidRPr="00C44B8E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BC5CA9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BC5CA9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vAlign w:val="center"/>
          </w:tcPr>
          <w:p w:rsidR="007E0BBA" w:rsidRPr="007D6A17" w:rsidRDefault="007870BE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Лабораторный </w:t>
            </w:r>
            <w:r w:rsidR="007E0BB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№ 3</w:t>
            </w:r>
          </w:p>
        </w:tc>
      </w:tr>
      <w:tr w:rsidR="007E0BBA" w:rsidRPr="007D6A17" w:rsidTr="00B6080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BA" w:rsidRPr="00673038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BA" w:rsidRPr="006838A3" w:rsidRDefault="007E0BBA" w:rsidP="007E0BBA">
            <w:pPr>
              <w:rPr>
                <w:szCs w:val="28"/>
              </w:rPr>
            </w:pPr>
            <w:r w:rsidRPr="006838A3">
              <w:rPr>
                <w:szCs w:val="28"/>
              </w:rPr>
              <w:t>Сбор и хранение больших данны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BA" w:rsidRPr="00C44B8E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BA" w:rsidRPr="007515CE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BA" w:rsidRPr="0031243F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0BBA" w:rsidRPr="007D6A17" w:rsidRDefault="007870BE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Лабораторный </w:t>
            </w:r>
            <w:r w:rsidR="007E0BB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кум № 4</w:t>
            </w:r>
          </w:p>
        </w:tc>
      </w:tr>
      <w:tr w:rsidR="007E0BBA" w:rsidRPr="007D6A17" w:rsidTr="00B60800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E0BBA" w:rsidRPr="00673038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6</w:t>
            </w:r>
          </w:p>
        </w:tc>
        <w:tc>
          <w:tcPr>
            <w:tcW w:w="2764" w:type="dxa"/>
            <w:tcBorders>
              <w:top w:val="single" w:sz="4" w:space="0" w:color="auto"/>
            </w:tcBorders>
          </w:tcPr>
          <w:p w:rsidR="007E0BBA" w:rsidRPr="006838A3" w:rsidRDefault="007E0BBA" w:rsidP="007E0BBA">
            <w:pPr>
              <w:rPr>
                <w:szCs w:val="28"/>
              </w:rPr>
            </w:pPr>
            <w:r w:rsidRPr="006838A3">
              <w:rPr>
                <w:szCs w:val="28"/>
              </w:rPr>
              <w:t>Методы обработки и анализа больших данны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7E0BBA" w:rsidRPr="00C44B8E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7515CE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BBA" w:rsidRPr="0031243F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1372" w:type="dxa"/>
            <w:vMerge/>
            <w:tcBorders>
              <w:left w:val="single" w:sz="4" w:space="0" w:color="auto"/>
            </w:tcBorders>
            <w:vAlign w:val="center"/>
          </w:tcPr>
          <w:p w:rsidR="007E0BBA" w:rsidRPr="007D6A17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7E0BBA" w:rsidRPr="007D6A17" w:rsidTr="00B60800">
        <w:tc>
          <w:tcPr>
            <w:tcW w:w="709" w:type="dxa"/>
            <w:vAlign w:val="center"/>
          </w:tcPr>
          <w:p w:rsidR="007E0BBA" w:rsidRPr="00673038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</w:t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E0BBA" w:rsidRPr="006838A3" w:rsidRDefault="007E0BBA" w:rsidP="00C60218">
            <w:pPr>
              <w:rPr>
                <w:szCs w:val="28"/>
              </w:rPr>
            </w:pPr>
            <w:r w:rsidRPr="006838A3">
              <w:rPr>
                <w:szCs w:val="28"/>
              </w:rPr>
              <w:t>Визуализация исходной информации и данны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6838A3" w:rsidRDefault="007E0BBA" w:rsidP="007E0BBA">
            <w:pPr>
              <w:jc w:val="center"/>
              <w:rPr>
                <w:b/>
                <w:bCs/>
                <w:szCs w:val="28"/>
              </w:rPr>
            </w:pPr>
            <w:r w:rsidRPr="006838A3">
              <w:rPr>
                <w:b/>
                <w:bCs/>
                <w:szCs w:val="28"/>
              </w:rPr>
              <w:t>10</w:t>
            </w:r>
          </w:p>
        </w:tc>
        <w:tc>
          <w:tcPr>
            <w:tcW w:w="1033" w:type="dxa"/>
            <w:vAlign w:val="center"/>
          </w:tcPr>
          <w:p w:rsidR="007E0BBA" w:rsidRPr="00C44B8E" w:rsidRDefault="007E0BBA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0BBA" w:rsidRPr="007515CE" w:rsidRDefault="007E0BBA" w:rsidP="007E0BBA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2097" w:type="dxa"/>
            <w:vAlign w:val="center"/>
          </w:tcPr>
          <w:p w:rsidR="007E0BBA" w:rsidRPr="00C44B8E" w:rsidRDefault="007E0BBA" w:rsidP="007E0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</w:t>
            </w:r>
          </w:p>
        </w:tc>
        <w:tc>
          <w:tcPr>
            <w:tcW w:w="1372" w:type="dxa"/>
            <w:vAlign w:val="center"/>
          </w:tcPr>
          <w:p w:rsidR="007E0BBA" w:rsidRPr="007D6A17" w:rsidRDefault="007870BE" w:rsidP="007E0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Лабораторный </w:t>
            </w:r>
            <w:r w:rsidR="007E0BB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кум № 5</w:t>
            </w:r>
          </w:p>
        </w:tc>
      </w:tr>
    </w:tbl>
    <w:p w:rsidR="007D6A17" w:rsidRP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7D6A17" w:rsidRP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7. Учебная (рабочая) программа повышения квалификации «</w:t>
      </w:r>
      <w:r w:rsidR="00454576">
        <w:rPr>
          <w:rFonts w:ascii="Times New Roman" w:hAnsi="Times New Roman" w:cs="Times New Roman"/>
          <w:b/>
          <w:sz w:val="24"/>
          <w:szCs w:val="24"/>
          <w:lang w:bidi="ar-SA"/>
        </w:rPr>
        <w:t>Интернет-маркетинг</w:t>
      </w: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»</w:t>
      </w:r>
    </w:p>
    <w:p w:rsidR="007305CD" w:rsidRPr="007305CD" w:rsidRDefault="00C12BFB" w:rsidP="007305CD">
      <w:pPr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дуль</w:t>
      </w:r>
      <w:r w:rsidR="007305CD" w:rsidRPr="007305CD">
        <w:rPr>
          <w:b/>
          <w:i/>
          <w:sz w:val="24"/>
          <w:szCs w:val="24"/>
        </w:rPr>
        <w:t> 1. Ведение в анализ больших данных</w:t>
      </w:r>
      <w:r w:rsidR="00055E09">
        <w:rPr>
          <w:b/>
          <w:i/>
          <w:sz w:val="24"/>
          <w:szCs w:val="24"/>
        </w:rPr>
        <w:t xml:space="preserve"> (12 </w:t>
      </w:r>
      <w:proofErr w:type="spellStart"/>
      <w:proofErr w:type="gramStart"/>
      <w:r w:rsidR="00055E09">
        <w:rPr>
          <w:b/>
          <w:i/>
          <w:sz w:val="24"/>
          <w:szCs w:val="24"/>
        </w:rPr>
        <w:t>ак.часов</w:t>
      </w:r>
      <w:proofErr w:type="spellEnd"/>
      <w:proofErr w:type="gramEnd"/>
      <w:r w:rsidR="00055E09">
        <w:rPr>
          <w:b/>
          <w:i/>
          <w:sz w:val="24"/>
          <w:szCs w:val="24"/>
        </w:rPr>
        <w:t>)</w:t>
      </w:r>
    </w:p>
    <w:p w:rsidR="007305CD" w:rsidRPr="007305CD" w:rsidRDefault="007305CD" w:rsidP="007305CD">
      <w:pPr>
        <w:widowControl/>
        <w:rPr>
          <w:sz w:val="24"/>
          <w:szCs w:val="24"/>
        </w:rPr>
      </w:pPr>
      <w:r w:rsidRPr="007305CD">
        <w:rPr>
          <w:sz w:val="24"/>
          <w:szCs w:val="24"/>
        </w:rPr>
        <w:t>Основные определения. Задачи анализа больших данных. Вопросы безопасности.Понятие Data Mining. Когнитивный анализ данных. Обзор источников информации для Big Data (открытые источники информации, статистические сборники, опубликованные отчеты и результаты исследований; доступ к закрытой информации).Методики сбора данных.</w:t>
      </w:r>
    </w:p>
    <w:p w:rsidR="007305CD" w:rsidRPr="007305CD" w:rsidRDefault="007305CD" w:rsidP="007305CD">
      <w:pPr>
        <w:widowControl/>
        <w:rPr>
          <w:sz w:val="24"/>
          <w:szCs w:val="24"/>
        </w:rPr>
      </w:pPr>
    </w:p>
    <w:p w:rsidR="007305CD" w:rsidRPr="007305CD" w:rsidRDefault="00C12BFB" w:rsidP="007305CD">
      <w:pPr>
        <w:widowControl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Модуль</w:t>
      </w:r>
      <w:r w:rsidR="007305CD" w:rsidRPr="007305CD">
        <w:rPr>
          <w:b/>
          <w:i/>
          <w:sz w:val="24"/>
          <w:szCs w:val="24"/>
        </w:rPr>
        <w:t>  2</w:t>
      </w:r>
      <w:proofErr w:type="gramEnd"/>
      <w:r w:rsidR="007305CD" w:rsidRPr="007305CD">
        <w:rPr>
          <w:b/>
          <w:i/>
          <w:sz w:val="24"/>
          <w:szCs w:val="24"/>
        </w:rPr>
        <w:t>. Технологии хранения и обработки больших данных </w:t>
      </w:r>
      <w:r w:rsidR="007E0BBA">
        <w:rPr>
          <w:b/>
          <w:i/>
          <w:sz w:val="24"/>
          <w:szCs w:val="24"/>
        </w:rPr>
        <w:t>(</w:t>
      </w:r>
      <w:r w:rsidR="00E72333">
        <w:rPr>
          <w:b/>
          <w:i/>
          <w:sz w:val="24"/>
          <w:szCs w:val="24"/>
        </w:rPr>
        <w:t>10</w:t>
      </w:r>
      <w:r w:rsidR="007E0BBA">
        <w:rPr>
          <w:b/>
          <w:i/>
          <w:sz w:val="24"/>
          <w:szCs w:val="24"/>
        </w:rPr>
        <w:t xml:space="preserve"> </w:t>
      </w:r>
      <w:r w:rsidR="00FD3DA6">
        <w:rPr>
          <w:b/>
          <w:i/>
          <w:sz w:val="24"/>
          <w:szCs w:val="24"/>
        </w:rPr>
        <w:t xml:space="preserve">ак. </w:t>
      </w:r>
      <w:r w:rsidR="007E0BBA">
        <w:rPr>
          <w:b/>
          <w:i/>
          <w:sz w:val="24"/>
          <w:szCs w:val="24"/>
        </w:rPr>
        <w:t>часов)</w:t>
      </w:r>
    </w:p>
    <w:p w:rsidR="007305CD" w:rsidRDefault="007305CD" w:rsidP="007305CD">
      <w:pPr>
        <w:widowControl/>
        <w:rPr>
          <w:sz w:val="24"/>
          <w:szCs w:val="24"/>
        </w:rPr>
      </w:pPr>
      <w:r w:rsidRPr="007305CD">
        <w:rPr>
          <w:sz w:val="24"/>
          <w:szCs w:val="24"/>
        </w:rPr>
        <w:t>Конфигурации и профили в Java ME .Среды разработки, версии Java ME, профили MIDL 1 и 2, их отличительные особенности, требования к аппаратной среде.  Мидлеты. Жизненный цикл мидлета. События высокого и низкого уровня; компоненты пользовательского интерфейса. Сборка и запуск сложных мидлетов. Компиляция, верификация, загрузка мидлета, отладка; сетевое взаимодействие, тонкие клиенты; </w:t>
      </w:r>
    </w:p>
    <w:p w:rsidR="00C12BFB" w:rsidRPr="007305CD" w:rsidRDefault="00C12BFB" w:rsidP="007305CD">
      <w:pPr>
        <w:widowControl/>
        <w:rPr>
          <w:sz w:val="24"/>
          <w:szCs w:val="24"/>
        </w:rPr>
      </w:pPr>
    </w:p>
    <w:p w:rsidR="007305CD" w:rsidRPr="007305CD" w:rsidRDefault="00C12BFB" w:rsidP="007305CD">
      <w:pPr>
        <w:widowControl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Модуль</w:t>
      </w:r>
      <w:r w:rsidR="007305CD" w:rsidRPr="007305CD">
        <w:rPr>
          <w:b/>
          <w:i/>
          <w:sz w:val="24"/>
          <w:szCs w:val="24"/>
        </w:rPr>
        <w:t>  3</w:t>
      </w:r>
      <w:proofErr w:type="gramEnd"/>
      <w:r w:rsidR="007305CD" w:rsidRPr="007305CD">
        <w:rPr>
          <w:b/>
          <w:i/>
          <w:sz w:val="24"/>
          <w:szCs w:val="24"/>
        </w:rPr>
        <w:t>. Статистические методы анализа</w:t>
      </w:r>
      <w:r w:rsidR="007E0BBA">
        <w:rPr>
          <w:b/>
          <w:i/>
          <w:sz w:val="24"/>
          <w:szCs w:val="24"/>
        </w:rPr>
        <w:t xml:space="preserve"> (</w:t>
      </w:r>
      <w:r w:rsidR="00E72333">
        <w:rPr>
          <w:b/>
          <w:i/>
          <w:sz w:val="24"/>
          <w:szCs w:val="24"/>
        </w:rPr>
        <w:t>8</w:t>
      </w:r>
      <w:r w:rsidR="00FD3DA6" w:rsidRPr="00FD3DA6">
        <w:rPr>
          <w:b/>
          <w:i/>
          <w:sz w:val="24"/>
          <w:szCs w:val="24"/>
        </w:rPr>
        <w:t xml:space="preserve"> </w:t>
      </w:r>
      <w:r w:rsidR="00FD3DA6">
        <w:rPr>
          <w:b/>
          <w:i/>
          <w:sz w:val="24"/>
          <w:szCs w:val="24"/>
        </w:rPr>
        <w:t xml:space="preserve">ак. </w:t>
      </w:r>
      <w:r w:rsidR="007E0BBA">
        <w:rPr>
          <w:b/>
          <w:i/>
          <w:sz w:val="24"/>
          <w:szCs w:val="24"/>
        </w:rPr>
        <w:t xml:space="preserve"> часа)</w:t>
      </w:r>
    </w:p>
    <w:p w:rsidR="007305CD" w:rsidRPr="007305CD" w:rsidRDefault="007305CD" w:rsidP="007305CD">
      <w:pPr>
        <w:widowControl/>
        <w:ind w:left="284" w:hanging="121"/>
        <w:rPr>
          <w:sz w:val="24"/>
          <w:szCs w:val="24"/>
        </w:rPr>
      </w:pPr>
      <w:r w:rsidRPr="007305CD">
        <w:rPr>
          <w:color w:val="000000"/>
          <w:sz w:val="24"/>
          <w:szCs w:val="24"/>
        </w:rPr>
        <w:t>Статистика. Параметрический метод. Непараметрический метод. Номинальные метод.</w:t>
      </w:r>
    </w:p>
    <w:p w:rsidR="007305CD" w:rsidRPr="007305CD" w:rsidRDefault="007305CD" w:rsidP="007305CD">
      <w:pPr>
        <w:widowControl/>
        <w:rPr>
          <w:sz w:val="24"/>
          <w:szCs w:val="24"/>
        </w:rPr>
      </w:pPr>
    </w:p>
    <w:p w:rsidR="007305CD" w:rsidRPr="007305CD" w:rsidRDefault="00C12BFB" w:rsidP="007305CD">
      <w:pPr>
        <w:widowControl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Модуль</w:t>
      </w:r>
      <w:r w:rsidR="007305CD" w:rsidRPr="007305CD">
        <w:rPr>
          <w:b/>
          <w:i/>
          <w:sz w:val="24"/>
          <w:szCs w:val="24"/>
        </w:rPr>
        <w:t>  4</w:t>
      </w:r>
      <w:proofErr w:type="gramEnd"/>
      <w:r w:rsidR="007305CD" w:rsidRPr="007305CD">
        <w:rPr>
          <w:b/>
          <w:i/>
          <w:sz w:val="24"/>
          <w:szCs w:val="24"/>
        </w:rPr>
        <w:t xml:space="preserve">. Современные программные средства анализа </w:t>
      </w:r>
      <w:r w:rsidR="007E0BBA">
        <w:rPr>
          <w:b/>
          <w:i/>
          <w:sz w:val="24"/>
          <w:szCs w:val="24"/>
        </w:rPr>
        <w:t>(1</w:t>
      </w:r>
      <w:r w:rsidR="00E72333">
        <w:rPr>
          <w:b/>
          <w:i/>
          <w:sz w:val="24"/>
          <w:szCs w:val="24"/>
        </w:rPr>
        <w:t>0</w:t>
      </w:r>
      <w:r w:rsidR="007E0BBA">
        <w:rPr>
          <w:b/>
          <w:i/>
          <w:sz w:val="24"/>
          <w:szCs w:val="24"/>
        </w:rPr>
        <w:t xml:space="preserve"> </w:t>
      </w:r>
      <w:proofErr w:type="spellStart"/>
      <w:r w:rsidR="00FD3DA6">
        <w:rPr>
          <w:b/>
          <w:i/>
          <w:sz w:val="24"/>
          <w:szCs w:val="24"/>
        </w:rPr>
        <w:t>ак</w:t>
      </w:r>
      <w:proofErr w:type="spellEnd"/>
      <w:r w:rsidR="00FD3DA6">
        <w:rPr>
          <w:b/>
          <w:i/>
          <w:sz w:val="24"/>
          <w:szCs w:val="24"/>
        </w:rPr>
        <w:t xml:space="preserve">. </w:t>
      </w:r>
      <w:r w:rsidR="007E0BBA">
        <w:rPr>
          <w:b/>
          <w:i/>
          <w:sz w:val="24"/>
          <w:szCs w:val="24"/>
        </w:rPr>
        <w:t>часов)</w:t>
      </w:r>
    </w:p>
    <w:p w:rsidR="007305CD" w:rsidRPr="007305CD" w:rsidRDefault="007305CD" w:rsidP="007305CD">
      <w:pPr>
        <w:widowControl/>
        <w:rPr>
          <w:sz w:val="24"/>
          <w:szCs w:val="24"/>
        </w:rPr>
      </w:pPr>
      <w:r w:rsidRPr="007305CD">
        <w:rPr>
          <w:sz w:val="24"/>
          <w:szCs w:val="24"/>
        </w:rPr>
        <w:t>Обзор современных популярных программных средства анализа данных: Statistica, SPSS, Excel, R-Studio и другие; </w:t>
      </w:r>
    </w:p>
    <w:p w:rsidR="007305CD" w:rsidRPr="007305CD" w:rsidRDefault="007305CD" w:rsidP="007305CD">
      <w:pPr>
        <w:widowControl/>
        <w:rPr>
          <w:sz w:val="24"/>
          <w:szCs w:val="24"/>
        </w:rPr>
      </w:pPr>
    </w:p>
    <w:p w:rsidR="007305CD" w:rsidRPr="007305CD" w:rsidRDefault="00C12BFB" w:rsidP="007305CD">
      <w:pPr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дуль</w:t>
      </w:r>
      <w:r w:rsidR="007305CD" w:rsidRPr="007305CD">
        <w:rPr>
          <w:b/>
          <w:i/>
          <w:sz w:val="24"/>
          <w:szCs w:val="24"/>
        </w:rPr>
        <w:t xml:space="preserve"> 5. Сбор и хранение больших данных</w:t>
      </w:r>
      <w:r w:rsidR="00E72333">
        <w:rPr>
          <w:b/>
          <w:i/>
          <w:sz w:val="24"/>
          <w:szCs w:val="24"/>
        </w:rPr>
        <w:t xml:space="preserve"> (10</w:t>
      </w:r>
      <w:r w:rsidR="00FD3DA6" w:rsidRPr="00FD3DA6">
        <w:rPr>
          <w:b/>
          <w:i/>
          <w:sz w:val="24"/>
          <w:szCs w:val="24"/>
        </w:rPr>
        <w:t xml:space="preserve"> </w:t>
      </w:r>
      <w:r w:rsidR="00FD3DA6">
        <w:rPr>
          <w:b/>
          <w:i/>
          <w:sz w:val="24"/>
          <w:szCs w:val="24"/>
        </w:rPr>
        <w:t xml:space="preserve">ак. </w:t>
      </w:r>
      <w:r w:rsidR="00E72333">
        <w:rPr>
          <w:b/>
          <w:i/>
          <w:sz w:val="24"/>
          <w:szCs w:val="24"/>
        </w:rPr>
        <w:t xml:space="preserve"> часов)</w:t>
      </w:r>
    </w:p>
    <w:p w:rsidR="007305CD" w:rsidRPr="007305CD" w:rsidRDefault="007305CD" w:rsidP="007305CD">
      <w:pPr>
        <w:widowControl/>
        <w:rPr>
          <w:sz w:val="24"/>
          <w:szCs w:val="24"/>
        </w:rPr>
      </w:pPr>
      <w:r w:rsidRPr="007305CD">
        <w:rPr>
          <w:sz w:val="24"/>
          <w:szCs w:val="24"/>
        </w:rPr>
        <w:t>Поиск источников информации в сети Интернет: открытые и закрытые источники данных Портал открытых данных РФ. Сохранение данных в программе Excel. Преобразование и первичная обработка данных. </w:t>
      </w:r>
    </w:p>
    <w:p w:rsidR="007305CD" w:rsidRPr="007305CD" w:rsidRDefault="007305CD" w:rsidP="007305CD">
      <w:pPr>
        <w:widowControl/>
        <w:rPr>
          <w:sz w:val="24"/>
          <w:szCs w:val="24"/>
        </w:rPr>
      </w:pPr>
    </w:p>
    <w:p w:rsidR="007305CD" w:rsidRPr="007305CD" w:rsidRDefault="00C12BFB" w:rsidP="007305CD">
      <w:pPr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дуль</w:t>
      </w:r>
      <w:r w:rsidR="007305CD" w:rsidRPr="007305CD">
        <w:rPr>
          <w:b/>
          <w:i/>
          <w:sz w:val="24"/>
          <w:szCs w:val="24"/>
        </w:rPr>
        <w:t xml:space="preserve"> 6. Методы обработки и анализа больших данных</w:t>
      </w:r>
      <w:r w:rsidR="00E72333">
        <w:rPr>
          <w:b/>
          <w:i/>
          <w:sz w:val="24"/>
          <w:szCs w:val="24"/>
        </w:rPr>
        <w:t xml:space="preserve"> (10</w:t>
      </w:r>
      <w:r w:rsidR="00FD3DA6" w:rsidRPr="00FD3DA6">
        <w:rPr>
          <w:b/>
          <w:i/>
          <w:sz w:val="24"/>
          <w:szCs w:val="24"/>
        </w:rPr>
        <w:t xml:space="preserve"> </w:t>
      </w:r>
      <w:r w:rsidR="00FD3DA6">
        <w:rPr>
          <w:b/>
          <w:i/>
          <w:sz w:val="24"/>
          <w:szCs w:val="24"/>
        </w:rPr>
        <w:t xml:space="preserve">ак. </w:t>
      </w:r>
      <w:r w:rsidR="00E72333">
        <w:rPr>
          <w:b/>
          <w:i/>
          <w:sz w:val="24"/>
          <w:szCs w:val="24"/>
        </w:rPr>
        <w:t xml:space="preserve"> часов)</w:t>
      </w:r>
    </w:p>
    <w:p w:rsidR="007305CD" w:rsidRPr="007305CD" w:rsidRDefault="007305CD" w:rsidP="007305CD">
      <w:pPr>
        <w:widowControl/>
        <w:rPr>
          <w:sz w:val="24"/>
          <w:szCs w:val="24"/>
        </w:rPr>
      </w:pPr>
      <w:r w:rsidRPr="007305CD">
        <w:rPr>
          <w:sz w:val="24"/>
          <w:szCs w:val="24"/>
        </w:rPr>
        <w:t xml:space="preserve"> Представление исходных данных в программе R-Studio (векторы, массивы, матрицы, списки, таблицы). Статистическая обработка данных в программах Excel и R-Studio: подсчет описательных статистик, графическое представление данных. Группировка данных, обнаружение значимых корреляций, зависимостей и тенденций в результате анализа имеющейся информации, выявления отношений между данными различного типа. Применение различных методов выделения, извлечения и группировки данных, которые позволяют выявить систематизированные структуры данных и вывести из них правила для принятия решений и прогнозирования их последствий (регрессионный, дисперсионный, кластерный, дискриминантный, факторный анализы).</w:t>
      </w:r>
    </w:p>
    <w:p w:rsidR="007305CD" w:rsidRPr="007305CD" w:rsidRDefault="007305CD" w:rsidP="007305CD">
      <w:pPr>
        <w:widowControl/>
        <w:rPr>
          <w:sz w:val="24"/>
          <w:szCs w:val="24"/>
        </w:rPr>
      </w:pPr>
    </w:p>
    <w:p w:rsidR="007305CD" w:rsidRPr="007305CD" w:rsidRDefault="009B1D52" w:rsidP="007305CD">
      <w:pPr>
        <w:widowControl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Модуль</w:t>
      </w:r>
      <w:r w:rsidRPr="007305CD">
        <w:rPr>
          <w:b/>
          <w:i/>
          <w:sz w:val="24"/>
          <w:szCs w:val="24"/>
        </w:rPr>
        <w:t xml:space="preserve"> </w:t>
      </w:r>
      <w:r w:rsidR="007305CD" w:rsidRPr="007305CD">
        <w:rPr>
          <w:b/>
          <w:i/>
          <w:sz w:val="24"/>
          <w:szCs w:val="24"/>
        </w:rPr>
        <w:t xml:space="preserve">7. </w:t>
      </w:r>
      <w:r w:rsidR="006F6D14" w:rsidRPr="006F6D14">
        <w:rPr>
          <w:b/>
          <w:i/>
          <w:sz w:val="24"/>
          <w:szCs w:val="24"/>
        </w:rPr>
        <w:t>Визуализация исходной информации и данных</w:t>
      </w:r>
      <w:r w:rsidR="006F6D14">
        <w:rPr>
          <w:b/>
          <w:i/>
          <w:sz w:val="24"/>
          <w:szCs w:val="24"/>
        </w:rPr>
        <w:t xml:space="preserve"> </w:t>
      </w:r>
      <w:r w:rsidR="00E72333">
        <w:rPr>
          <w:b/>
          <w:i/>
          <w:sz w:val="24"/>
          <w:szCs w:val="24"/>
        </w:rPr>
        <w:t xml:space="preserve">(10 </w:t>
      </w:r>
      <w:proofErr w:type="spellStart"/>
      <w:r w:rsidR="00FD3DA6">
        <w:rPr>
          <w:b/>
          <w:i/>
          <w:sz w:val="24"/>
          <w:szCs w:val="24"/>
        </w:rPr>
        <w:t>ак</w:t>
      </w:r>
      <w:proofErr w:type="spellEnd"/>
      <w:r w:rsidR="00FD3DA6">
        <w:rPr>
          <w:b/>
          <w:i/>
          <w:sz w:val="24"/>
          <w:szCs w:val="24"/>
        </w:rPr>
        <w:t xml:space="preserve">. </w:t>
      </w:r>
      <w:r w:rsidR="00E72333">
        <w:rPr>
          <w:b/>
          <w:i/>
          <w:sz w:val="24"/>
          <w:szCs w:val="24"/>
        </w:rPr>
        <w:t>часов)</w:t>
      </w:r>
    </w:p>
    <w:p w:rsidR="007305CD" w:rsidRPr="007305CD" w:rsidRDefault="007305CD" w:rsidP="007305CD">
      <w:pPr>
        <w:widowControl/>
        <w:rPr>
          <w:sz w:val="24"/>
          <w:szCs w:val="24"/>
        </w:rPr>
      </w:pPr>
      <w:r w:rsidRPr="007305CD">
        <w:rPr>
          <w:sz w:val="24"/>
          <w:szCs w:val="24"/>
        </w:rPr>
        <w:t>Возможности графического представления информации в программе R-Studio: графические функции отображения одномерных и многомерных данных, графический вывод с использованием графических параметров. Формирование команды. Стили управления.</w:t>
      </w: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Описание практико-ориентированных заданий и кейсов </w:t>
      </w:r>
    </w:p>
    <w:p w:rsidR="00454576" w:rsidRPr="007D6A17" w:rsidRDefault="00454576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2747"/>
        <w:gridCol w:w="3194"/>
        <w:gridCol w:w="2842"/>
      </w:tblGrid>
      <w:tr w:rsidR="007D6A17" w:rsidRPr="007D6A17" w:rsidTr="0005179E">
        <w:tc>
          <w:tcPr>
            <w:tcW w:w="566" w:type="dxa"/>
            <w:vAlign w:val="center"/>
          </w:tcPr>
          <w:p w:rsidR="007D6A17" w:rsidRPr="007D6A17" w:rsidRDefault="007D6A17" w:rsidP="004545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</w:p>
        </w:tc>
        <w:tc>
          <w:tcPr>
            <w:tcW w:w="2747" w:type="dxa"/>
            <w:vAlign w:val="center"/>
          </w:tcPr>
          <w:p w:rsidR="007D6A17" w:rsidRPr="007D6A17" w:rsidRDefault="007D6A17" w:rsidP="004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Номер темы/модуля</w:t>
            </w:r>
          </w:p>
        </w:tc>
        <w:tc>
          <w:tcPr>
            <w:tcW w:w="3194" w:type="dxa"/>
            <w:vAlign w:val="center"/>
          </w:tcPr>
          <w:p w:rsidR="007D6A17" w:rsidRPr="007D6A17" w:rsidRDefault="007D6A17" w:rsidP="004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Наименование практического занятия</w:t>
            </w:r>
          </w:p>
        </w:tc>
        <w:tc>
          <w:tcPr>
            <w:tcW w:w="2842" w:type="dxa"/>
            <w:vAlign w:val="center"/>
          </w:tcPr>
          <w:p w:rsidR="007D6A17" w:rsidRPr="007D6A17" w:rsidRDefault="007D6A17" w:rsidP="00454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Описание</w:t>
            </w:r>
          </w:p>
        </w:tc>
      </w:tr>
      <w:tr w:rsidR="008E38F9" w:rsidRPr="007D6A17" w:rsidTr="0005179E">
        <w:tc>
          <w:tcPr>
            <w:tcW w:w="566" w:type="dxa"/>
            <w:vAlign w:val="center"/>
          </w:tcPr>
          <w:p w:rsidR="008E38F9" w:rsidRPr="007D6A17" w:rsidRDefault="008E38F9" w:rsidP="008E3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1</w:t>
            </w:r>
          </w:p>
        </w:tc>
        <w:tc>
          <w:tcPr>
            <w:tcW w:w="2747" w:type="dxa"/>
            <w:vAlign w:val="center"/>
          </w:tcPr>
          <w:p w:rsidR="008E38F9" w:rsidRPr="007D6A17" w:rsidRDefault="008E38F9" w:rsidP="008E3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, 2</w:t>
            </w:r>
          </w:p>
        </w:tc>
        <w:tc>
          <w:tcPr>
            <w:tcW w:w="3194" w:type="dxa"/>
            <w:vAlign w:val="center"/>
          </w:tcPr>
          <w:p w:rsidR="008E38F9" w:rsidRDefault="008E38F9" w:rsidP="008E38F9">
            <w:pPr>
              <w:keepNext/>
              <w:ind w:left="5" w:right="-6"/>
              <w:rPr>
                <w:bCs/>
                <w:lang w:val="en-US"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Лабораторный практикум </w:t>
            </w:r>
            <w:r>
              <w:rPr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2842" w:type="dxa"/>
            <w:vAlign w:val="center"/>
          </w:tcPr>
          <w:p w:rsidR="008E38F9" w:rsidRDefault="008E38F9" w:rsidP="008E3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рактическое задание, в рамках которого путем проведения экспериментов происходит углубление и закрепление теоретических знаний в интересах профессиональной подготовки.</w:t>
            </w:r>
          </w:p>
        </w:tc>
      </w:tr>
      <w:tr w:rsidR="008E38F9" w:rsidRPr="007D6A17" w:rsidTr="0005179E">
        <w:tc>
          <w:tcPr>
            <w:tcW w:w="566" w:type="dxa"/>
            <w:vAlign w:val="center"/>
          </w:tcPr>
          <w:p w:rsidR="008E38F9" w:rsidRPr="007D6A17" w:rsidRDefault="008E38F9" w:rsidP="008E3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7D6A17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2</w:t>
            </w:r>
          </w:p>
        </w:tc>
        <w:tc>
          <w:tcPr>
            <w:tcW w:w="2747" w:type="dxa"/>
            <w:vAlign w:val="center"/>
          </w:tcPr>
          <w:p w:rsidR="008E38F9" w:rsidRPr="007D6A17" w:rsidRDefault="008E38F9" w:rsidP="008E3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3194" w:type="dxa"/>
            <w:vAlign w:val="center"/>
          </w:tcPr>
          <w:p w:rsidR="008E38F9" w:rsidRDefault="008E38F9" w:rsidP="008E38F9">
            <w:pPr>
              <w:keepNext/>
              <w:ind w:left="5" w:right="-6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Лабораторный практикум </w:t>
            </w:r>
            <w:r>
              <w:rPr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2842" w:type="dxa"/>
            <w:vAlign w:val="center"/>
          </w:tcPr>
          <w:p w:rsidR="008E38F9" w:rsidRDefault="008E38F9" w:rsidP="008E3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рактическое задание, в рамках которого путем проведения экспериментов происходит углубление и закрепление теоретических знаний в интересах профессиональной подготовки.</w:t>
            </w:r>
          </w:p>
        </w:tc>
      </w:tr>
      <w:tr w:rsidR="008E38F9" w:rsidRPr="007D6A17" w:rsidTr="0005179E">
        <w:tc>
          <w:tcPr>
            <w:tcW w:w="566" w:type="dxa"/>
            <w:vAlign w:val="center"/>
          </w:tcPr>
          <w:p w:rsidR="008E38F9" w:rsidRPr="007D6A17" w:rsidRDefault="008E38F9" w:rsidP="008E3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3</w:t>
            </w:r>
          </w:p>
        </w:tc>
        <w:tc>
          <w:tcPr>
            <w:tcW w:w="2747" w:type="dxa"/>
            <w:vAlign w:val="center"/>
          </w:tcPr>
          <w:p w:rsidR="008E38F9" w:rsidRPr="007D6A17" w:rsidRDefault="008E38F9" w:rsidP="008E3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4</w:t>
            </w:r>
          </w:p>
        </w:tc>
        <w:tc>
          <w:tcPr>
            <w:tcW w:w="3194" w:type="dxa"/>
            <w:vAlign w:val="center"/>
          </w:tcPr>
          <w:p w:rsidR="008E38F9" w:rsidRDefault="008E38F9" w:rsidP="008E38F9">
            <w:pPr>
              <w:keepNext/>
              <w:ind w:left="5" w:right="-6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Лабораторный практикум </w:t>
            </w:r>
            <w:r>
              <w:rPr>
                <w:bCs/>
                <w:color w:val="000000"/>
                <w:lang w:val="en-US" w:eastAsia="en-US"/>
              </w:rPr>
              <w:t>3</w:t>
            </w:r>
          </w:p>
        </w:tc>
        <w:tc>
          <w:tcPr>
            <w:tcW w:w="2842" w:type="dxa"/>
            <w:vAlign w:val="center"/>
          </w:tcPr>
          <w:p w:rsidR="008E38F9" w:rsidRDefault="008E38F9" w:rsidP="008E3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рактическое задание, в рамках которого путем проведения экспериментов происходит углубление и закрепление теоретических знаний в интересах профессиональной подготовки.</w:t>
            </w:r>
          </w:p>
        </w:tc>
      </w:tr>
      <w:tr w:rsidR="008E38F9" w:rsidRPr="007D6A17" w:rsidTr="0005179E">
        <w:tc>
          <w:tcPr>
            <w:tcW w:w="566" w:type="dxa"/>
            <w:vAlign w:val="center"/>
          </w:tcPr>
          <w:p w:rsidR="008E38F9" w:rsidRPr="007D6A17" w:rsidRDefault="008E38F9" w:rsidP="008E3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4</w:t>
            </w:r>
          </w:p>
        </w:tc>
        <w:tc>
          <w:tcPr>
            <w:tcW w:w="2747" w:type="dxa"/>
            <w:vAlign w:val="center"/>
          </w:tcPr>
          <w:p w:rsidR="008E38F9" w:rsidRPr="007D6A17" w:rsidRDefault="008E38F9" w:rsidP="008E3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5, 6</w:t>
            </w:r>
          </w:p>
        </w:tc>
        <w:tc>
          <w:tcPr>
            <w:tcW w:w="3194" w:type="dxa"/>
            <w:vAlign w:val="center"/>
          </w:tcPr>
          <w:p w:rsidR="008E38F9" w:rsidRDefault="008E38F9" w:rsidP="008E38F9">
            <w:pPr>
              <w:keepNext/>
              <w:ind w:left="5" w:right="-6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Лабораторный практикум </w:t>
            </w:r>
            <w:r>
              <w:rPr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2842" w:type="dxa"/>
            <w:vAlign w:val="center"/>
          </w:tcPr>
          <w:p w:rsidR="008E38F9" w:rsidRDefault="008E38F9" w:rsidP="008E3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>Практическое задание, в рамках которого путем проведения экспериментов происходит углубление и закрепление теоретических знаний в интересах профессиональной подготовки.</w:t>
            </w:r>
          </w:p>
        </w:tc>
      </w:tr>
      <w:tr w:rsidR="008E38F9" w:rsidRPr="007D6A17" w:rsidTr="0005179E">
        <w:tc>
          <w:tcPr>
            <w:tcW w:w="566" w:type="dxa"/>
            <w:vAlign w:val="center"/>
          </w:tcPr>
          <w:p w:rsidR="008E38F9" w:rsidRPr="007D6A17" w:rsidRDefault="008E38F9" w:rsidP="008E38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.5</w:t>
            </w:r>
          </w:p>
        </w:tc>
        <w:tc>
          <w:tcPr>
            <w:tcW w:w="2747" w:type="dxa"/>
            <w:vAlign w:val="center"/>
          </w:tcPr>
          <w:p w:rsidR="008E38F9" w:rsidRPr="007D6A17" w:rsidRDefault="008E38F9" w:rsidP="008E3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7</w:t>
            </w:r>
          </w:p>
        </w:tc>
        <w:tc>
          <w:tcPr>
            <w:tcW w:w="3194" w:type="dxa"/>
            <w:vAlign w:val="center"/>
          </w:tcPr>
          <w:p w:rsidR="008E38F9" w:rsidRDefault="008E38F9" w:rsidP="008E38F9">
            <w:pPr>
              <w:keepNext/>
              <w:ind w:left="5" w:right="-6"/>
              <w:rPr>
                <w:bCs/>
                <w:sz w:val="22"/>
                <w:szCs w:val="22"/>
                <w:lang w:val="en-US"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Лабораторный практикум </w:t>
            </w:r>
            <w:r>
              <w:rPr>
                <w:bCs/>
                <w:color w:val="000000"/>
                <w:lang w:val="en-US" w:eastAsia="en-US"/>
              </w:rPr>
              <w:t>5</w:t>
            </w:r>
          </w:p>
        </w:tc>
        <w:tc>
          <w:tcPr>
            <w:tcW w:w="2842" w:type="dxa"/>
            <w:vAlign w:val="center"/>
          </w:tcPr>
          <w:p w:rsidR="008E38F9" w:rsidRDefault="008E38F9" w:rsidP="008E38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Практическое задание, в рамках которого путе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lastRenderedPageBreak/>
              <w:t>проведения экспериментов происходит углубление и закрепление теоретических знаний в интересах профессиональной подготовки.</w:t>
            </w:r>
          </w:p>
        </w:tc>
      </w:tr>
    </w:tbl>
    <w:p w:rsidR="007D6A17" w:rsidRP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8.Оценочные материалы по образовательной программе</w:t>
      </w:r>
      <w:r w:rsidRPr="007D6A17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05179E" w:rsidRPr="007D6A17" w:rsidRDefault="0005179E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8.1. Вопросы тестирования по модулям</w:t>
      </w:r>
    </w:p>
    <w:p w:rsidR="0005179E" w:rsidRPr="007D6A17" w:rsidRDefault="0005179E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30"/>
        <w:gridCol w:w="2971"/>
        <w:gridCol w:w="2542"/>
      </w:tblGrid>
      <w:tr w:rsidR="007D6A17" w:rsidRPr="007D6A17" w:rsidTr="00B4163D">
        <w:tc>
          <w:tcPr>
            <w:tcW w:w="1006" w:type="dxa"/>
          </w:tcPr>
          <w:p w:rsidR="007D6A17" w:rsidRPr="000E3B12" w:rsidRDefault="007D6A1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№ модуля</w:t>
            </w:r>
          </w:p>
        </w:tc>
        <w:tc>
          <w:tcPr>
            <w:tcW w:w="2830" w:type="dxa"/>
          </w:tcPr>
          <w:p w:rsidR="007D6A17" w:rsidRPr="000E3B12" w:rsidRDefault="007D6A1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Вопросы входного тестирования</w:t>
            </w:r>
          </w:p>
        </w:tc>
        <w:tc>
          <w:tcPr>
            <w:tcW w:w="2971" w:type="dxa"/>
          </w:tcPr>
          <w:p w:rsidR="007D6A17" w:rsidRPr="000E3B12" w:rsidRDefault="007D6A1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Вопросы промежуточного тестирования</w:t>
            </w:r>
          </w:p>
        </w:tc>
        <w:tc>
          <w:tcPr>
            <w:tcW w:w="2542" w:type="dxa"/>
          </w:tcPr>
          <w:p w:rsidR="007D6A17" w:rsidRPr="000E3B12" w:rsidRDefault="007D6A1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Вопросы итогового тестирования</w:t>
            </w:r>
          </w:p>
        </w:tc>
      </w:tr>
      <w:tr w:rsidR="00B4163D" w:rsidRPr="007D6A17" w:rsidTr="00B4163D">
        <w:tc>
          <w:tcPr>
            <w:tcW w:w="1006" w:type="dxa"/>
          </w:tcPr>
          <w:p w:rsidR="00B4163D" w:rsidRPr="000E3B12" w:rsidRDefault="005210C7" w:rsidP="00B4163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B4163D" w:rsidRPr="000E3B12" w:rsidRDefault="007305CD" w:rsidP="00B4163D">
            <w:pPr>
              <w:keepNext/>
              <w:ind w:left="5" w:right="-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о такое «большие данные»? А. 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рмин, исползуемый для описания огромного объема данных, который растет со временем в геометрической прогрессии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B. Совокупность данных объективного характера, описывающая некий социум в пространствее и во времени С. Большие данные – это огромная PR-акция крупных вендоров и не более того D. Большие данные – это явление, когда цифровые данные 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наиболее полно представляют изучаемый объект.</w:t>
            </w:r>
          </w:p>
          <w:p w:rsidR="006A7060" w:rsidRPr="000E3B12" w:rsidRDefault="006A7060" w:rsidP="00B4163D">
            <w:pPr>
              <w:keepNext/>
              <w:ind w:left="5" w:right="-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7060" w:rsidRPr="000E3B12" w:rsidRDefault="006A7060" w:rsidP="00B4163D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ие существуют цели и задачи Data Science?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)Распознавание видео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Технологии обработки таких данных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)Управление качеством данныхГ)Построение рекомендательных моделей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)Сегментация</w:t>
            </w:r>
          </w:p>
        </w:tc>
        <w:tc>
          <w:tcPr>
            <w:tcW w:w="2971" w:type="dxa"/>
            <w:shd w:val="clear" w:color="auto" w:fill="auto"/>
          </w:tcPr>
          <w:p w:rsidR="00F502BC" w:rsidRPr="000E3B12" w:rsidRDefault="007305CD" w:rsidP="00F502B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ие существуют методы анализа больших данных? А. Статистический анализ, регрессионный, кластерный B. Факторный анализ, корреляционный, статистический, многомерный. C.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Статистический анализ, регрессионный, факторный, кластерный, корреляционный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. Регрессионный анализ, факторный, корреляционный.</w:t>
            </w:r>
          </w:p>
          <w:p w:rsidR="006A7060" w:rsidRPr="000E3B12" w:rsidRDefault="006A7060" w:rsidP="006A706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A7060" w:rsidRPr="000E3B12" w:rsidRDefault="006A7060" w:rsidP="006A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ие существуют цели и задачи Big Data?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А)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Технологии хранения больших объемов структурированных и не структурированных данных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Технологии предоставления данных потребителю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)Кластеризация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)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познавание текстов</w:t>
            </w:r>
          </w:p>
        </w:tc>
        <w:tc>
          <w:tcPr>
            <w:tcW w:w="2542" w:type="dxa"/>
            <w:shd w:val="clear" w:color="auto" w:fill="auto"/>
          </w:tcPr>
          <w:p w:rsidR="00F502BC" w:rsidRPr="000E3B12" w:rsidRDefault="005210C7" w:rsidP="00F502BC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кая модель баз данных не существует?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А)Сетевая модель данных.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)HTML подход к организации баз данных.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В)Сетевая модель данных. 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)Реляционная модель данных.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Д)Объектно-ориентированная модель.</w:t>
            </w:r>
          </w:p>
        </w:tc>
      </w:tr>
      <w:tr w:rsidR="007D6A17" w:rsidRPr="007D6A17" w:rsidTr="00B4163D">
        <w:tc>
          <w:tcPr>
            <w:tcW w:w="1006" w:type="dxa"/>
          </w:tcPr>
          <w:p w:rsidR="007D6A17" w:rsidRPr="000E3B12" w:rsidRDefault="005210C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2</w:t>
            </w:r>
          </w:p>
        </w:tc>
        <w:tc>
          <w:tcPr>
            <w:tcW w:w="2830" w:type="dxa"/>
            <w:shd w:val="clear" w:color="auto" w:fill="auto"/>
          </w:tcPr>
          <w:p w:rsidR="007D6A17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Что такое Озёра данных?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А) Фреймворк, который позволяет обеспечивать работу распределённых программ на кластерах из сотен и тысяч узлов.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Б) Многофункциональный набор инструментов для визуализации данных.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) 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Неструктурированные 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хранилища для большого количества «сырых» данных, не подвергающихся каким-либо изменениям перед сохранением.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</w:p>
        </w:tc>
        <w:tc>
          <w:tcPr>
            <w:tcW w:w="2971" w:type="dxa"/>
            <w:shd w:val="clear" w:color="auto" w:fill="auto"/>
          </w:tcPr>
          <w:p w:rsidR="00205598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кая технология используются для сбора и хранения данных?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А</w:t>
            </w:r>
            <w:r w:rsidRPr="000E3B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Apache Spark</w:t>
            </w:r>
            <w:r w:rsidRPr="000E3B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Apache Hadoop</w:t>
            </w:r>
            <w:r w:rsidRPr="000E3B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E3B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Scikit-learn.</w:t>
            </w:r>
            <w:r w:rsidRPr="000E3B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Г)Google Chart</w:t>
            </w:r>
          </w:p>
        </w:tc>
        <w:tc>
          <w:tcPr>
            <w:tcW w:w="2542" w:type="dxa"/>
            <w:shd w:val="clear" w:color="auto" w:fill="auto"/>
          </w:tcPr>
          <w:p w:rsidR="006B31A0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Какие технологии используются для Анализа данных?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Apache Spark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/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E3B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Apache Hadoop</w:t>
            </w:r>
            <w:r w:rsidRPr="000E3B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)Scikit-learn.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br/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Г)Apache Ranger.</w:t>
            </w:r>
          </w:p>
        </w:tc>
      </w:tr>
      <w:tr w:rsidR="007D6A17" w:rsidRPr="007D6A17" w:rsidTr="00B4163D">
        <w:tc>
          <w:tcPr>
            <w:tcW w:w="1006" w:type="dxa"/>
          </w:tcPr>
          <w:p w:rsidR="007D6A17" w:rsidRPr="000E3B12" w:rsidRDefault="005210C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:rsidR="007D6A17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о не относится к методам статистического анализа?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А) Кросстабуляция (сопряжение)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Б)Анализ соответствий. А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) Факторный анализ.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) Статическое наблюдение</w:t>
            </w:r>
          </w:p>
        </w:tc>
        <w:tc>
          <w:tcPr>
            <w:tcW w:w="2971" w:type="dxa"/>
            <w:shd w:val="clear" w:color="auto" w:fill="auto"/>
          </w:tcPr>
          <w:p w:rsidR="009A435F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щность кластерного анализа?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)Статистический метод классификации объектов по группам за счет выявления наперед не известных общих признаков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Методика сбора данных из большого количества источников.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) В основе методик оценки настроений потребителей лежат технологии распознавания естественного языка человека</w:t>
            </w:r>
          </w:p>
          <w:p w:rsidR="006A7060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6A7060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акие формы может иметь стастического наблюдение? 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)Отчетность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  <w:t>Б)Регистр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  <w:t>В) Специально организованное наблюдение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)Периодический учет</w:t>
            </w:r>
          </w:p>
        </w:tc>
        <w:tc>
          <w:tcPr>
            <w:tcW w:w="2542" w:type="dxa"/>
            <w:shd w:val="clear" w:color="auto" w:fill="auto"/>
          </w:tcPr>
          <w:p w:rsidR="007D6A17" w:rsidRPr="000E3B12" w:rsidRDefault="006A7060" w:rsidP="003A25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нный вид анализа предназначен для анализа зависимостей между двумя списками признаков (независимых переменных), характеризующих объекты.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А)Частотный анализ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Б) Канонический анализ.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) Корреляционный анализ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)Регрессионный анализ</w:t>
            </w:r>
          </w:p>
          <w:p w:rsidR="006A7060" w:rsidRPr="000E3B12" w:rsidRDefault="006A7060" w:rsidP="003A25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6A7060" w:rsidRPr="000E3B12" w:rsidRDefault="006A7060" w:rsidP="003A25F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 xml:space="preserve">Перепись населения каждой страны должна отвечать единым принципам: 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) всеобщность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; 2) разнообразие программ;3) цикличность проведения;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4) одномоментность.</w:t>
            </w:r>
          </w:p>
        </w:tc>
      </w:tr>
      <w:tr w:rsidR="0005179E" w:rsidRPr="007D6A17" w:rsidTr="00B4163D">
        <w:tc>
          <w:tcPr>
            <w:tcW w:w="1006" w:type="dxa"/>
          </w:tcPr>
          <w:p w:rsidR="0005179E" w:rsidRPr="000E3B12" w:rsidRDefault="005210C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F4762B" w:rsidRPr="000E3B12" w:rsidRDefault="00501B3B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Что не является преимуществом работы с данными в программе R-Studio?</w:t>
            </w:r>
            <w:r>
              <w:rPr>
                <w:color w:val="000000"/>
              </w:rPr>
              <w:br/>
              <w:t xml:space="preserve">А)бесплатная и кроссплатформенная; </w:t>
            </w:r>
            <w:r>
              <w:rPr>
                <w:color w:val="000000"/>
              </w:rPr>
              <w:br/>
              <w:t xml:space="preserve">Б)богатый арсенал стат. методов; </w:t>
            </w:r>
            <w:r>
              <w:rPr>
                <w:color w:val="000000"/>
              </w:rPr>
              <w:br/>
              <w:t>В)качественная векторная графика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Г)большой объем информации на русском языке</w:t>
            </w:r>
          </w:p>
        </w:tc>
        <w:tc>
          <w:tcPr>
            <w:tcW w:w="2971" w:type="dxa"/>
            <w:shd w:val="clear" w:color="auto" w:fill="auto"/>
          </w:tcPr>
          <w:p w:rsidR="0005179E" w:rsidRPr="000E3B12" w:rsidRDefault="00501B3B" w:rsidP="00131FD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При какой модели вначале используются наиболее простые алгоритмы, а часть данных, которые можно обработать при помощи таких алгоритмов и которые бессмысленно обрабатывать с использованием более сложных методов, анализируется и исключается из дальнейшей обработки. Оставшиеся данные передаются на следующий этап обработки, где используются более сложные алгоритмы, и так далее по цепочке. На последнем узле сценария обработки применяются самые сложные алгоритмы, но объем анализируемых данных во много раз меньше первоначальной выборки.?</w:t>
            </w:r>
            <w:r>
              <w:br/>
            </w:r>
            <w:r>
              <w:rPr>
                <w:b/>
                <w:bCs/>
              </w:rPr>
              <w:t>А) Комбинирование моделей</w:t>
            </w:r>
            <w:r>
              <w:rPr>
                <w:b/>
                <w:bCs/>
              </w:rPr>
              <w:br/>
            </w:r>
            <w:r>
              <w:t>Б) Параллельная обработка</w:t>
            </w:r>
            <w:r>
              <w:br/>
              <w:t>В) Репрезентативные выборки</w:t>
            </w:r>
          </w:p>
        </w:tc>
        <w:tc>
          <w:tcPr>
            <w:tcW w:w="2542" w:type="dxa"/>
            <w:shd w:val="clear" w:color="auto" w:fill="auto"/>
          </w:tcPr>
          <w:p w:rsidR="0005179E" w:rsidRPr="00501B3B" w:rsidRDefault="00501B3B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</w:rPr>
            </w:pPr>
            <w:r w:rsidRPr="00501B3B">
              <w:rPr>
                <w:rFonts w:ascii="Times New Roman" w:hAnsi="Times New Roman" w:cs="Times New Roman"/>
                <w:color w:val="333333"/>
              </w:rPr>
              <w:t>Около 70 % ассортимента составляют товары группы Z. Еще около 25 % - товары группы Y и только примерно 5 % - товары группы X. Таким образом, для скольких % актуально построение и применение сложных модулей?</w:t>
            </w:r>
            <w:r w:rsidRPr="00501B3B">
              <w:rPr>
                <w:rFonts w:ascii="Times New Roman" w:hAnsi="Times New Roman" w:cs="Times New Roman"/>
                <w:color w:val="333333"/>
              </w:rPr>
              <w:br/>
              <w:t>А) 25%</w:t>
            </w:r>
            <w:r w:rsidRPr="00501B3B">
              <w:rPr>
                <w:rFonts w:ascii="Times New Roman" w:hAnsi="Times New Roman" w:cs="Times New Roman"/>
                <w:color w:val="333333"/>
              </w:rPr>
              <w:br/>
            </w:r>
            <w:r w:rsidRPr="00501B3B">
              <w:rPr>
                <w:rFonts w:ascii="Times New Roman" w:hAnsi="Times New Roman" w:cs="Times New Roman"/>
                <w:b/>
                <w:bCs/>
                <w:color w:val="333333"/>
              </w:rPr>
              <w:t>Б)30%</w:t>
            </w:r>
            <w:r w:rsidRPr="00501B3B">
              <w:rPr>
                <w:rFonts w:ascii="Times New Roman" w:hAnsi="Times New Roman" w:cs="Times New Roman"/>
                <w:b/>
                <w:bCs/>
                <w:color w:val="333333"/>
              </w:rPr>
              <w:br/>
            </w:r>
            <w:r w:rsidRPr="00501B3B">
              <w:rPr>
                <w:rFonts w:ascii="Times New Roman" w:hAnsi="Times New Roman" w:cs="Times New Roman"/>
                <w:color w:val="333333"/>
              </w:rPr>
              <w:t>В) 50%</w:t>
            </w:r>
            <w:r w:rsidRPr="00501B3B">
              <w:rPr>
                <w:rFonts w:ascii="Times New Roman" w:hAnsi="Times New Roman" w:cs="Times New Roman"/>
                <w:color w:val="333333"/>
              </w:rPr>
              <w:br/>
              <w:t>г)70%</w:t>
            </w:r>
          </w:p>
        </w:tc>
      </w:tr>
      <w:tr w:rsidR="0005179E" w:rsidRPr="008F2650" w:rsidTr="00B4163D">
        <w:tc>
          <w:tcPr>
            <w:tcW w:w="1006" w:type="dxa"/>
          </w:tcPr>
          <w:p w:rsidR="0005179E" w:rsidRPr="000E3B12" w:rsidRDefault="005210C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:rsidR="0005179E" w:rsidRPr="000E1863" w:rsidRDefault="00D463B6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1863">
              <w:rPr>
                <w:rFonts w:ascii="Times New Roman" w:hAnsi="Times New Roman" w:cs="Times New Roman"/>
                <w:sz w:val="22"/>
                <w:szCs w:val="22"/>
              </w:rPr>
              <w:t>Что позволяет делать описательный анализ?</w:t>
            </w:r>
            <w:r w:rsidRPr="000E186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18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 позволяет пользователям оценить вероятность тех или иных событий в будущем. В качестве примеров можно привести системы прогнозирования, заблаговременных предупреждений и обнаружения мошенничества, а также приложения для профилактического обслуживания.</w:t>
            </w:r>
            <w:r w:rsidRPr="000E186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) </w:t>
            </w:r>
            <w:r w:rsidRPr="000E18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могает пользователям ответить на вопрос: «Что произошло и почему?» В качестве примера можно привести традиционную среду для запросов и отчетов с панелями управления и системами оценок.</w:t>
            </w:r>
            <w:r w:rsidRPr="000E186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0E1863">
              <w:rPr>
                <w:rFonts w:ascii="Times New Roman" w:hAnsi="Times New Roman" w:cs="Times New Roman"/>
                <w:sz w:val="22"/>
                <w:szCs w:val="22"/>
              </w:rPr>
              <w:t>В) формирует для пользователя определенные рекомендации (предписания). Он помогает ответить на вопрос: «Что делать, если произойдет событие Х?»</w:t>
            </w:r>
          </w:p>
        </w:tc>
        <w:tc>
          <w:tcPr>
            <w:tcW w:w="2971" w:type="dxa"/>
            <w:shd w:val="clear" w:color="auto" w:fill="auto"/>
          </w:tcPr>
          <w:p w:rsidR="00D463B6" w:rsidRPr="000E1863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E186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br/>
            </w:r>
            <w:r w:rsidR="00D463B6" w:rsidRPr="000E186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От чего может зависеть </w:t>
            </w:r>
            <w:r w:rsidR="00D463B6" w:rsidRPr="000E1863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показатель дедупликации для конкретных задач?</w:t>
            </w:r>
            <w:r w:rsidR="00D463B6" w:rsidRPr="000E186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5179E" w:rsidRPr="000E1863" w:rsidRDefault="00D463B6" w:rsidP="00AE40D2">
            <w:pPr>
              <w:keepNext/>
              <w:ind w:left="5" w:right="-6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E186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)тип данных</w:t>
            </w:r>
          </w:p>
          <w:p w:rsidR="00D463B6" w:rsidRPr="000E1863" w:rsidRDefault="00D463B6" w:rsidP="00AE40D2">
            <w:pPr>
              <w:keepNext/>
              <w:ind w:left="5" w:right="-6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E186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Б)степень возможной В)изменяемости данных</w:t>
            </w:r>
          </w:p>
          <w:p w:rsidR="00D463B6" w:rsidRPr="000E1863" w:rsidRDefault="00D463B6" w:rsidP="00AE40D2">
            <w:pPr>
              <w:keepNext/>
              <w:ind w:left="5" w:right="-6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0E1863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Г)политика резервного копирования</w:t>
            </w:r>
          </w:p>
          <w:p w:rsidR="00D463B6" w:rsidRPr="000E1863" w:rsidRDefault="00D463B6" w:rsidP="00AE40D2">
            <w:pPr>
              <w:keepNext/>
              <w:ind w:left="5" w:right="-6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E186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Д)Все вышеперечисленное</w:t>
            </w:r>
          </w:p>
        </w:tc>
        <w:tc>
          <w:tcPr>
            <w:tcW w:w="2542" w:type="dxa"/>
            <w:shd w:val="clear" w:color="auto" w:fill="auto"/>
          </w:tcPr>
          <w:p w:rsidR="00EE0221" w:rsidRDefault="00EE0221" w:rsidP="00EE0221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виды источников да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носятся к Структурированному типу?</w:t>
            </w:r>
          </w:p>
          <w:p w:rsidR="00EE0221" w:rsidRPr="00EE0221" w:rsidRDefault="00EE0221" w:rsidP="00EE0221">
            <w:pPr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221">
              <w:rPr>
                <w:rFonts w:ascii="Times New Roman" w:hAnsi="Times New Roman" w:cs="Times New Roman"/>
                <w:b/>
                <w:sz w:val="22"/>
                <w:szCs w:val="22"/>
              </w:rPr>
              <w:t>А) Базы данных ERP, CRM-си- стем</w:t>
            </w:r>
          </w:p>
          <w:p w:rsidR="00EE0221" w:rsidRPr="00EE0221" w:rsidRDefault="00EE0221" w:rsidP="00EE0221">
            <w:pPr>
              <w:ind w:firstLine="7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0221">
              <w:rPr>
                <w:rFonts w:ascii="Times New Roman" w:hAnsi="Times New Roman" w:cs="Times New Roman"/>
                <w:b/>
                <w:sz w:val="22"/>
                <w:szCs w:val="22"/>
              </w:rPr>
              <w:t>Б)Базы данных прикладных систем (банковские, торговые, страховые)</w:t>
            </w:r>
          </w:p>
          <w:p w:rsidR="00EE0221" w:rsidRPr="00EE0221" w:rsidRDefault="00EE0221" w:rsidP="00EE0221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EE0221">
              <w:rPr>
                <w:rFonts w:ascii="Times New Roman" w:hAnsi="Times New Roman" w:cs="Times New Roman"/>
                <w:sz w:val="22"/>
                <w:szCs w:val="22"/>
              </w:rPr>
              <w:t>В)Веб-данные (веблоги)</w:t>
            </w:r>
          </w:p>
          <w:p w:rsidR="00EE0221" w:rsidRPr="000E3B12" w:rsidRDefault="00EE0221" w:rsidP="00EE0221">
            <w:pPr>
              <w:ind w:firstLine="708"/>
              <w:rPr>
                <w:rFonts w:ascii="Times New Roman" w:hAnsi="Times New Roman" w:cs="Times New Roman"/>
                <w:sz w:val="22"/>
                <w:szCs w:val="22"/>
              </w:rPr>
            </w:pPr>
            <w:r w:rsidRPr="00EE0221">
              <w:rPr>
                <w:rFonts w:ascii="Times New Roman" w:hAnsi="Times New Roman" w:cs="Times New Roman"/>
                <w:sz w:val="22"/>
                <w:szCs w:val="22"/>
              </w:rPr>
              <w:t>Г)Контент корпоративного портала</w:t>
            </w:r>
          </w:p>
        </w:tc>
      </w:tr>
      <w:tr w:rsidR="0005179E" w:rsidRPr="007D6A17" w:rsidTr="006A7060">
        <w:trPr>
          <w:trHeight w:val="13249"/>
        </w:trPr>
        <w:tc>
          <w:tcPr>
            <w:tcW w:w="1006" w:type="dxa"/>
          </w:tcPr>
          <w:p w:rsidR="0005179E" w:rsidRPr="000E3B12" w:rsidRDefault="005210C7" w:rsidP="0005179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lastRenderedPageBreak/>
              <w:t>6</w:t>
            </w:r>
          </w:p>
        </w:tc>
        <w:tc>
          <w:tcPr>
            <w:tcW w:w="2830" w:type="dxa"/>
            <w:shd w:val="clear" w:color="auto" w:fill="auto"/>
          </w:tcPr>
          <w:p w:rsidR="0005179E" w:rsidRPr="000E3B12" w:rsidRDefault="005210C7" w:rsidP="00AE40D2">
            <w:pPr>
              <w:keepNext/>
              <w:ind w:left="5" w:right="-6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Что не является программным средством анализа данных?- Statistica, -SPSS,- Excel; 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-Word</w:t>
            </w:r>
          </w:p>
          <w:p w:rsidR="005210C7" w:rsidRPr="000E3B12" w:rsidRDefault="005210C7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  <w:p w:rsidR="006A7060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shd w:val="clear" w:color="auto" w:fill="auto"/>
          </w:tcPr>
          <w:p w:rsidR="0005179E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Продолжите алгоритм анализа данных: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Подготовка данных - Стадия Map - Стадия Reduce - ...: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А)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ывод результатов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Б)Запуск скрипта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В)Загрузка данных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Г)Прогноз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542" w:type="dxa"/>
            <w:shd w:val="clear" w:color="auto" w:fill="auto"/>
          </w:tcPr>
          <w:p w:rsidR="0005179E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Чего нет в цепочке Фрагментного параллелизма?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А)Фрагментация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Б)Обработка запроса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В)Слияние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)Изолирование</w:t>
            </w:r>
          </w:p>
          <w:p w:rsidR="006A7060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6A7060" w:rsidRPr="000E3B12" w:rsidRDefault="006A7060" w:rsidP="00AE40D2">
            <w:pPr>
              <w:keepNext/>
              <w:ind w:left="5" w:right="-6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то такое A/B тестирование?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)Методика, в которой контрольная выборка поочередно сравнивается с другими</w:t>
            </w:r>
            <w:r w:rsidRPr="000E3B1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) Статистический метод классификации объектов по группам за счет выявления наперед не известных общих признаков.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В) В этом методе задействуется множество предикативных моделей за счет чего повышается качество сделанных прогнозов</w:t>
            </w:r>
            <w:r w:rsidRPr="000E3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г) Набор методик, которые позволяют создать математическую модель наперед заданного вероятного сценария развития событий</w:t>
            </w:r>
          </w:p>
        </w:tc>
      </w:tr>
      <w:tr w:rsidR="006A7060" w:rsidRPr="007D6A17" w:rsidTr="00B60800">
        <w:tc>
          <w:tcPr>
            <w:tcW w:w="1006" w:type="dxa"/>
          </w:tcPr>
          <w:p w:rsidR="006A7060" w:rsidRPr="000E3B12" w:rsidRDefault="006A7060" w:rsidP="006A706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b/>
                <w:sz w:val="22"/>
                <w:szCs w:val="22"/>
                <w:lang w:bidi="ar-SA"/>
              </w:rPr>
              <w:t>7</w:t>
            </w:r>
          </w:p>
        </w:tc>
        <w:tc>
          <w:tcPr>
            <w:tcW w:w="2830" w:type="dxa"/>
            <w:shd w:val="clear" w:color="auto" w:fill="auto"/>
            <w:vAlign w:val="bottom"/>
          </w:tcPr>
          <w:p w:rsidR="006A7060" w:rsidRPr="000E3B12" w:rsidRDefault="006A7060" w:rsidP="006A706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 xml:space="preserve">Что отличает </w:t>
            </w:r>
            <w:r w:rsidR="00D42107" w:rsidRPr="000E3B12">
              <w:rPr>
                <w:rFonts w:ascii="Times New Roman" w:hAnsi="Times New Roman" w:cs="Times New Roman"/>
                <w:sz w:val="22"/>
                <w:szCs w:val="22"/>
              </w:rPr>
              <w:t>визуализацию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 xml:space="preserve"> данных от графического интерфейса?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) Краткость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Б) Масштабируемость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В)</w:t>
            </w:r>
            <w:r w:rsidR="00D42107" w:rsidRPr="000E3B12">
              <w:rPr>
                <w:rFonts w:ascii="Times New Roman" w:hAnsi="Times New Roman" w:cs="Times New Roman"/>
                <w:sz w:val="22"/>
                <w:szCs w:val="22"/>
              </w:rPr>
              <w:t>Контр интуитивность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Г)Точность</w:t>
            </w:r>
          </w:p>
        </w:tc>
        <w:tc>
          <w:tcPr>
            <w:tcW w:w="2971" w:type="dxa"/>
            <w:shd w:val="clear" w:color="auto" w:fill="auto"/>
            <w:vAlign w:val="bottom"/>
          </w:tcPr>
          <w:p w:rsidR="006A7060" w:rsidRPr="000E3B12" w:rsidRDefault="006A7060" w:rsidP="006A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акие данные нужны для удачного способа </w:t>
            </w:r>
            <w:r w:rsidR="00D42107" w:rsidRPr="000E3B12">
              <w:rPr>
                <w:rFonts w:ascii="Times New Roman" w:hAnsi="Times New Roman" w:cs="Times New Roman"/>
                <w:sz w:val="22"/>
                <w:szCs w:val="22"/>
              </w:rPr>
              <w:t>визуализировать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 xml:space="preserve"> Диаграммы </w:t>
            </w:r>
            <w:r w:rsidR="00D42107" w:rsidRPr="000E3B12">
              <w:rPr>
                <w:rFonts w:ascii="Times New Roman" w:hAnsi="Times New Roman" w:cs="Times New Roman"/>
                <w:sz w:val="22"/>
                <w:szCs w:val="22"/>
              </w:rPr>
              <w:t>производительности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?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)Комбинированные данные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Б)Структурная информация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)Данные об аспектах работы</w:t>
            </w:r>
            <w:r w:rsidRPr="000E3B1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>Г)</w:t>
            </w:r>
            <w:r w:rsidR="00D42107" w:rsidRPr="000E3B12">
              <w:rPr>
                <w:rFonts w:ascii="Times New Roman" w:hAnsi="Times New Roman" w:cs="Times New Roman"/>
                <w:sz w:val="22"/>
                <w:szCs w:val="22"/>
              </w:rPr>
              <w:t>Количественная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 xml:space="preserve"> информация</w:t>
            </w:r>
          </w:p>
        </w:tc>
        <w:tc>
          <w:tcPr>
            <w:tcW w:w="2542" w:type="dxa"/>
            <w:shd w:val="clear" w:color="auto" w:fill="auto"/>
            <w:vAlign w:val="bottom"/>
          </w:tcPr>
          <w:p w:rsidR="006A7060" w:rsidRPr="000E3B12" w:rsidRDefault="006A7060" w:rsidP="006A706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E3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то относится к основным критериям влияющим на принятие решений на основе 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нных?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42107" w:rsidRPr="000E3B12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ной информации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А)Наличие альтернативных вариантов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Б)Временные рамки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В)Альтернативные точки зрения</w:t>
            </w:r>
            <w:r w:rsidRPr="000E3B12">
              <w:rPr>
                <w:rFonts w:ascii="Times New Roman" w:hAnsi="Times New Roman" w:cs="Times New Roman"/>
                <w:sz w:val="22"/>
                <w:szCs w:val="22"/>
              </w:rPr>
              <w:br/>
              <w:t>Г)Все вышеперечисленное</w:t>
            </w:r>
          </w:p>
        </w:tc>
      </w:tr>
    </w:tbl>
    <w:p w:rsidR="007D6A17" w:rsidRP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7D6A17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8.2. </w:t>
      </w:r>
      <w:r w:rsidRPr="007D6A17">
        <w:rPr>
          <w:rFonts w:ascii="Times New Roman" w:hAnsi="Times New Roman" w:cs="Times New Roman"/>
          <w:sz w:val="24"/>
          <w:szCs w:val="24"/>
          <w:lang w:bidi="ar-SA"/>
        </w:rPr>
        <w:t xml:space="preserve">   </w:t>
      </w: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описание показателей и критериев оценивания, шкалы оценивания</w:t>
      </w:r>
    </w:p>
    <w:p w:rsidR="0005179E" w:rsidRPr="0005179E" w:rsidRDefault="0005179E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За </w:t>
      </w:r>
      <w:r w:rsidR="00DC6818">
        <w:rPr>
          <w:rFonts w:ascii="Times New Roman" w:hAnsi="Times New Roman" w:cs="Times New Roman"/>
          <w:sz w:val="24"/>
          <w:szCs w:val="24"/>
          <w:lang w:bidi="ar-SA"/>
        </w:rPr>
        <w:t>каждый ситуационный практикум,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обучающийся может получить максимально 20 баллов. </w:t>
      </w:r>
    </w:p>
    <w:p w:rsidR="0005179E" w:rsidRP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20-16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баллов </w:t>
      </w:r>
      <w:r w:rsidRPr="0005179E">
        <w:rPr>
          <w:rFonts w:ascii="Times New Roman" w:hAnsi="Times New Roman" w:cs="Times New Roman"/>
          <w:sz w:val="24"/>
          <w:szCs w:val="24"/>
          <w:lang w:bidi="ar-SA"/>
        </w:rPr>
        <w:t>– работа выполнена в срок, самостоятельно, правильно поняты и использованы соответствующие формулы, правильно определены соответствующие спецификации, использована требуемая информация, правильно выполнены требуемые расчеты, правильно выбраны совместимые комплектующие, сделаны необходимые выводы, хорошо аргументированы, даны исчерпывающие ответы на все поставленные вопросы;</w:t>
      </w:r>
    </w:p>
    <w:p w:rsidR="0005179E" w:rsidRP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179E">
        <w:rPr>
          <w:rFonts w:ascii="Times New Roman" w:hAnsi="Times New Roman" w:cs="Times New Roman"/>
          <w:sz w:val="24"/>
          <w:szCs w:val="24"/>
          <w:lang w:bidi="ar-SA"/>
        </w:rPr>
        <w:t>15-11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баллов</w:t>
      </w: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 – работа выполнена в срок, самостоятельно, правильно поняты и использованы соответствующие формулы, правильно определены соответствующие спецификации, использована требуемая информация, правильно выполнены требуемые расчеты, правильно выбраны совместимые комплектующие, необходимые выводы сделаны частично, хорошо аргументированы, даны ответы на все поставленные вопросы;</w:t>
      </w:r>
    </w:p>
    <w:p w:rsidR="0005179E" w:rsidRP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179E">
        <w:rPr>
          <w:rFonts w:ascii="Times New Roman" w:hAnsi="Times New Roman" w:cs="Times New Roman"/>
          <w:sz w:val="24"/>
          <w:szCs w:val="24"/>
          <w:lang w:bidi="ar-SA"/>
        </w:rPr>
        <w:t>10-6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баллов</w:t>
      </w: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 – работа выполнена в срок, в основном самостоятельно, использованы соответствующие формулы; определены соответствующие спецификации, имеются ошибки в расчетах; выбраны совместимые комплектующие необходимые, выводы сделаны частично, слабо аргументированы, даны ответы не на все вопросы;</w:t>
      </w:r>
    </w:p>
    <w:p w:rsid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 5-1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баллов</w:t>
      </w:r>
      <w:r w:rsidRPr="0005179E">
        <w:rPr>
          <w:rFonts w:ascii="Times New Roman" w:hAnsi="Times New Roman" w:cs="Times New Roman"/>
          <w:sz w:val="24"/>
          <w:szCs w:val="24"/>
          <w:lang w:bidi="ar-SA"/>
        </w:rPr>
        <w:t xml:space="preserve"> – обучающийся подготовил работу несамостоятельно или не завершил в срок, описание спецификации содержит незначительные ошибки, выводы и ответы на вопросы отсутствуют.</w:t>
      </w:r>
    </w:p>
    <w:p w:rsidR="0005179E" w:rsidRPr="0005179E" w:rsidRDefault="0005179E" w:rsidP="0005179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05179E" w:rsidRDefault="007D6A17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 xml:space="preserve">8.3.  </w:t>
      </w:r>
      <w:r w:rsidRPr="007D6A17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  <w:r w:rsidRPr="007D6A17">
        <w:rPr>
          <w:rFonts w:ascii="Times New Roman" w:hAnsi="Times New Roman" w:cs="Times New Roman"/>
          <w:b/>
          <w:sz w:val="24"/>
          <w:szCs w:val="24"/>
          <w:lang w:bidi="ar-SA"/>
        </w:rPr>
        <w:t>примеры контрольных заданий по модулям или всей образовательной программе</w:t>
      </w:r>
      <w:r w:rsidR="0005179E">
        <w:rPr>
          <w:rFonts w:ascii="Times New Roman" w:hAnsi="Times New Roman" w:cs="Times New Roman"/>
          <w:sz w:val="24"/>
          <w:szCs w:val="24"/>
          <w:lang w:bidi="ar-SA"/>
        </w:rPr>
        <w:t xml:space="preserve">  </w:t>
      </w:r>
    </w:p>
    <w:p w:rsidR="00F4514E" w:rsidRDefault="00F4514E" w:rsidP="00F4514E">
      <w:pPr>
        <w:rPr>
          <w:b/>
          <w:i/>
          <w:szCs w:val="28"/>
        </w:rPr>
      </w:pP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1. </w:t>
      </w:r>
      <w:r w:rsidRPr="00F4514E">
        <w:rPr>
          <w:rFonts w:ascii="Times New Roman" w:hAnsi="Times New Roman" w:cs="Times New Roman"/>
          <w:sz w:val="24"/>
          <w:szCs w:val="24"/>
          <w:lang w:bidi="ar-SA"/>
        </w:rPr>
        <w:t>Какая модель баз данных не существует?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А)Сетевая модель данных.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Б)HTML подход к организации баз данных.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 xml:space="preserve">В)Сетевая модель данных. 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Г)Реляционная модель данных.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Д)Объектно-ориентированная модель.</w:t>
      </w:r>
    </w:p>
    <w:p w:rsid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2. </w:t>
      </w:r>
      <w:r w:rsidRPr="00F4514E">
        <w:rPr>
          <w:rFonts w:ascii="Times New Roman" w:hAnsi="Times New Roman" w:cs="Times New Roman"/>
          <w:sz w:val="24"/>
          <w:szCs w:val="24"/>
          <w:lang w:bidi="ar-SA"/>
        </w:rPr>
        <w:t>Какие технологии используются для Анализа данных?</w:t>
      </w:r>
    </w:p>
    <w:p w:rsidR="00F4514E" w:rsidRPr="000E3B12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А</w:t>
      </w:r>
      <w:r w:rsidRPr="000E3B12">
        <w:rPr>
          <w:rFonts w:ascii="Times New Roman" w:hAnsi="Times New Roman" w:cs="Times New Roman"/>
          <w:sz w:val="24"/>
          <w:szCs w:val="24"/>
          <w:lang w:val="en-US" w:bidi="ar-SA"/>
        </w:rPr>
        <w:t>)Apache Spark</w:t>
      </w:r>
    </w:p>
    <w:p w:rsidR="00F4514E" w:rsidRPr="000E3B12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Б</w:t>
      </w:r>
      <w:r w:rsidRPr="000E3B12">
        <w:rPr>
          <w:rFonts w:ascii="Times New Roman" w:hAnsi="Times New Roman" w:cs="Times New Roman"/>
          <w:sz w:val="24"/>
          <w:szCs w:val="24"/>
          <w:lang w:val="en-US" w:bidi="ar-SA"/>
        </w:rPr>
        <w:t>)Apache Hadoop</w:t>
      </w:r>
    </w:p>
    <w:p w:rsidR="00F4514E" w:rsidRPr="000E3B12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В</w:t>
      </w:r>
      <w:r w:rsidRPr="000E3B12">
        <w:rPr>
          <w:rFonts w:ascii="Times New Roman" w:hAnsi="Times New Roman" w:cs="Times New Roman"/>
          <w:sz w:val="24"/>
          <w:szCs w:val="24"/>
          <w:lang w:val="en-US" w:bidi="ar-SA"/>
        </w:rPr>
        <w:t>)Scikit-learn.</w:t>
      </w:r>
    </w:p>
    <w:p w:rsidR="00F4514E" w:rsidRPr="00554375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 w:rsidRPr="00F4514E">
        <w:rPr>
          <w:rFonts w:ascii="Times New Roman" w:hAnsi="Times New Roman" w:cs="Times New Roman"/>
          <w:sz w:val="24"/>
          <w:szCs w:val="24"/>
          <w:lang w:bidi="ar-SA"/>
        </w:rPr>
        <w:t>Г</w:t>
      </w:r>
      <w:r w:rsidRPr="00554375">
        <w:rPr>
          <w:rFonts w:ascii="Times New Roman" w:hAnsi="Times New Roman" w:cs="Times New Roman"/>
          <w:sz w:val="24"/>
          <w:szCs w:val="24"/>
          <w:lang w:bidi="ar-SA"/>
        </w:rPr>
        <w:t>)</w:t>
      </w:r>
      <w:r w:rsidRPr="000E3B12">
        <w:rPr>
          <w:rFonts w:ascii="Times New Roman" w:hAnsi="Times New Roman" w:cs="Times New Roman"/>
          <w:sz w:val="24"/>
          <w:szCs w:val="24"/>
          <w:lang w:val="en-US" w:bidi="ar-SA"/>
        </w:rPr>
        <w:t>Apache</w:t>
      </w:r>
      <w:proofErr w:type="gramEnd"/>
      <w:r w:rsidRPr="0055437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0E3B12">
        <w:rPr>
          <w:rFonts w:ascii="Times New Roman" w:hAnsi="Times New Roman" w:cs="Times New Roman"/>
          <w:sz w:val="24"/>
          <w:szCs w:val="24"/>
          <w:lang w:val="en-US" w:bidi="ar-SA"/>
        </w:rPr>
        <w:t>Ranger</w:t>
      </w:r>
      <w:r w:rsidRPr="00554375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F4514E" w:rsidRPr="00554375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3.</w:t>
      </w:r>
      <w:r w:rsidRPr="00F4514E">
        <w:rPr>
          <w:rFonts w:ascii="Times New Roman" w:hAnsi="Times New Roman" w:cs="Times New Roman"/>
          <w:sz w:val="24"/>
          <w:szCs w:val="24"/>
          <w:lang w:bidi="ar-SA"/>
        </w:rPr>
        <w:t>Данный</w:t>
      </w:r>
      <w:proofErr w:type="gramEnd"/>
      <w:r w:rsidRPr="00F4514E">
        <w:rPr>
          <w:rFonts w:ascii="Times New Roman" w:hAnsi="Times New Roman" w:cs="Times New Roman"/>
          <w:sz w:val="24"/>
          <w:szCs w:val="24"/>
          <w:lang w:bidi="ar-SA"/>
        </w:rPr>
        <w:t xml:space="preserve"> вид анализа предназначен для анализа зависимостей между двумя списками признаков (независимых переменных), характеризующих объекты.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lastRenderedPageBreak/>
        <w:t>А)Частотный анализ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Б) Канонический анализ.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В) Корреляционный анализ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Г)Регрессионный анализ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4. </w:t>
      </w:r>
      <w:r w:rsidRPr="00F4514E">
        <w:rPr>
          <w:rFonts w:ascii="Times New Roman" w:hAnsi="Times New Roman" w:cs="Times New Roman"/>
          <w:sz w:val="24"/>
          <w:szCs w:val="24"/>
          <w:lang w:bidi="ar-SA"/>
        </w:rPr>
        <w:t xml:space="preserve">Перепись населения каждой страны должна отвечать единым принципам: </w:t>
      </w:r>
    </w:p>
    <w:p w:rsidR="00F4514E" w:rsidRDefault="003D2EE4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А</w:t>
      </w:r>
      <w:r w:rsidR="00F4514E" w:rsidRPr="00F4514E">
        <w:rPr>
          <w:rFonts w:ascii="Times New Roman" w:hAnsi="Times New Roman" w:cs="Times New Roman"/>
          <w:sz w:val="24"/>
          <w:szCs w:val="24"/>
          <w:lang w:bidi="ar-SA"/>
        </w:rPr>
        <w:t xml:space="preserve">) всеобщность; </w:t>
      </w:r>
    </w:p>
    <w:p w:rsidR="00F4514E" w:rsidRDefault="003D2EE4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Б</w:t>
      </w:r>
      <w:r w:rsidR="00F4514E" w:rsidRPr="00F4514E">
        <w:rPr>
          <w:rFonts w:ascii="Times New Roman" w:hAnsi="Times New Roman" w:cs="Times New Roman"/>
          <w:sz w:val="24"/>
          <w:szCs w:val="24"/>
          <w:lang w:bidi="ar-SA"/>
        </w:rPr>
        <w:t>) разнообразие программ;</w:t>
      </w:r>
    </w:p>
    <w:p w:rsidR="00F4514E" w:rsidRDefault="003D2EE4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В</w:t>
      </w:r>
      <w:r w:rsidR="00F4514E" w:rsidRPr="00F4514E">
        <w:rPr>
          <w:rFonts w:ascii="Times New Roman" w:hAnsi="Times New Roman" w:cs="Times New Roman"/>
          <w:sz w:val="24"/>
          <w:szCs w:val="24"/>
          <w:lang w:bidi="ar-SA"/>
        </w:rPr>
        <w:t xml:space="preserve">) цикличность проведения; </w:t>
      </w:r>
    </w:p>
    <w:p w:rsidR="00F4514E" w:rsidRPr="00F4514E" w:rsidRDefault="003D2EE4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Г</w:t>
      </w:r>
      <w:r w:rsidR="00F4514E" w:rsidRPr="00F4514E">
        <w:rPr>
          <w:rFonts w:ascii="Times New Roman" w:hAnsi="Times New Roman" w:cs="Times New Roman"/>
          <w:sz w:val="24"/>
          <w:szCs w:val="24"/>
          <w:lang w:bidi="ar-SA"/>
        </w:rPr>
        <w:t>) одномоментность.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5. </w:t>
      </w:r>
      <w:r w:rsidRPr="00F4514E">
        <w:rPr>
          <w:rFonts w:ascii="Times New Roman" w:hAnsi="Times New Roman" w:cs="Times New Roman"/>
          <w:sz w:val="24"/>
          <w:szCs w:val="24"/>
          <w:lang w:bidi="ar-SA"/>
        </w:rPr>
        <w:t>Чего нет в цепочке Фрагментного параллелизма?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А)Фрагментация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Б)Обработка запроса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В)Слияние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Г)Изолирование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6. </w:t>
      </w:r>
      <w:r w:rsidRPr="00F4514E">
        <w:rPr>
          <w:rFonts w:ascii="Times New Roman" w:hAnsi="Times New Roman" w:cs="Times New Roman"/>
          <w:sz w:val="24"/>
          <w:szCs w:val="24"/>
          <w:lang w:bidi="ar-SA"/>
        </w:rPr>
        <w:t>Что такое A/B тестирование?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А)Методика, в которой контрольная выборка поочередно сравнивается с другими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Б) Статистический метод классификации объектов по группам за счет выявления наперед не известных общих признаков.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В) В этом методе задействуется множество предикативных моделей за счет чего повышается качество сделанных прогнозов</w:t>
      </w:r>
    </w:p>
    <w:p w:rsidR="00F4514E" w:rsidRPr="00F4514E" w:rsidRDefault="003D2EE4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Г</w:t>
      </w:r>
      <w:r w:rsidR="00F4514E" w:rsidRPr="00F4514E">
        <w:rPr>
          <w:rFonts w:ascii="Times New Roman" w:hAnsi="Times New Roman" w:cs="Times New Roman"/>
          <w:sz w:val="24"/>
          <w:szCs w:val="24"/>
          <w:lang w:bidi="ar-SA"/>
        </w:rPr>
        <w:t>) Набор методик, которые позволяют создать математическую модель наперед заданного вероятного сценария развития событий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Что относится к основным критериям влияющим на принятие решений на основе данных?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7. </w:t>
      </w:r>
      <w:r w:rsidRPr="00F4514E">
        <w:rPr>
          <w:rFonts w:ascii="Times New Roman" w:hAnsi="Times New Roman" w:cs="Times New Roman"/>
          <w:sz w:val="24"/>
          <w:szCs w:val="24"/>
          <w:lang w:bidi="ar-SA"/>
        </w:rPr>
        <w:t>Колличество предоставленной информации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А)Наличие альтернативных вариантов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Б)Временные рамки</w:t>
      </w:r>
    </w:p>
    <w:p w:rsidR="00F4514E" w:rsidRP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В)Альтернативные точки зрения</w:t>
      </w:r>
    </w:p>
    <w:p w:rsid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F4514E">
        <w:rPr>
          <w:rFonts w:ascii="Times New Roman" w:hAnsi="Times New Roman" w:cs="Times New Roman"/>
          <w:sz w:val="24"/>
          <w:szCs w:val="24"/>
          <w:lang w:bidi="ar-SA"/>
        </w:rPr>
        <w:t>Г)Все вышеперечисленное</w:t>
      </w:r>
    </w:p>
    <w:p w:rsidR="006F2A78" w:rsidRDefault="006F2A78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6F2A78" w:rsidRPr="006F2A78" w:rsidRDefault="006F2A78" w:rsidP="006F2A7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8. </w:t>
      </w:r>
      <w:r w:rsidRPr="006F2A78">
        <w:rPr>
          <w:rFonts w:ascii="Times New Roman" w:hAnsi="Times New Roman" w:cs="Times New Roman"/>
          <w:sz w:val="24"/>
          <w:szCs w:val="24"/>
          <w:lang w:bidi="ar-SA"/>
        </w:rPr>
        <w:t>Около 70 % ассортимента составляют товары группы Z. Еще около 25 % - товары группы Y и только примерно 5 % - товары группы X. Таким образом, для скольких % актуально построение и применение сложных модулей?</w:t>
      </w:r>
    </w:p>
    <w:p w:rsidR="006F2A78" w:rsidRPr="006F2A78" w:rsidRDefault="006F2A78" w:rsidP="006F2A7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F2A78">
        <w:rPr>
          <w:rFonts w:ascii="Times New Roman" w:hAnsi="Times New Roman" w:cs="Times New Roman"/>
          <w:sz w:val="24"/>
          <w:szCs w:val="24"/>
          <w:lang w:bidi="ar-SA"/>
        </w:rPr>
        <w:t>А) 25%</w:t>
      </w:r>
    </w:p>
    <w:p w:rsidR="006F2A78" w:rsidRPr="006F2A78" w:rsidRDefault="006F2A78" w:rsidP="006F2A7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F2A78">
        <w:rPr>
          <w:rFonts w:ascii="Times New Roman" w:hAnsi="Times New Roman" w:cs="Times New Roman"/>
          <w:sz w:val="24"/>
          <w:szCs w:val="24"/>
          <w:lang w:bidi="ar-SA"/>
        </w:rPr>
        <w:t>Б)30%</w:t>
      </w:r>
    </w:p>
    <w:p w:rsidR="006F2A78" w:rsidRPr="006F2A78" w:rsidRDefault="006F2A78" w:rsidP="006F2A7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F2A78">
        <w:rPr>
          <w:rFonts w:ascii="Times New Roman" w:hAnsi="Times New Roman" w:cs="Times New Roman"/>
          <w:sz w:val="24"/>
          <w:szCs w:val="24"/>
          <w:lang w:bidi="ar-SA"/>
        </w:rPr>
        <w:t>В) 50%</w:t>
      </w:r>
    </w:p>
    <w:p w:rsidR="006F2A78" w:rsidRPr="00F4514E" w:rsidRDefault="006F2A78" w:rsidP="006F2A78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6F2A78">
        <w:rPr>
          <w:rFonts w:ascii="Times New Roman" w:hAnsi="Times New Roman" w:cs="Times New Roman"/>
          <w:sz w:val="24"/>
          <w:szCs w:val="24"/>
          <w:lang w:bidi="ar-SA"/>
        </w:rPr>
        <w:t>г)70%</w:t>
      </w:r>
    </w:p>
    <w:p w:rsidR="00F4514E" w:rsidRDefault="00F4514E" w:rsidP="00F4514E">
      <w:pPr>
        <w:rPr>
          <w:b/>
          <w:i/>
          <w:szCs w:val="28"/>
        </w:rPr>
      </w:pPr>
    </w:p>
    <w:p w:rsidR="005D63C9" w:rsidRPr="005D63C9" w:rsidRDefault="005D63C9" w:rsidP="005D63C9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Вопрос 9. </w:t>
      </w:r>
      <w:r w:rsidRPr="005D63C9">
        <w:rPr>
          <w:rFonts w:ascii="Times New Roman" w:hAnsi="Times New Roman" w:cs="Times New Roman"/>
          <w:sz w:val="24"/>
          <w:szCs w:val="24"/>
          <w:lang w:bidi="ar-SA"/>
        </w:rPr>
        <w:t>Какие виды источников данных относятся к Структурированному типу?</w:t>
      </w:r>
    </w:p>
    <w:p w:rsidR="005D63C9" w:rsidRPr="005D63C9" w:rsidRDefault="005D63C9" w:rsidP="005D63C9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D63C9">
        <w:rPr>
          <w:rFonts w:ascii="Times New Roman" w:hAnsi="Times New Roman" w:cs="Times New Roman"/>
          <w:sz w:val="24"/>
          <w:szCs w:val="24"/>
          <w:lang w:bidi="ar-SA"/>
        </w:rPr>
        <w:t>А) Базы данных ERP, CRM-си- стем</w:t>
      </w:r>
    </w:p>
    <w:p w:rsidR="005D63C9" w:rsidRPr="005D63C9" w:rsidRDefault="005D63C9" w:rsidP="005D63C9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D63C9">
        <w:rPr>
          <w:rFonts w:ascii="Times New Roman" w:hAnsi="Times New Roman" w:cs="Times New Roman"/>
          <w:sz w:val="24"/>
          <w:szCs w:val="24"/>
          <w:lang w:bidi="ar-SA"/>
        </w:rPr>
        <w:t>Б)Базы данных прикладных систем (банковские, торговые, страховые)</w:t>
      </w:r>
    </w:p>
    <w:p w:rsidR="005D63C9" w:rsidRPr="005D63C9" w:rsidRDefault="005D63C9" w:rsidP="005D63C9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D63C9">
        <w:rPr>
          <w:rFonts w:ascii="Times New Roman" w:hAnsi="Times New Roman" w:cs="Times New Roman"/>
          <w:sz w:val="24"/>
          <w:szCs w:val="24"/>
          <w:lang w:bidi="ar-SA"/>
        </w:rPr>
        <w:t>В)Веб-данные (веблоги)</w:t>
      </w:r>
    </w:p>
    <w:p w:rsidR="005D63C9" w:rsidRPr="005D63C9" w:rsidRDefault="005D63C9" w:rsidP="005D63C9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D63C9">
        <w:rPr>
          <w:rFonts w:ascii="Times New Roman" w:hAnsi="Times New Roman" w:cs="Times New Roman"/>
          <w:sz w:val="24"/>
          <w:szCs w:val="24"/>
          <w:lang w:bidi="ar-SA"/>
        </w:rPr>
        <w:t>Г)Контент корпоративного портала</w:t>
      </w:r>
    </w:p>
    <w:p w:rsidR="005D63C9" w:rsidRDefault="005D63C9" w:rsidP="005D63C9">
      <w:pPr>
        <w:rPr>
          <w:b/>
          <w:i/>
          <w:szCs w:val="28"/>
        </w:rPr>
      </w:pPr>
    </w:p>
    <w:p w:rsidR="00F4514E" w:rsidRPr="00F4514E" w:rsidRDefault="00F4514E" w:rsidP="00F4514E">
      <w:pPr>
        <w:rPr>
          <w:rFonts w:ascii="Times New Roman" w:hAnsi="Times New Roman" w:cs="Times New Roman"/>
          <w:b/>
          <w:i/>
          <w:sz w:val="24"/>
          <w:szCs w:val="36"/>
          <w:lang w:bidi="ar-SA"/>
        </w:rPr>
      </w:pPr>
      <w:r w:rsidRPr="00F4514E">
        <w:rPr>
          <w:b/>
          <w:i/>
          <w:sz w:val="24"/>
          <w:szCs w:val="36"/>
        </w:rPr>
        <w:t>Задание 1.</w:t>
      </w:r>
    </w:p>
    <w:p w:rsidR="00F4514E" w:rsidRPr="00F4514E" w:rsidRDefault="00F4514E" w:rsidP="00F4514E">
      <w:pPr>
        <w:rPr>
          <w:color w:val="222222"/>
          <w:sz w:val="24"/>
          <w:szCs w:val="36"/>
          <w:shd w:val="clear" w:color="auto" w:fill="FFFFFF"/>
        </w:rPr>
      </w:pPr>
      <w:r w:rsidRPr="00F4514E">
        <w:rPr>
          <w:color w:val="222222"/>
          <w:sz w:val="24"/>
          <w:szCs w:val="36"/>
          <w:shd w:val="clear" w:color="auto" w:fill="FFFFFF"/>
        </w:rPr>
        <w:t>имеется csv-лог рекламной системы вида:</w:t>
      </w:r>
    </w:p>
    <w:p w:rsidR="00F4514E" w:rsidRPr="00F4514E" w:rsidRDefault="00F4514E" w:rsidP="00F4514E">
      <w:pPr>
        <w:rPr>
          <w:color w:val="222222"/>
          <w:sz w:val="24"/>
          <w:szCs w:val="36"/>
          <w:shd w:val="clear" w:color="auto" w:fill="FFFFFF"/>
          <w:lang w:val="en-US"/>
        </w:rPr>
      </w:pPr>
      <w:r w:rsidRPr="00F4514E">
        <w:rPr>
          <w:color w:val="222222"/>
          <w:sz w:val="24"/>
          <w:szCs w:val="36"/>
          <w:shd w:val="clear" w:color="auto" w:fill="FFFFFF"/>
          <w:lang w:val="en-US"/>
        </w:rPr>
        <w:t>&lt;user_id&gt;,&lt;country&gt;,&lt;city&gt;,&lt;campaign_id&gt;,&lt;creative_id&gt;,&lt;payment&gt;&lt;/p&gt; 11111,RU,Moscow,2,4,0.3 22222,RU,Voronezh,2,3,0.2 13413,UA,Kiev,4,11,0.7 …</w:t>
      </w:r>
    </w:p>
    <w:p w:rsidR="00F4514E" w:rsidRPr="00F4514E" w:rsidRDefault="00F4514E" w:rsidP="00F4514E">
      <w:pPr>
        <w:rPr>
          <w:sz w:val="24"/>
          <w:szCs w:val="36"/>
        </w:rPr>
      </w:pPr>
      <w:r w:rsidRPr="00F4514E">
        <w:rPr>
          <w:color w:val="222222"/>
          <w:sz w:val="24"/>
          <w:szCs w:val="36"/>
          <w:shd w:val="clear" w:color="auto" w:fill="FFFFFF"/>
        </w:rPr>
        <w:t>Необходимо рассчитать среднюю стоимость показа рекламы по городам России.</w:t>
      </w:r>
    </w:p>
    <w:p w:rsidR="00F4514E" w:rsidRPr="00F4514E" w:rsidRDefault="00F4514E" w:rsidP="00F4514E">
      <w:pPr>
        <w:ind w:firstLine="709"/>
        <w:rPr>
          <w:b/>
          <w:i/>
          <w:sz w:val="24"/>
          <w:szCs w:val="36"/>
        </w:rPr>
      </w:pPr>
      <w:r w:rsidRPr="00F4514E">
        <w:rPr>
          <w:b/>
          <w:i/>
          <w:sz w:val="24"/>
          <w:szCs w:val="36"/>
        </w:rPr>
        <w:lastRenderedPageBreak/>
        <w:t>Задание 2.</w:t>
      </w:r>
    </w:p>
    <w:p w:rsidR="00F4514E" w:rsidRPr="00F4514E" w:rsidRDefault="00F4514E" w:rsidP="00F4514E">
      <w:pPr>
        <w:ind w:firstLine="709"/>
        <w:rPr>
          <w:color w:val="222222"/>
          <w:sz w:val="24"/>
          <w:szCs w:val="36"/>
          <w:shd w:val="clear" w:color="auto" w:fill="FFFFFF"/>
        </w:rPr>
      </w:pPr>
      <w:r w:rsidRPr="00F4514E">
        <w:rPr>
          <w:color w:val="222222"/>
          <w:sz w:val="24"/>
          <w:szCs w:val="36"/>
          <w:shd w:val="clear" w:color="auto" w:fill="FFFFFF"/>
        </w:rPr>
        <w:t>скачайте архив из случайных новостей с сайта </w:t>
      </w:r>
      <w:hyperlink r:id="rId13" w:history="1">
        <w:r w:rsidRPr="00F4514E">
          <w:rPr>
            <w:rStyle w:val="a9"/>
            <w:rFonts w:eastAsiaTheme="majorEastAsia"/>
            <w:color w:val="992298"/>
            <w:sz w:val="24"/>
            <w:szCs w:val="36"/>
            <w:shd w:val="clear" w:color="auto" w:fill="FFFFFF"/>
          </w:rPr>
          <w:t>lenta.ru</w:t>
        </w:r>
      </w:hyperlink>
      <w:r w:rsidRPr="00F4514E">
        <w:rPr>
          <w:color w:val="222222"/>
          <w:sz w:val="24"/>
          <w:szCs w:val="36"/>
          <w:shd w:val="clear" w:color="auto" w:fill="FFFFFF"/>
        </w:rPr>
        <w:t>. Скачать архив можно по </w:t>
      </w:r>
      <w:hyperlink r:id="rId14" w:history="1">
        <w:r w:rsidRPr="00F4514E">
          <w:rPr>
            <w:rStyle w:val="a9"/>
            <w:rFonts w:eastAsiaTheme="majorEastAsia"/>
            <w:color w:val="992298"/>
            <w:sz w:val="24"/>
            <w:szCs w:val="36"/>
            <w:shd w:val="clear" w:color="auto" w:fill="FFFFFF"/>
          </w:rPr>
          <w:t>ссылке</w:t>
        </w:r>
      </w:hyperlink>
      <w:r w:rsidRPr="00F4514E">
        <w:rPr>
          <w:color w:val="222222"/>
          <w:sz w:val="24"/>
          <w:szCs w:val="36"/>
          <w:shd w:val="clear" w:color="auto" w:fill="FFFFFF"/>
        </w:rPr>
        <w:t>.</w:t>
      </w:r>
    </w:p>
    <w:p w:rsidR="00F4514E" w:rsidRPr="00F4514E" w:rsidRDefault="00F4514E" w:rsidP="00F4514E">
      <w:pPr>
        <w:ind w:firstLine="709"/>
        <w:rPr>
          <w:b/>
          <w:i/>
          <w:sz w:val="24"/>
          <w:szCs w:val="36"/>
        </w:rPr>
      </w:pPr>
      <w:r w:rsidRPr="00F4514E">
        <w:rPr>
          <w:color w:val="222222"/>
          <w:sz w:val="24"/>
          <w:szCs w:val="36"/>
          <w:shd w:val="clear" w:color="auto" w:fill="FFFFFF"/>
        </w:rPr>
        <w:t>Имеется набор документов. Необходимо для каждого слова, встречающегося в наборе документов, посчитать, сколько раз встречается слово в наборе.</w:t>
      </w:r>
    </w:p>
    <w:p w:rsidR="00F4514E" w:rsidRPr="00F4514E" w:rsidRDefault="00F4514E" w:rsidP="00F4514E">
      <w:pPr>
        <w:keepNext/>
        <w:ind w:firstLine="709"/>
        <w:rPr>
          <w:b/>
          <w:i/>
          <w:sz w:val="24"/>
          <w:szCs w:val="36"/>
        </w:rPr>
      </w:pPr>
    </w:p>
    <w:p w:rsidR="00F4514E" w:rsidRPr="00F4514E" w:rsidRDefault="00F4514E" w:rsidP="00F4514E">
      <w:pPr>
        <w:keepNext/>
        <w:ind w:firstLine="709"/>
        <w:rPr>
          <w:b/>
          <w:i/>
          <w:sz w:val="24"/>
          <w:szCs w:val="36"/>
        </w:rPr>
      </w:pPr>
      <w:r w:rsidRPr="00F4514E">
        <w:rPr>
          <w:b/>
          <w:i/>
          <w:sz w:val="24"/>
          <w:szCs w:val="36"/>
        </w:rPr>
        <w:t>Задание 3.</w:t>
      </w:r>
    </w:p>
    <w:p w:rsidR="00F4514E" w:rsidRPr="00F4514E" w:rsidRDefault="00F4514E" w:rsidP="00F4514E">
      <w:pPr>
        <w:keepNext/>
        <w:tabs>
          <w:tab w:val="left" w:pos="992"/>
          <w:tab w:val="left" w:pos="1077"/>
        </w:tabs>
        <w:ind w:firstLine="709"/>
        <w:rPr>
          <w:b/>
          <w:i/>
          <w:sz w:val="24"/>
          <w:szCs w:val="36"/>
        </w:rPr>
      </w:pPr>
      <w:r w:rsidRPr="00F4514E">
        <w:rPr>
          <w:color w:val="222222"/>
          <w:sz w:val="24"/>
          <w:szCs w:val="36"/>
          <w:shd w:val="clear" w:color="auto" w:fill="FFFFFF"/>
        </w:rPr>
        <w:t>имеется набор текстовых документов, необходимо посчитать, сколько слов встретилось от 1 до 1000 раз в наборе, сколько слов от 1001 до 2000, сколько от 2001 до 3000 и так далее.</w:t>
      </w:r>
    </w:p>
    <w:p w:rsidR="00F4514E" w:rsidRPr="00F4514E" w:rsidRDefault="00F4514E" w:rsidP="00F4514E">
      <w:pPr>
        <w:keepNext/>
        <w:tabs>
          <w:tab w:val="left" w:pos="992"/>
          <w:tab w:val="left" w:pos="1077"/>
        </w:tabs>
        <w:ind w:firstLine="709"/>
        <w:rPr>
          <w:b/>
          <w:i/>
          <w:sz w:val="24"/>
          <w:szCs w:val="36"/>
        </w:rPr>
      </w:pPr>
      <w:r w:rsidRPr="00F4514E">
        <w:rPr>
          <w:b/>
          <w:i/>
          <w:sz w:val="24"/>
          <w:szCs w:val="36"/>
        </w:rPr>
        <w:t>Задание 4.</w:t>
      </w:r>
    </w:p>
    <w:p w:rsidR="00F4514E" w:rsidRPr="00F4514E" w:rsidRDefault="00F4514E" w:rsidP="00F4514E">
      <w:pPr>
        <w:keepNext/>
        <w:tabs>
          <w:tab w:val="left" w:pos="0"/>
          <w:tab w:val="left" w:pos="1077"/>
        </w:tabs>
        <w:ind w:firstLine="709"/>
        <w:rPr>
          <w:b/>
          <w:i/>
          <w:sz w:val="24"/>
          <w:szCs w:val="36"/>
        </w:rPr>
      </w:pPr>
      <w:r w:rsidRPr="00F4514E">
        <w:rPr>
          <w:sz w:val="24"/>
          <w:szCs w:val="36"/>
        </w:rPr>
        <w:t>Вам представлены данные Бостонского полицейского управления (2015-2018гг.), содержащий записи отчетов о происшествиях, датах и месте совершении преступлений. Вам необходимо выявить наиболее распространенные виды преступлений, а также построить рейтинг районов, где совершается большее количество преступлений. Проанализируйте полученные результаты и сформулируйте авторскую позицию о проблемных районах города, с предложением по нормализации преступности в рамках городской политики обеспечения безопасности. Пример датасета из открытого репозитория Kaggle: https://www.kaggle.com/AnalyzeBoston/ crimes-in-boston</w:t>
      </w:r>
    </w:p>
    <w:p w:rsidR="00F4514E" w:rsidRPr="00F4514E" w:rsidRDefault="00F4514E" w:rsidP="00F4514E">
      <w:pPr>
        <w:keepNext/>
        <w:ind w:firstLine="709"/>
        <w:rPr>
          <w:b/>
          <w:i/>
          <w:sz w:val="24"/>
          <w:szCs w:val="36"/>
        </w:rPr>
      </w:pPr>
      <w:r w:rsidRPr="00F4514E">
        <w:rPr>
          <w:b/>
          <w:i/>
          <w:sz w:val="24"/>
          <w:szCs w:val="36"/>
        </w:rPr>
        <w:t>Задание 5.</w:t>
      </w:r>
    </w:p>
    <w:p w:rsidR="00F4514E" w:rsidRPr="00F4514E" w:rsidRDefault="00F4514E" w:rsidP="00F4514E">
      <w:pPr>
        <w:keepNext/>
        <w:ind w:firstLine="709"/>
        <w:rPr>
          <w:sz w:val="24"/>
          <w:szCs w:val="36"/>
        </w:rPr>
      </w:pPr>
      <w:r w:rsidRPr="00F4514E">
        <w:rPr>
          <w:sz w:val="24"/>
          <w:szCs w:val="36"/>
        </w:rPr>
        <w:t>Вам представлены данные электорального цикла Президентских выборов США 2016г. (включая первичные результаты). Датасет содержит демографические данные по округам из переписи населения и результаты голосования. Вам необходимо определить по округам: долю голосов, полученных победившим в данном округе кандидатом; демографические показатели голосовавших в процентах (возраст - датасет позволяет определить старше/младше 25 лет; образование; расу - датасет позволяет определить трассовую принадлежность). После этого построить рейтинг кандидатов (топ 5) с процентным распределением голосов. Проанализируйте полученные результаты и сформулируйте авторскую позицию по распределению голосов за конкретных кандидатов в зависимости от уровня образования, возраста и расовой принадлежности. Пример датасета из открытого репозитория Kaggle: https://www.kaggle.com/benhamner/2016- us-election/kernels (USA), схожий датасет относитесь электорального цикла Венгрии: https:// www.kaggle.com/brezniczky/hungarian-parliamentary-elections-2018-dataset</w:t>
      </w:r>
    </w:p>
    <w:p w:rsidR="00F4514E" w:rsidRPr="00F4514E" w:rsidRDefault="00F4514E" w:rsidP="00F4514E">
      <w:pPr>
        <w:keepNext/>
        <w:ind w:firstLine="709"/>
        <w:rPr>
          <w:b/>
          <w:i/>
          <w:sz w:val="24"/>
          <w:szCs w:val="36"/>
        </w:rPr>
      </w:pPr>
      <w:r w:rsidRPr="00F4514E">
        <w:rPr>
          <w:b/>
          <w:i/>
          <w:sz w:val="24"/>
          <w:szCs w:val="36"/>
        </w:rPr>
        <w:t>Задание 6.</w:t>
      </w:r>
    </w:p>
    <w:p w:rsidR="00F4514E" w:rsidRPr="00F4514E" w:rsidRDefault="00F4514E" w:rsidP="00F4514E">
      <w:pPr>
        <w:keepNext/>
        <w:ind w:firstLine="709"/>
        <w:rPr>
          <w:b/>
          <w:i/>
          <w:sz w:val="24"/>
          <w:szCs w:val="36"/>
        </w:rPr>
      </w:pPr>
      <w:r w:rsidRPr="00F4514E">
        <w:rPr>
          <w:sz w:val="24"/>
          <w:szCs w:val="36"/>
        </w:rPr>
        <w:t>У предприятия, осуществляющего свою деятельность на рынке массовых розничных услуг, стоит задача формирования и анализа клиентской базы с целью определения кластеров покупателей и подготовки отдельный предложений для каждого кластера. По каким критериям возможно формирование кластеров? Какие данные можно использовать в этих целях? Предложите свой вариант кластерной сегментации на любом розничном рынке товаров или услуг</w:t>
      </w:r>
      <w:r w:rsidRPr="00F4514E">
        <w:rPr>
          <w:b/>
          <w:i/>
          <w:sz w:val="24"/>
          <w:szCs w:val="36"/>
        </w:rPr>
        <w:t xml:space="preserve"> </w:t>
      </w:r>
    </w:p>
    <w:p w:rsidR="00F4514E" w:rsidRPr="00F4514E" w:rsidRDefault="00F4514E" w:rsidP="00F4514E">
      <w:pPr>
        <w:keepNext/>
        <w:ind w:firstLine="709"/>
        <w:rPr>
          <w:b/>
          <w:i/>
          <w:sz w:val="24"/>
          <w:szCs w:val="36"/>
        </w:rPr>
      </w:pPr>
      <w:r w:rsidRPr="00F4514E">
        <w:rPr>
          <w:b/>
          <w:i/>
          <w:sz w:val="24"/>
          <w:szCs w:val="36"/>
        </w:rPr>
        <w:t>Задание 7.</w:t>
      </w:r>
    </w:p>
    <w:p w:rsidR="00F4514E" w:rsidRPr="00F4514E" w:rsidRDefault="00F4514E" w:rsidP="00F4514E">
      <w:pPr>
        <w:keepNext/>
        <w:ind w:firstLine="709"/>
        <w:rPr>
          <w:b/>
          <w:i/>
          <w:sz w:val="24"/>
          <w:szCs w:val="36"/>
        </w:rPr>
      </w:pPr>
      <w:r w:rsidRPr="00F4514E">
        <w:rPr>
          <w:sz w:val="24"/>
          <w:szCs w:val="36"/>
        </w:rPr>
        <w:t>На рынке кредитования физических лиц в России осуществляют свою деятельность банки и микрофинансовые организации. Существует ли разница в скоринговых моделях этих организаций? По каким ключевым критериям формируются данные скоринговые модели? Предложите свой вариант для основы скоринговой модели для микрофинансовой организации.</w:t>
      </w:r>
    </w:p>
    <w:p w:rsidR="00F4514E" w:rsidRDefault="00F4514E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4514E" w:rsidRDefault="00F4514E" w:rsidP="00F4514E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 xml:space="preserve">8.4. 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   </w:t>
      </w:r>
      <w:r w:rsidRPr="009A22FD">
        <w:rPr>
          <w:rFonts w:ascii="Times New Roman" w:hAnsi="Times New Roman" w:cs="Times New Roman"/>
          <w:b/>
          <w:sz w:val="24"/>
          <w:szCs w:val="24"/>
          <w:lang w:bidi="ar-SA"/>
        </w:rPr>
        <w:t>тесты и обучающие задачи (кейсы), иные практикоориентированные формы заданий</w:t>
      </w:r>
      <w:r w:rsidRPr="009A22F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4E1338" w:rsidRDefault="004E1338" w:rsidP="007D6A1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  <w:lang w:bidi="ar-SA"/>
        </w:rPr>
      </w:pPr>
      <w:bookmarkStart w:id="0" w:name="_Toc342845470"/>
      <w:bookmarkStart w:id="1" w:name="_Toc339971374"/>
      <w:r w:rsidRPr="009C1336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й практикум №1. 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sz w:val="24"/>
          <w:szCs w:val="24"/>
        </w:rPr>
      </w:pPr>
      <w:r w:rsidRPr="009C1336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125C55">
        <w:t>Используя компьютерные технологии</w:t>
      </w:r>
      <w:r w:rsidR="00125C55" w:rsidRPr="009C1336">
        <w:rPr>
          <w:rFonts w:ascii="Times New Roman" w:hAnsi="Times New Roman" w:cs="Times New Roman"/>
          <w:sz w:val="24"/>
          <w:szCs w:val="24"/>
        </w:rPr>
        <w:t xml:space="preserve"> </w:t>
      </w:r>
      <w:r w:rsidR="00125C55">
        <w:rPr>
          <w:rFonts w:ascii="Times New Roman" w:hAnsi="Times New Roman" w:cs="Times New Roman"/>
          <w:sz w:val="24"/>
          <w:szCs w:val="24"/>
        </w:rPr>
        <w:t>закрепите навык</w:t>
      </w:r>
      <w:r w:rsidRPr="009C1336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25C55">
        <w:rPr>
          <w:rFonts w:ascii="Times New Roman" w:hAnsi="Times New Roman" w:cs="Times New Roman"/>
          <w:sz w:val="24"/>
          <w:szCs w:val="24"/>
        </w:rPr>
        <w:t>ы</w:t>
      </w:r>
      <w:r w:rsidRPr="009C1336">
        <w:rPr>
          <w:rFonts w:ascii="Times New Roman" w:hAnsi="Times New Roman" w:cs="Times New Roman"/>
          <w:sz w:val="24"/>
          <w:szCs w:val="24"/>
        </w:rPr>
        <w:t xml:space="preserve"> с данными и </w:t>
      </w:r>
      <w:r w:rsidR="00125C55">
        <w:rPr>
          <w:rFonts w:ascii="Times New Roman" w:hAnsi="Times New Roman" w:cs="Times New Roman"/>
          <w:sz w:val="24"/>
          <w:szCs w:val="24"/>
        </w:rPr>
        <w:lastRenderedPageBreak/>
        <w:t xml:space="preserve">приготовьте </w:t>
      </w:r>
      <w:r w:rsidRPr="009C1336">
        <w:rPr>
          <w:rFonts w:ascii="Times New Roman" w:hAnsi="Times New Roman" w:cs="Times New Roman"/>
          <w:sz w:val="24"/>
          <w:szCs w:val="24"/>
        </w:rPr>
        <w:t>их в текстовом редакторе. Освои</w:t>
      </w:r>
      <w:r w:rsidR="00125C55">
        <w:rPr>
          <w:rFonts w:ascii="Times New Roman" w:hAnsi="Times New Roman" w:cs="Times New Roman"/>
          <w:sz w:val="24"/>
          <w:szCs w:val="24"/>
        </w:rPr>
        <w:t>йте</w:t>
      </w:r>
      <w:r w:rsidRPr="009C1336">
        <w:rPr>
          <w:rFonts w:ascii="Times New Roman" w:hAnsi="Times New Roman" w:cs="Times New Roman"/>
          <w:sz w:val="24"/>
          <w:szCs w:val="24"/>
        </w:rPr>
        <w:t xml:space="preserve"> команды для чтения данных из текстового файла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й практикум №2. </w:t>
      </w: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0800" w:rsidRPr="009C1336" w:rsidRDefault="004732DE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Используя компьютерные технологии </w:t>
      </w:r>
      <w:r>
        <w:rPr>
          <w:rFonts w:ascii="Times New Roman" w:hAnsi="Times New Roman" w:cs="Times New Roman"/>
          <w:sz w:val="24"/>
          <w:szCs w:val="24"/>
        </w:rPr>
        <w:t>потренируйтесь вычислять</w:t>
      </w:r>
      <w:r w:rsidR="00B60800" w:rsidRPr="009C1336">
        <w:rPr>
          <w:rFonts w:ascii="Times New Roman" w:hAnsi="Times New Roman" w:cs="Times New Roman"/>
          <w:sz w:val="24"/>
          <w:szCs w:val="24"/>
        </w:rPr>
        <w:t xml:space="preserve"> общих характеристик выборки данных. </w:t>
      </w:r>
      <w:r>
        <w:rPr>
          <w:rFonts w:ascii="Times New Roman" w:hAnsi="Times New Roman" w:cs="Times New Roman"/>
          <w:sz w:val="24"/>
          <w:szCs w:val="24"/>
        </w:rPr>
        <w:t xml:space="preserve">Закрепите навык </w:t>
      </w:r>
      <w:r w:rsidR="00B60800" w:rsidRPr="009C1336">
        <w:rPr>
          <w:rFonts w:ascii="Times New Roman" w:hAnsi="Times New Roman" w:cs="Times New Roman"/>
          <w:sz w:val="24"/>
          <w:szCs w:val="24"/>
        </w:rPr>
        <w:t>оценивать общую тенденцию, находить ошибки в данных и пропуски, выполнять одномерные статистические тесты.</w:t>
      </w:r>
    </w:p>
    <w:p w:rsidR="00B60800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Изучит</w:t>
      </w:r>
      <w:r w:rsidR="00F113EC">
        <w:rPr>
          <w:rFonts w:ascii="Times New Roman" w:hAnsi="Times New Roman" w:cs="Times New Roman"/>
          <w:sz w:val="24"/>
          <w:szCs w:val="24"/>
        </w:rPr>
        <w:t>е</w:t>
      </w:r>
      <w:r w:rsidRPr="009C1336">
        <w:rPr>
          <w:rFonts w:ascii="Times New Roman" w:hAnsi="Times New Roman" w:cs="Times New Roman"/>
          <w:sz w:val="24"/>
          <w:szCs w:val="24"/>
        </w:rPr>
        <w:t xml:space="preserve"> графические команды и научит</w:t>
      </w:r>
      <w:r w:rsidR="00F113EC">
        <w:rPr>
          <w:rFonts w:ascii="Times New Roman" w:hAnsi="Times New Roman" w:cs="Times New Roman"/>
          <w:sz w:val="24"/>
          <w:szCs w:val="24"/>
        </w:rPr>
        <w:t>есь</w:t>
      </w:r>
      <w:r w:rsidRPr="009C1336">
        <w:rPr>
          <w:rFonts w:ascii="Times New Roman" w:hAnsi="Times New Roman" w:cs="Times New Roman"/>
          <w:sz w:val="24"/>
          <w:szCs w:val="24"/>
        </w:rPr>
        <w:t xml:space="preserve"> строить графики. Построить графики динамики курса иностранной валюты за последние две недели.</w:t>
      </w:r>
    </w:p>
    <w:p w:rsidR="00F113EC" w:rsidRPr="009C1336" w:rsidRDefault="00F113EC" w:rsidP="00B60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 с результатами сохраните в рабочей папке под названием ЛП№2.</w:t>
      </w: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>.</w:t>
      </w:r>
    </w:p>
    <w:p w:rsidR="00B60800" w:rsidRPr="009C1336" w:rsidRDefault="00B60800" w:rsidP="00B60800">
      <w:pPr>
        <w:pStyle w:val="a3"/>
        <w:numPr>
          <w:ilvl w:val="0"/>
          <w:numId w:val="15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Cs w:val="24"/>
        </w:rPr>
      </w:pPr>
      <w:r w:rsidRPr="009C1336">
        <w:rPr>
          <w:rFonts w:ascii="Times New Roman" w:hAnsi="Times New Roman" w:cs="Times New Roman"/>
          <w:szCs w:val="24"/>
        </w:rPr>
        <w:t xml:space="preserve">Сгенерировать большой массив данных и записать в один файл. Установить пакет purrr. Записать массив данных по частям в несколько файлов . Сформировать репрезентативная выборку ограниченного размера. </w:t>
      </w:r>
    </w:p>
    <w:p w:rsidR="00B60800" w:rsidRPr="009C1336" w:rsidRDefault="00B60800" w:rsidP="00B60800">
      <w:pPr>
        <w:pStyle w:val="a3"/>
        <w:numPr>
          <w:ilvl w:val="0"/>
          <w:numId w:val="15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Cs w:val="24"/>
        </w:rPr>
      </w:pPr>
      <w:r w:rsidRPr="009C1336">
        <w:rPr>
          <w:rFonts w:ascii="Times New Roman" w:hAnsi="Times New Roman" w:cs="Times New Roman"/>
          <w:szCs w:val="24"/>
        </w:rPr>
        <w:t xml:space="preserve">Выполнить загрузку данных с использованием различных стратегий. Сделать выводы. Установить пакеты data.table, sqldf, ff. </w:t>
      </w:r>
    </w:p>
    <w:p w:rsidR="00B60800" w:rsidRPr="009C1336" w:rsidRDefault="00B60800" w:rsidP="00B60800">
      <w:pPr>
        <w:pStyle w:val="a3"/>
        <w:numPr>
          <w:ilvl w:val="0"/>
          <w:numId w:val="15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Cs w:val="24"/>
        </w:rPr>
      </w:pPr>
      <w:r w:rsidRPr="009C1336">
        <w:rPr>
          <w:rFonts w:ascii="Times New Roman" w:hAnsi="Times New Roman" w:cs="Times New Roman"/>
          <w:szCs w:val="24"/>
        </w:rPr>
        <w:t xml:space="preserve">Установить и загрузить библиотеки sqldf и nycflights13.Ознакомиться со структурой набора данных flights. Вычислить количество наблюдений для всех перевозчиков carrier в таблице flights. Отобразить в консоли значения полейdep_time,dep_delay,arr_time, carrier, tailnum из таблицы flights (первые и последние 5 строк). Вычислить среднее время задержки прибытия (mean_arr_delay) и отправления (mean_dep_delay) для различных перевозчиков (carrier) . </w:t>
      </w:r>
    </w:p>
    <w:p w:rsidR="00B60800" w:rsidRPr="009C1336" w:rsidRDefault="00B60800" w:rsidP="00B60800">
      <w:pPr>
        <w:pStyle w:val="a3"/>
        <w:numPr>
          <w:ilvl w:val="0"/>
          <w:numId w:val="15"/>
        </w:numPr>
        <w:autoSpaceDE/>
        <w:autoSpaceDN/>
        <w:adjustRightInd/>
        <w:snapToGrid w:val="0"/>
        <w:jc w:val="both"/>
        <w:rPr>
          <w:rFonts w:ascii="Times New Roman" w:hAnsi="Times New Roman" w:cs="Times New Roman"/>
          <w:szCs w:val="24"/>
        </w:rPr>
      </w:pPr>
      <w:r w:rsidRPr="009C1336">
        <w:rPr>
          <w:rFonts w:ascii="Times New Roman" w:hAnsi="Times New Roman" w:cs="Times New Roman"/>
          <w:szCs w:val="24"/>
        </w:rPr>
        <w:t xml:space="preserve">Сгенерировать data.frame с тремя столбцами и 100 строками. Преобразовать данные из широкого в длинный формат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й практикум №3. </w:t>
      </w: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>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1. Сгенерировать вектор (массив, таблица данных) и добавить в него элементы NA. Очистить данные с использованием функцииis.na() [1]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2. Сгенерировать таблицу данных с числовыми и текстовые столбцами. Очистить данные с функции complete.cases() [1]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2. Сгенерировать числовую таблицу данных с пропусками. С использованием функции preProcess из пакета caret заполнить пропуски предсказанными значениями (среднее, медиана)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3. Сгенерировать два числовых набора данных, добавить в них выбросы. С использованием функции boxplot обнаружить выбросы и удалить их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4. Сгенерируйте таблицу данных, в которой дублируются строки. Удалите строки с использованием функций unique(), duplicated(). Сравните результаты 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 5. Обработать пропуски в данных с использованием пакета mice. 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6. Разобрать пример с мультиколлинеарностью .</w:t>
      </w: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>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1. Установить пакет CARET, выполнить команду names(getModelInfo()), ознакомиться со списком доступных методов выбора признаков. Выполните графический разведочный анализ данных с использование функции featurePlot() для набора данных из справочного файла пакета CARET: x &lt;- matrix(rnorm(50*5),ncol=5) y &lt;- factor(rep(c("A", "B"), 25)) Сохранить полученные графики в *.jpg файлы. Сделать выводы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2. С использование функций из пакета Fselector определить важность признаков для решения задачи классификации. Использовать набор data(iris). Сделать выводы. 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3. Установите пакет Boruta и проведите выбор признаков для набора данных data("Ozone") . Построить график boxplot, сделать выводы</w:t>
      </w: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1. Выполните классификацию k-ближайших соседей с использованием функции knn() из </w:t>
      </w:r>
      <w:r w:rsidRPr="009C1336">
        <w:rPr>
          <w:rFonts w:ascii="Times New Roman" w:hAnsi="Times New Roman" w:cs="Times New Roman"/>
          <w:sz w:val="24"/>
          <w:szCs w:val="24"/>
        </w:rPr>
        <w:lastRenderedPageBreak/>
        <w:t xml:space="preserve">пакета class на наборе данных iris. Проведите нормализацию данных, разделите выборку на обучающую и тестовую. Оцените построенную модель с использованием функции CrossTable() из пакета gmodels. Постройте матрицу ошибок и диагональную оценку качества прогноза (diagonal mark quality prediction)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2. Рассмотрите пример реализации метода опорных векторов с использованием функции svm() из пакета e1071. Постройте линейный классификатор для прогнозирования. Для подбора параметров модели выполните перекрестную проверку с делением исходной выборки на 10 равных частей (cross=10) 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3. Выполните расчет главных компонент с использованием пакета vegan() и его функции rda(). Постройте ординационную диаграмму методом PCA  и сделайте выводы.</w:t>
      </w: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1. Установите пакет sparklyr, установите Java Virtual Machine (JVM). Подключитесь к локальному Spark-кластеру. Загрузите таблицу flights из пакета nycflights13 в Sparkкластер . Выполните запросы (задание 6, Лабораторная работа. Сравните результаты, сделайте выводы.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2. Настройте для использования Hadoop , подсчитайте количество слов в файле *.txt c использованием HDFS . Файл сгенерировать самостоятельно. 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3. Установите MongoDB . Подключите библиотеку mongolite. Выполните пример для набора iris c использование функции mongo() из видеоролика. Сохраните код и сделайте выводы.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sz w:val="24"/>
          <w:szCs w:val="24"/>
        </w:rPr>
      </w:pPr>
      <w:r w:rsidRPr="009C1336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554375">
        <w:rPr>
          <w:rFonts w:ascii="Times New Roman" w:hAnsi="Times New Roman" w:cs="Times New Roman"/>
          <w:b/>
          <w:sz w:val="24"/>
          <w:szCs w:val="24"/>
        </w:rPr>
        <w:t>5</w:t>
      </w:r>
      <w:r w:rsidR="00132401">
        <w:rPr>
          <w:rFonts w:ascii="Times New Roman" w:hAnsi="Times New Roman" w:cs="Times New Roman"/>
          <w:b/>
          <w:sz w:val="24"/>
          <w:szCs w:val="24"/>
        </w:rPr>
        <w:t>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Выберите два любых кейса . входные данные</w:t>
      </w:r>
      <w:r w:rsidR="00132401">
        <w:rPr>
          <w:rFonts w:ascii="Times New Roman" w:hAnsi="Times New Roman" w:cs="Times New Roman"/>
          <w:sz w:val="24"/>
          <w:szCs w:val="24"/>
        </w:rPr>
        <w:t>:</w:t>
      </w:r>
      <w:r w:rsidRPr="009C1336">
        <w:rPr>
          <w:rFonts w:ascii="Times New Roman" w:hAnsi="Times New Roman" w:cs="Times New Roman"/>
          <w:sz w:val="24"/>
          <w:szCs w:val="24"/>
        </w:rPr>
        <w:t xml:space="preserve"> с</w:t>
      </w:r>
      <w:r w:rsidR="00132401">
        <w:rPr>
          <w:rFonts w:ascii="Times New Roman" w:hAnsi="Times New Roman" w:cs="Times New Roman"/>
          <w:sz w:val="24"/>
          <w:szCs w:val="24"/>
        </w:rPr>
        <w:t>ты</w:t>
      </w:r>
      <w:r w:rsidRPr="009C1336">
        <w:rPr>
          <w:rFonts w:ascii="Times New Roman" w:hAnsi="Times New Roman" w:cs="Times New Roman"/>
          <w:sz w:val="24"/>
          <w:szCs w:val="24"/>
        </w:rPr>
        <w:t xml:space="preserve">к моделей и технологий, которые можно использовать для решения выбранных кейсов. </w:t>
      </w:r>
      <w:r w:rsidR="00B13385">
        <w:t xml:space="preserve">Используя компьютерные технологии </w:t>
      </w:r>
      <w:r w:rsidR="00B13385">
        <w:rPr>
          <w:rFonts w:ascii="Times New Roman" w:hAnsi="Times New Roman" w:cs="Times New Roman"/>
          <w:sz w:val="24"/>
          <w:szCs w:val="24"/>
        </w:rPr>
        <w:t>п</w:t>
      </w:r>
      <w:r w:rsidRPr="009C1336">
        <w:rPr>
          <w:rFonts w:ascii="Times New Roman" w:hAnsi="Times New Roman" w:cs="Times New Roman"/>
          <w:sz w:val="24"/>
          <w:szCs w:val="24"/>
        </w:rPr>
        <w:t xml:space="preserve">риведите иллюстративные примеры с использованием R. </w:t>
      </w:r>
      <w:r w:rsidR="003908BE">
        <w:rPr>
          <w:rFonts w:ascii="Times New Roman" w:hAnsi="Times New Roman" w:cs="Times New Roman"/>
          <w:sz w:val="24"/>
          <w:szCs w:val="24"/>
        </w:rPr>
        <w:t>Прикрепите свои выводы в документ под названием ЛП№3 в рабочей папке.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1336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й практикум №4. </w:t>
      </w: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>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Познакомиться со средой R-Studio (установка и настройка) 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>.</w:t>
      </w:r>
    </w:p>
    <w:p w:rsidR="00B60800" w:rsidRPr="009C1336" w:rsidRDefault="00B1338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Используя компьютерные технологии </w:t>
      </w:r>
      <w:r>
        <w:rPr>
          <w:rFonts w:ascii="Times New Roman" w:hAnsi="Times New Roman" w:cs="Times New Roman"/>
          <w:sz w:val="24"/>
          <w:szCs w:val="24"/>
        </w:rPr>
        <w:t>закрепите</w:t>
      </w:r>
      <w:r w:rsidR="00B60800" w:rsidRPr="009C1336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60800" w:rsidRPr="009C1336">
        <w:rPr>
          <w:rFonts w:ascii="Times New Roman" w:hAnsi="Times New Roman" w:cs="Times New Roman"/>
          <w:sz w:val="24"/>
          <w:szCs w:val="24"/>
        </w:rPr>
        <w:t xml:space="preserve"> с матрицами списками и таблицами данных в R-Studio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</w:p>
    <w:p w:rsidR="00B13385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60800" w:rsidRPr="009C1336" w:rsidRDefault="00B13385" w:rsidP="00B60800">
      <w:pPr>
        <w:rPr>
          <w:rFonts w:ascii="Times New Roman" w:hAnsi="Times New Roman" w:cs="Times New Roman"/>
          <w:sz w:val="24"/>
          <w:szCs w:val="24"/>
        </w:rPr>
      </w:pPr>
      <w:r>
        <w:t xml:space="preserve">Используя компьютерные технологии  проведи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0800" w:rsidRPr="009C1336">
        <w:rPr>
          <w:rFonts w:ascii="Times New Roman" w:hAnsi="Times New Roman" w:cs="Times New Roman"/>
          <w:sz w:val="24"/>
          <w:szCs w:val="24"/>
        </w:rPr>
        <w:t>нализ временного ряда на предмет прогнозирования будущего с помощью RStudio. Тренд и период колебаний, построение временного ряда, прогнозирование. Выполнить на примере колебания курса иностранной валюты.</w:t>
      </w:r>
    </w:p>
    <w:p w:rsidR="00B60800" w:rsidRPr="009C1336" w:rsidRDefault="00554375" w:rsidP="00B60800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Задание 4.</w:t>
      </w:r>
    </w:p>
    <w:p w:rsidR="00B60800" w:rsidRPr="009C1336" w:rsidRDefault="00B13385" w:rsidP="00B6080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Используя компьютерные </w:t>
      </w:r>
      <w:proofErr w:type="gramStart"/>
      <w:r>
        <w:t>технологии  проведите</w:t>
      </w:r>
      <w:proofErr w:type="gram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60800" w:rsidRPr="009C1336">
        <w:rPr>
          <w:rFonts w:ascii="Times New Roman" w:hAnsi="Times New Roman" w:cs="Times New Roman"/>
          <w:sz w:val="24"/>
          <w:szCs w:val="24"/>
        </w:rPr>
        <w:t>нализ связей двух выборок данных с помощью R-Studio. Научиться выполнять анализ двух таблиц, строить таблицы сопряженности, выполнять анализ корреляций, выполнять регрессионный анализ. На примере анализа данных цены на нефть и курса доллара США.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b/>
          <w:i/>
          <w:sz w:val="24"/>
          <w:szCs w:val="24"/>
        </w:rPr>
        <w:t xml:space="preserve">Лабораторный практикум №5. 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60800" w:rsidRPr="009C1336" w:rsidRDefault="00554375" w:rsidP="00B608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B60800" w:rsidRPr="009C1336">
        <w:rPr>
          <w:rFonts w:ascii="Times New Roman" w:hAnsi="Times New Roman" w:cs="Times New Roman"/>
          <w:b/>
          <w:sz w:val="24"/>
          <w:szCs w:val="24"/>
        </w:rPr>
        <w:t>.</w:t>
      </w:r>
    </w:p>
    <w:p w:rsidR="00B60800" w:rsidRPr="009C1336" w:rsidRDefault="00B60800" w:rsidP="00B60800">
      <w:pPr>
        <w:rPr>
          <w:rFonts w:ascii="Times New Roman" w:hAnsi="Times New Roman" w:cs="Times New Roman"/>
          <w:b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Изучить графические команды и</w:t>
      </w:r>
      <w:r w:rsidR="00B13385">
        <w:rPr>
          <w:rFonts w:ascii="Times New Roman" w:hAnsi="Times New Roman" w:cs="Times New Roman"/>
          <w:sz w:val="24"/>
          <w:szCs w:val="24"/>
        </w:rPr>
        <w:t xml:space="preserve"> </w:t>
      </w:r>
      <w:r w:rsidR="00B13385">
        <w:t xml:space="preserve">используя компьютерные технологии </w:t>
      </w:r>
      <w:r w:rsidRPr="009C1336">
        <w:rPr>
          <w:rFonts w:ascii="Times New Roman" w:hAnsi="Times New Roman" w:cs="Times New Roman"/>
          <w:sz w:val="24"/>
          <w:szCs w:val="24"/>
        </w:rPr>
        <w:t xml:space="preserve"> научиться строить графики. Построить графики динамики курса иностранной валюты за последние две недели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 xml:space="preserve">Сохраните документ с именем </w:t>
      </w:r>
      <w:r w:rsidR="00B13385">
        <w:rPr>
          <w:rFonts w:ascii="Times New Roman" w:hAnsi="Times New Roman" w:cs="Times New Roman"/>
          <w:sz w:val="24"/>
          <w:szCs w:val="24"/>
        </w:rPr>
        <w:t>ЛП№5</w:t>
      </w:r>
      <w:r w:rsidRPr="009C1336">
        <w:rPr>
          <w:rFonts w:ascii="Times New Roman" w:hAnsi="Times New Roman" w:cs="Times New Roman"/>
          <w:sz w:val="24"/>
          <w:szCs w:val="24"/>
        </w:rPr>
        <w:t xml:space="preserve"> в рабочей папке.</w:t>
      </w: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</w:rPr>
      </w:pPr>
    </w:p>
    <w:p w:rsidR="00B60800" w:rsidRPr="009C1336" w:rsidRDefault="00B60800" w:rsidP="00B60800">
      <w:pPr>
        <w:ind w:firstLine="709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2" w:name="_Toc440810462"/>
      <w:bookmarkStart w:id="3" w:name="_Toc440787359"/>
      <w:bookmarkStart w:id="4" w:name="_Toc440787304"/>
      <w:bookmarkStart w:id="5" w:name="_Toc440621065"/>
      <w:bookmarkStart w:id="6" w:name="_Toc440562518"/>
      <w:bookmarkStart w:id="7" w:name="_Toc414374969"/>
      <w:bookmarkEnd w:id="0"/>
      <w:bookmarkEnd w:id="1"/>
      <w:r w:rsidRPr="009C1336">
        <w:rPr>
          <w:rFonts w:ascii="Times New Roman" w:hAnsi="Times New Roman" w:cs="Times New Roman"/>
          <w:b/>
          <w:i/>
          <w:sz w:val="24"/>
          <w:szCs w:val="24"/>
          <w:u w:val="single"/>
        </w:rPr>
        <w:t>Типовые задания для проведения итоговой аттестации обучающихся</w:t>
      </w:r>
      <w:bookmarkEnd w:id="2"/>
      <w:bookmarkEnd w:id="3"/>
      <w:bookmarkEnd w:id="4"/>
      <w:bookmarkEnd w:id="5"/>
      <w:bookmarkEnd w:id="6"/>
      <w:bookmarkEnd w:id="7"/>
    </w:p>
    <w:p w:rsidR="00B60800" w:rsidRPr="009C1336" w:rsidRDefault="00B60800" w:rsidP="00B6080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60800" w:rsidRPr="009C1336" w:rsidRDefault="00B60800" w:rsidP="00B6080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C1336">
        <w:rPr>
          <w:rFonts w:ascii="Times New Roman" w:hAnsi="Times New Roman" w:cs="Times New Roman"/>
          <w:sz w:val="24"/>
          <w:szCs w:val="24"/>
        </w:rPr>
        <w:t>Итоговая аттестация по образовательной программе «</w:t>
      </w:r>
      <w:r w:rsidR="00C56D73">
        <w:rPr>
          <w:rFonts w:ascii="Times New Roman" w:hAnsi="Times New Roman" w:cs="Times New Roman"/>
          <w:sz w:val="24"/>
          <w:szCs w:val="24"/>
        </w:rPr>
        <w:t>Большие данные</w:t>
      </w:r>
      <w:r w:rsidRPr="009C1336">
        <w:rPr>
          <w:rFonts w:ascii="Times New Roman" w:hAnsi="Times New Roman" w:cs="Times New Roman"/>
          <w:sz w:val="24"/>
          <w:szCs w:val="24"/>
        </w:rPr>
        <w:t>» проводится в форме зачета.</w:t>
      </w:r>
    </w:p>
    <w:p w:rsidR="00B60800" w:rsidRPr="009C1336" w:rsidRDefault="00B60800" w:rsidP="00B6080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7454C" w:rsidRPr="0057454C" w:rsidRDefault="0057454C" w:rsidP="00210E2E">
      <w:pPr>
        <w:pStyle w:val="a3"/>
        <w:ind w:left="927"/>
        <w:jc w:val="both"/>
        <w:rPr>
          <w:rFonts w:ascii="Times New Roman" w:hAnsi="Times New Roman" w:cs="Times New Roman"/>
          <w:szCs w:val="24"/>
          <w:lang w:bidi="ar-SA"/>
        </w:rPr>
      </w:pPr>
    </w:p>
    <w:p w:rsidR="007D6A17" w:rsidRPr="003409DA" w:rsidRDefault="007D6A17" w:rsidP="007D6A1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3409DA">
        <w:rPr>
          <w:rFonts w:ascii="Times New Roman" w:hAnsi="Times New Roman" w:cs="Times New Roman"/>
          <w:b/>
          <w:sz w:val="24"/>
          <w:szCs w:val="24"/>
          <w:lang w:bidi="ar-SA"/>
        </w:rPr>
        <w:t>8.5.    описание процедуры оценивания результатов обучения</w:t>
      </w:r>
      <w:r w:rsidR="0005179E" w:rsidRPr="003409DA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Текущий контроль и промежуточная аттестации </w:t>
      </w:r>
      <w:r>
        <w:rPr>
          <w:rFonts w:ascii="Times New Roman" w:hAnsi="Times New Roman" w:cs="Times New Roman"/>
          <w:sz w:val="24"/>
          <w:szCs w:val="24"/>
          <w:lang w:bidi="ar-SA"/>
        </w:rPr>
        <w:t>по образовательной программе «Интернет-маркетинг»</w:t>
      </w:r>
      <w:r w:rsidRPr="0057454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ведется в соответствии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Положением о текущем контроле успеваемости и промежуточной аттестации в </w:t>
      </w:r>
      <w:r w:rsidR="00A90D8E">
        <w:rPr>
          <w:rFonts w:ascii="Times New Roman" w:hAnsi="Times New Roman" w:cs="Times New Roman"/>
          <w:sz w:val="24"/>
          <w:szCs w:val="24"/>
          <w:lang w:bidi="ar-SA"/>
        </w:rPr>
        <w:t>«Московском открытом институте</w:t>
      </w:r>
      <w:r>
        <w:rPr>
          <w:rFonts w:ascii="Times New Roman" w:hAnsi="Times New Roman" w:cs="Times New Roman"/>
          <w:sz w:val="24"/>
          <w:szCs w:val="24"/>
          <w:lang w:bidi="ar-SA"/>
        </w:rPr>
        <w:t>»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Текущий контроль успеваемости 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Для повышения эффективности текущего контроля и последующей промежуточной аттестации </w:t>
      </w:r>
      <w:r>
        <w:rPr>
          <w:rFonts w:ascii="Times New Roman" w:hAnsi="Times New Roman" w:cs="Times New Roman"/>
          <w:sz w:val="24"/>
          <w:szCs w:val="24"/>
          <w:lang w:bidi="ar-SA"/>
        </w:rPr>
        <w:t>слушателей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осуществляется структурирование каждой дисциплины на </w:t>
      </w:r>
      <w:r>
        <w:rPr>
          <w:rFonts w:ascii="Times New Roman" w:hAnsi="Times New Roman" w:cs="Times New Roman"/>
          <w:sz w:val="24"/>
          <w:szCs w:val="24"/>
          <w:lang w:bidi="ar-SA"/>
        </w:rPr>
        <w:t>темы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, проводится регулярная оценка знаний, умений и компетенций </w:t>
      </w:r>
      <w:r>
        <w:rPr>
          <w:rFonts w:ascii="Times New Roman" w:hAnsi="Times New Roman" w:cs="Times New Roman"/>
          <w:sz w:val="24"/>
          <w:szCs w:val="24"/>
          <w:lang w:bidi="ar-SA"/>
        </w:rPr>
        <w:t>слушателей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>Основными видами контроля знаний, умений и навыков в течение каждо</w:t>
      </w:r>
      <w:r>
        <w:rPr>
          <w:rFonts w:ascii="Times New Roman" w:hAnsi="Times New Roman" w:cs="Times New Roman"/>
          <w:sz w:val="24"/>
          <w:szCs w:val="24"/>
          <w:lang w:bidi="ar-SA"/>
        </w:rPr>
        <w:t>й темы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являются защиты домашних заданий, контрольные работы, </w:t>
      </w:r>
      <w:r>
        <w:rPr>
          <w:rFonts w:ascii="Times New Roman" w:hAnsi="Times New Roman" w:cs="Times New Roman"/>
          <w:sz w:val="24"/>
          <w:szCs w:val="24"/>
          <w:lang w:bidi="ar-SA"/>
        </w:rPr>
        <w:t>результатов ситуационных практикумов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Текущий контроль по </w:t>
      </w:r>
      <w:r>
        <w:rPr>
          <w:rFonts w:ascii="Times New Roman" w:hAnsi="Times New Roman" w:cs="Times New Roman"/>
          <w:sz w:val="24"/>
          <w:szCs w:val="24"/>
          <w:lang w:bidi="ar-SA"/>
        </w:rPr>
        <w:t>те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осуществляется по графику учебного процесса. Сроки контрольных мероприятий (КМ) и сроки подведения итогов по </w:t>
      </w:r>
      <w:r>
        <w:rPr>
          <w:rFonts w:ascii="Times New Roman" w:hAnsi="Times New Roman" w:cs="Times New Roman"/>
          <w:sz w:val="24"/>
          <w:szCs w:val="24"/>
          <w:lang w:bidi="ar-SA"/>
        </w:rPr>
        <w:t>те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отображаются в рабочих учебных планах. 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ab/>
      </w:r>
      <w:r>
        <w:rPr>
          <w:rFonts w:ascii="Times New Roman" w:hAnsi="Times New Roman" w:cs="Times New Roman"/>
          <w:sz w:val="24"/>
          <w:szCs w:val="24"/>
          <w:lang w:bidi="ar-SA"/>
        </w:rPr>
        <w:t>Слушатель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должен выполнить все контрольные мероприятия, предусмотренные в </w:t>
      </w:r>
      <w:r>
        <w:rPr>
          <w:rFonts w:ascii="Times New Roman" w:hAnsi="Times New Roman" w:cs="Times New Roman"/>
          <w:sz w:val="24"/>
          <w:szCs w:val="24"/>
          <w:lang w:bidi="ar-SA"/>
        </w:rPr>
        <w:t>те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к указанному сроку, после чего преподаватель проставляет балльные оценки, набранные студентом по результатам текущего ко</w:t>
      </w:r>
      <w:r>
        <w:rPr>
          <w:rFonts w:ascii="Times New Roman" w:hAnsi="Times New Roman" w:cs="Times New Roman"/>
          <w:sz w:val="24"/>
          <w:szCs w:val="24"/>
          <w:lang w:bidi="ar-SA"/>
        </w:rPr>
        <w:t>нтроля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>Контрольное мероприятие считается выполненным, если за него с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лушатель 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>получил оценку в баллах, не ниже минимальной оценки, установленной программой дисциплины по данному мероприятию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Слушатели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, не сдавшие контрольное мероприятие в установленный срок, продолжают работать над ним в соответствие с порядком, принятым </w:t>
      </w:r>
      <w:r w:rsidR="009F0675">
        <w:rPr>
          <w:rFonts w:ascii="Times New Roman" w:hAnsi="Times New Roman" w:cs="Times New Roman"/>
          <w:sz w:val="24"/>
          <w:szCs w:val="24"/>
          <w:lang w:bidi="ar-SA"/>
        </w:rPr>
        <w:t>Университетом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.  </w:t>
      </w:r>
    </w:p>
    <w:p w:rsidR="0057454C" w:rsidRPr="009F0675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9F0675">
        <w:rPr>
          <w:rFonts w:ascii="Times New Roman" w:hAnsi="Times New Roman" w:cs="Times New Roman"/>
          <w:b/>
          <w:sz w:val="24"/>
          <w:szCs w:val="24"/>
          <w:lang w:bidi="ar-SA"/>
        </w:rPr>
        <w:t>Промежуточная аттестация</w:t>
      </w:r>
    </w:p>
    <w:p w:rsidR="0057454C" w:rsidRPr="0057454C" w:rsidRDefault="00015B55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Формой промежуточной аттестации являе</w:t>
      </w:r>
      <w:r w:rsidR="0057454C" w:rsidRPr="0057454C">
        <w:rPr>
          <w:rFonts w:ascii="Times New Roman" w:hAnsi="Times New Roman" w:cs="Times New Roman"/>
          <w:sz w:val="24"/>
          <w:szCs w:val="24"/>
          <w:lang w:bidi="ar-SA"/>
        </w:rPr>
        <w:t>тся зачет.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Формы промежуточной аттестации, порядок начисления баллов и фонды оценочных средств для промежуточной аттестации разрабатываются кафедрой, исходя из специфики </w:t>
      </w:r>
      <w:r w:rsidR="00015B55"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ы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57454C" w:rsidRPr="001D5076" w:rsidRDefault="0057454C" w:rsidP="0057454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Зачет </w:t>
      </w:r>
    </w:p>
    <w:p w:rsidR="0057454C" w:rsidRP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В рамках системы контроля успеваемости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слушателей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, зачет по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формируется набором </w:t>
      </w:r>
      <w:r w:rsidR="001D5076" w:rsidRPr="0057454C">
        <w:rPr>
          <w:rFonts w:ascii="Times New Roman" w:hAnsi="Times New Roman" w:cs="Times New Roman"/>
          <w:sz w:val="24"/>
          <w:szCs w:val="24"/>
          <w:lang w:bidi="ar-SA"/>
        </w:rPr>
        <w:t>предусмотренной в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 xml:space="preserve">образовательной 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программе суммы баллов, при выполнении им всех контрольных мероприятий.  </w:t>
      </w:r>
    </w:p>
    <w:p w:rsidR="0057454C" w:rsidRDefault="0057454C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Вопросы для контроля ключевых, базовых знаний, умений и навыков по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формулир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уются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ведущими преподавателями, утвержда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ются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заведующим кафедрой и внос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я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тся в программу дисциплины. Контрольные вопросы для проверки ключевых результатов обучения по 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образовательной программе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обеспечива</w:t>
      </w:r>
      <w:r w:rsidR="001D5076">
        <w:rPr>
          <w:rFonts w:ascii="Times New Roman" w:hAnsi="Times New Roman" w:cs="Times New Roman"/>
          <w:sz w:val="24"/>
          <w:szCs w:val="24"/>
          <w:lang w:bidi="ar-SA"/>
        </w:rPr>
        <w:t>ют</w:t>
      </w:r>
      <w:r w:rsidRPr="0057454C">
        <w:rPr>
          <w:rFonts w:ascii="Times New Roman" w:hAnsi="Times New Roman" w:cs="Times New Roman"/>
          <w:sz w:val="24"/>
          <w:szCs w:val="24"/>
          <w:lang w:bidi="ar-SA"/>
        </w:rPr>
        <w:t xml:space="preserve"> возможность объективной независимой оценки знаний, умений и навыков, приобретенных студентом.</w:t>
      </w:r>
    </w:p>
    <w:p w:rsidR="00B33CA6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33CA6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33CA6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33CA6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33CA6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33CA6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33CA6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33CA6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B33CA6" w:rsidRPr="0057454C" w:rsidRDefault="00B33CA6" w:rsidP="0057454C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9.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Организационно-педагогические условия реализации программы</w:t>
      </w: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9.1. Кадровое обеспечение программы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40"/>
        <w:gridCol w:w="534"/>
        <w:gridCol w:w="1156"/>
        <w:gridCol w:w="2079"/>
        <w:gridCol w:w="1207"/>
        <w:gridCol w:w="3092"/>
        <w:gridCol w:w="1525"/>
      </w:tblGrid>
      <w:tr w:rsidR="000F3F4D" w:rsidRPr="001D5076" w:rsidTr="00955BFF">
        <w:trPr>
          <w:gridBefore w:val="1"/>
          <w:wBefore w:w="40" w:type="dxa"/>
        </w:trPr>
        <w:tc>
          <w:tcPr>
            <w:tcW w:w="534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№</w:t>
            </w:r>
          </w:p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val="en-US" w:bidi="ar-SA"/>
              </w:rPr>
              <w:t>/</w:t>
            </w: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п</w:t>
            </w:r>
          </w:p>
        </w:tc>
        <w:tc>
          <w:tcPr>
            <w:tcW w:w="1156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Фамилия, имя, отчество (при наличии)</w:t>
            </w:r>
          </w:p>
        </w:tc>
        <w:tc>
          <w:tcPr>
            <w:tcW w:w="2079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207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сылки на веб-страницы с портфолио (при наличии)</w:t>
            </w:r>
          </w:p>
        </w:tc>
        <w:tc>
          <w:tcPr>
            <w:tcW w:w="3092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Фото в формате jpeg</w:t>
            </w:r>
          </w:p>
        </w:tc>
        <w:tc>
          <w:tcPr>
            <w:tcW w:w="1525" w:type="dxa"/>
            <w:vAlign w:val="center"/>
          </w:tcPr>
          <w:p w:rsidR="001D5076" w:rsidRPr="001D5076" w:rsidRDefault="001D5076" w:rsidP="001D5076">
            <w:pPr>
              <w:ind w:firstLine="3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Отметка о полученном согласии на обработку персональных данных</w:t>
            </w:r>
          </w:p>
        </w:tc>
      </w:tr>
      <w:tr w:rsidR="000F3F4D" w:rsidRPr="00A25848" w:rsidTr="00955BFF">
        <w:tc>
          <w:tcPr>
            <w:tcW w:w="574" w:type="dxa"/>
            <w:gridSpan w:val="2"/>
            <w:shd w:val="clear" w:color="auto" w:fill="auto"/>
            <w:vAlign w:val="center"/>
          </w:tcPr>
          <w:p w:rsidR="003409DA" w:rsidRPr="001D5076" w:rsidRDefault="003409DA" w:rsidP="003409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1156" w:type="dxa"/>
            <w:vAlign w:val="center"/>
          </w:tcPr>
          <w:p w:rsidR="003409DA" w:rsidRPr="00A25848" w:rsidRDefault="00E91351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ягин Игорь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E91351" w:rsidRPr="00C30DC2" w:rsidRDefault="00E91351" w:rsidP="00E91351">
            <w:pPr>
              <w:shd w:val="clear" w:color="auto" w:fill="FFFFFF"/>
              <w:rPr>
                <w:rStyle w:val="ac"/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</w:pPr>
            <w:r w:rsidRPr="00C30DC2">
              <w:rPr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R&amp;D-разработчик, </w:t>
            </w:r>
            <w:r w:rsidRPr="00C30DC2">
              <w:rPr>
                <w:rStyle w:val="ac"/>
                <w:rFonts w:ascii="Times New Roman" w:hAnsi="Times New Roman" w:cs="Times New Roman"/>
                <w:color w:val="101010"/>
                <w:sz w:val="24"/>
                <w:szCs w:val="24"/>
                <w:shd w:val="clear" w:color="auto" w:fill="FFFFFF"/>
              </w:rPr>
              <w:t>Lamoda</w:t>
            </w:r>
          </w:p>
          <w:p w:rsidR="00E91351" w:rsidRPr="00C30DC2" w:rsidRDefault="00E91351" w:rsidP="00E9135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чных и онлайн </w:t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www.googleadservices.com/pagead/aclk?sa=L&amp;ai=DChcSEwi3-KPVmbXsAhWI43cKHXkYAEIYABABGgJlZg&amp;ae=2&amp;ohost=www.google.com&amp;cid=CAESQOD2Wqydz-EB1oN5iEhPqStL0RnHs-pUiXCkLZ_C9ZMVcIgXR__t0xbWdpuAP-s-HgwILI73zS0ni4tOA8ahlzQ&amp;sig=AOD64_0G3I0-VLqpHnImIXsamG-BdopfNg&amp;q&amp;adurl&amp;ved=2ahUKEwjJnJrVmbXsAhVB_CoKHVE4DRkQ0Qx6BAgOEAE&amp;dct=1" </w:instrText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по </w:t>
            </w:r>
            <w:proofErr w:type="spellStart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DC2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C30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09DA" w:rsidRPr="00A25848" w:rsidRDefault="00E91351" w:rsidP="00E913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30DC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409DA" w:rsidRPr="00A25848" w:rsidRDefault="00A25848" w:rsidP="00340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-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3409DA" w:rsidRPr="00A25848" w:rsidRDefault="00E91351" w:rsidP="00340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C30DC2"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w:drawing>
                <wp:inline distT="0" distB="0" distL="0" distR="0" wp14:anchorId="6F298B3B" wp14:editId="27CF54D7">
                  <wp:extent cx="1876425" cy="2438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3409DA" w:rsidRPr="00A25848" w:rsidRDefault="00A25848" w:rsidP="00340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огласен</w:t>
            </w:r>
          </w:p>
        </w:tc>
      </w:tr>
      <w:tr w:rsidR="005B3A08" w:rsidRPr="00A25848" w:rsidTr="00955BFF">
        <w:trPr>
          <w:gridBefore w:val="1"/>
          <w:wBefore w:w="40" w:type="dxa"/>
        </w:trPr>
        <w:tc>
          <w:tcPr>
            <w:tcW w:w="534" w:type="dxa"/>
            <w:shd w:val="clear" w:color="auto" w:fill="auto"/>
            <w:vAlign w:val="center"/>
          </w:tcPr>
          <w:p w:rsidR="005B3A08" w:rsidRPr="001D5076" w:rsidRDefault="005B3A08" w:rsidP="005B3A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1156" w:type="dxa"/>
            <w:vAlign w:val="center"/>
          </w:tcPr>
          <w:p w:rsidR="005B3A08" w:rsidRDefault="005B3A08" w:rsidP="005B3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 Артур Игоревич</w:t>
            </w:r>
          </w:p>
        </w:tc>
        <w:tc>
          <w:tcPr>
            <w:tcW w:w="2079" w:type="dxa"/>
            <w:shd w:val="clear" w:color="auto" w:fill="auto"/>
          </w:tcPr>
          <w:p w:rsidR="005B3A08" w:rsidRPr="00C30DC2" w:rsidRDefault="005B3A08" w:rsidP="005B3A0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B3A08">
              <w:rPr>
                <w:rFonts w:ascii="Times New Roman" w:hAnsi="Times New Roman" w:cs="Times New Roman"/>
                <w:sz w:val="24"/>
                <w:szCs w:val="24"/>
              </w:rPr>
              <w:t>Преподаватель и методист курса по «Data Science»  в Нетология групп.</w:t>
            </w:r>
            <w:r>
              <w:t xml:space="preserve"> 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5B3A08" w:rsidRPr="00A25848" w:rsidRDefault="005B3A08" w:rsidP="005B3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-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5B3A08" w:rsidRPr="00C30DC2" w:rsidRDefault="000F3F4D" w:rsidP="005B3A0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9FF5118" wp14:editId="62D6DA76">
                  <wp:extent cx="2186381" cy="1323975"/>
                  <wp:effectExtent l="0" t="0" r="4445" b="0"/>
                  <wp:docPr id="3" name="Рисунок 3" descr="https://xn--47-6kceulec0czar2ay.xn--p1ai/img/speakers/card/saprykin-435f9132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xn--47-6kceulec0czar2ay.xn--p1ai/img/speakers/card/saprykin-435f9132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072" cy="132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5B3A08" w:rsidRPr="00A25848" w:rsidRDefault="005B3A08" w:rsidP="005B3A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A25848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Согласен</w:t>
            </w:r>
          </w:p>
        </w:tc>
      </w:tr>
    </w:tbl>
    <w:p w:rsid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3409DA" w:rsidRPr="001D5076" w:rsidRDefault="003409DA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9.2.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Учебно-методическое обеспечение и информационное сопровождение </w:t>
      </w: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10250" w:type="dxa"/>
        <w:tblInd w:w="-714" w:type="dxa"/>
        <w:tblLook w:val="04A0" w:firstRow="1" w:lastRow="0" w:firstColumn="1" w:lastColumn="0" w:noHBand="0" w:noVBand="1"/>
      </w:tblPr>
      <w:tblGrid>
        <w:gridCol w:w="1607"/>
        <w:gridCol w:w="8643"/>
      </w:tblGrid>
      <w:tr w:rsidR="001D5076" w:rsidRPr="001D5076" w:rsidTr="00DC6818">
        <w:tc>
          <w:tcPr>
            <w:tcW w:w="10250" w:type="dxa"/>
            <w:gridSpan w:val="2"/>
          </w:tcPr>
          <w:p w:rsidR="001D5076" w:rsidRPr="001D5076" w:rsidRDefault="001D5076" w:rsidP="001D50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Учебно-методические материалы</w:t>
            </w:r>
          </w:p>
        </w:tc>
      </w:tr>
      <w:tr w:rsidR="001D5076" w:rsidRPr="001D5076" w:rsidTr="00DC6818">
        <w:tc>
          <w:tcPr>
            <w:tcW w:w="1607" w:type="dxa"/>
          </w:tcPr>
          <w:p w:rsidR="001D5076" w:rsidRPr="001D5076" w:rsidRDefault="001D5076" w:rsidP="0034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тоды, формы и технологии</w:t>
            </w:r>
          </w:p>
        </w:tc>
        <w:tc>
          <w:tcPr>
            <w:tcW w:w="8643" w:type="dxa"/>
          </w:tcPr>
          <w:p w:rsidR="001D5076" w:rsidRPr="001D5076" w:rsidRDefault="001D5076" w:rsidP="0034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етодические разработки,</w:t>
            </w:r>
          </w:p>
          <w:p w:rsidR="001D5076" w:rsidRPr="001D5076" w:rsidRDefault="001D5076" w:rsidP="003409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атериалы курса, учебная литература</w:t>
            </w:r>
          </w:p>
        </w:tc>
      </w:tr>
      <w:tr w:rsidR="00A46A8B" w:rsidRPr="001D5076" w:rsidTr="00DC6818">
        <w:tc>
          <w:tcPr>
            <w:tcW w:w="1607" w:type="dxa"/>
            <w:vMerge w:val="restart"/>
            <w:vAlign w:val="center"/>
          </w:tcPr>
          <w:p w:rsidR="00A46A8B" w:rsidRPr="001D5076" w:rsidRDefault="00A46A8B" w:rsidP="00A46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кции, практические занятия</w:t>
            </w:r>
          </w:p>
        </w:tc>
        <w:tc>
          <w:tcPr>
            <w:tcW w:w="8643" w:type="dxa"/>
          </w:tcPr>
          <w:p w:rsidR="00A46A8B" w:rsidRPr="00365FDE" w:rsidRDefault="00A46A8B" w:rsidP="00365FDE">
            <w:r w:rsidRPr="00365FDE">
              <w:t>1. Прогнозирование и планирование в условиях рынка : учеб. пособие / Т.Н. Бабич, И.А. Козьева, Ю.В. Вертакова, Э.Н. Кузьбожев. ? М. : ИНФРА-М, 2017. ? 336 с. ? (Высшее образование: Бакалавриат) - Режим доступа: http://znanium.com/catalog/product/851194</w:t>
            </w:r>
            <w:r w:rsidRPr="00395D54">
              <w:t xml:space="preserve">  </w:t>
            </w:r>
          </w:p>
        </w:tc>
      </w:tr>
      <w:tr w:rsidR="00A46A8B" w:rsidRPr="001D5076" w:rsidTr="00DC6818">
        <w:tc>
          <w:tcPr>
            <w:tcW w:w="1607" w:type="dxa"/>
            <w:vMerge/>
            <w:vAlign w:val="center"/>
          </w:tcPr>
          <w:p w:rsidR="00A46A8B" w:rsidRPr="001D5076" w:rsidRDefault="00A46A8B" w:rsidP="00A46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643" w:type="dxa"/>
          </w:tcPr>
          <w:p w:rsidR="00A46A8B" w:rsidRPr="00395D54" w:rsidRDefault="00A46A8B" w:rsidP="00A46A8B">
            <w:r w:rsidRPr="00395D54">
              <w:rPr>
                <w:szCs w:val="28"/>
              </w:rPr>
              <w:t xml:space="preserve">2. </w:t>
            </w:r>
            <w:r w:rsidRPr="00395D54">
              <w:t xml:space="preserve">Социально-экономическое прогнозирование: Учебное пособие / Герасимов А.Н., Громов Е.И., Скрипниченко Ю.С. - М.:СтГАУ - 'Агрус', 2017. - 144 с.: Режим доступа: http://znanium.com/catalog/product/975933 </w:t>
            </w:r>
          </w:p>
        </w:tc>
      </w:tr>
      <w:tr w:rsidR="00A46A8B" w:rsidRPr="001D5076" w:rsidTr="00DC6818">
        <w:tc>
          <w:tcPr>
            <w:tcW w:w="1607" w:type="dxa"/>
            <w:vMerge/>
            <w:vAlign w:val="center"/>
          </w:tcPr>
          <w:p w:rsidR="00A46A8B" w:rsidRPr="001D5076" w:rsidRDefault="00A46A8B" w:rsidP="00A46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643" w:type="dxa"/>
          </w:tcPr>
          <w:p w:rsidR="00A46A8B" w:rsidRDefault="00A46A8B" w:rsidP="00A46A8B">
            <w:r w:rsidRPr="00395D54">
              <w:rPr>
                <w:szCs w:val="28"/>
              </w:rPr>
              <w:t xml:space="preserve">3. </w:t>
            </w:r>
            <w:r w:rsidRPr="00395D54">
              <w:t>Методы хранения и обработки данных: Учебник / Дадян Э.Г. - М.:НИЦ ИНФРА-М, 2018: - Режим доступа: http://znanium.com/catalog/product/989190</w:t>
            </w:r>
          </w:p>
        </w:tc>
      </w:tr>
      <w:tr w:rsidR="00A46A8B" w:rsidRPr="001D5076" w:rsidTr="00DC6818">
        <w:tc>
          <w:tcPr>
            <w:tcW w:w="1607" w:type="dxa"/>
            <w:vMerge/>
            <w:vAlign w:val="center"/>
          </w:tcPr>
          <w:p w:rsidR="00A46A8B" w:rsidRPr="001D5076" w:rsidRDefault="00A46A8B" w:rsidP="00A46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643" w:type="dxa"/>
          </w:tcPr>
          <w:p w:rsidR="00A46A8B" w:rsidRPr="009A2F26" w:rsidRDefault="00A46A8B" w:rsidP="00A46A8B">
            <w:r>
              <w:t>4</w:t>
            </w:r>
            <w:r w:rsidRPr="009A2F26">
              <w:t xml:space="preserve">.Современные базы данных. Основы. Часть 1: Учебное пособие / Дадян Э.Г. - М.:НИЦ ИНФРА-М, 2017. - 88 с.: 60x90 1/16 ISBN 978-5-16-106526-6 (online) - Режим доступа: http://znanium.com/catalog/product/959289 </w:t>
            </w:r>
          </w:p>
        </w:tc>
      </w:tr>
      <w:tr w:rsidR="00A46A8B" w:rsidRPr="001D5076" w:rsidTr="00DC6818">
        <w:tc>
          <w:tcPr>
            <w:tcW w:w="1607" w:type="dxa"/>
            <w:vMerge/>
            <w:vAlign w:val="center"/>
          </w:tcPr>
          <w:p w:rsidR="00A46A8B" w:rsidRPr="001D5076" w:rsidRDefault="00A46A8B" w:rsidP="00A46A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8643" w:type="dxa"/>
          </w:tcPr>
          <w:p w:rsidR="00A46A8B" w:rsidRDefault="00A46A8B" w:rsidP="00A46A8B">
            <w:r>
              <w:t>5</w:t>
            </w:r>
            <w:r w:rsidRPr="009A2F26">
              <w:t xml:space="preserve">.Проектирование современных баз данных. Практикум: Учебно-методическое пособие / Дадян </w:t>
            </w:r>
            <w:r w:rsidRPr="009A2F26">
              <w:lastRenderedPageBreak/>
              <w:t xml:space="preserve">Э.Г. - М.:НИЦ ИНФРА-М, 2017. - 84 с.: 60x90 1/16 ISBN 978-5-16-106528-0 (online) - Режим доступа: http://znanium.com/catalog/product/959294 </w:t>
            </w:r>
          </w:p>
        </w:tc>
      </w:tr>
    </w:tbl>
    <w:p w:rsid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0E3272" w:rsidRDefault="000E3272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0E3272" w:rsidRDefault="000E3272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0E3272" w:rsidRDefault="000E3272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0E3272" w:rsidRDefault="000E3272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0E3272" w:rsidRDefault="000E3272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0E3272" w:rsidRDefault="000E3272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0E3272" w:rsidRPr="001D5076" w:rsidRDefault="000E3272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819"/>
        <w:gridCol w:w="4530"/>
      </w:tblGrid>
      <w:tr w:rsidR="001D5076" w:rsidRPr="001D5076" w:rsidTr="003409DA">
        <w:tc>
          <w:tcPr>
            <w:tcW w:w="9349" w:type="dxa"/>
            <w:gridSpan w:val="2"/>
          </w:tcPr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Информационное сопровождение</w:t>
            </w:r>
          </w:p>
        </w:tc>
      </w:tr>
      <w:tr w:rsidR="001D5076" w:rsidRPr="001D5076" w:rsidTr="003409DA">
        <w:tc>
          <w:tcPr>
            <w:tcW w:w="4819" w:type="dxa"/>
          </w:tcPr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Электронные</w:t>
            </w:r>
          </w:p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разовательные ресурсы</w:t>
            </w:r>
          </w:p>
        </w:tc>
        <w:tc>
          <w:tcPr>
            <w:tcW w:w="4530" w:type="dxa"/>
          </w:tcPr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Электронные</w:t>
            </w:r>
          </w:p>
          <w:p w:rsidR="001D5076" w:rsidRPr="001D5076" w:rsidRDefault="001D5076" w:rsidP="003409D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формационные ресурсы</w:t>
            </w:r>
          </w:p>
        </w:tc>
      </w:tr>
      <w:tr w:rsidR="003409DA" w:rsidRPr="001D5076" w:rsidTr="003409DA">
        <w:tc>
          <w:tcPr>
            <w:tcW w:w="4819" w:type="dxa"/>
          </w:tcPr>
          <w:p w:rsidR="003409DA" w:rsidRPr="001D5076" w:rsidRDefault="003409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Электронная библиотечная система «Университетская библиотека онлайн»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https://biblioclub.ru</w:t>
            </w:r>
          </w:p>
        </w:tc>
        <w:tc>
          <w:tcPr>
            <w:tcW w:w="4530" w:type="dxa"/>
          </w:tcPr>
          <w:p w:rsidR="00554375" w:rsidRDefault="008E6C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0F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ольшие </w:t>
            </w:r>
            <w:r w:rsidR="00554375" w:rsidRPr="00FC0F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ные</w:t>
            </w:r>
            <w:r w:rsidR="00554375" w:rsidRPr="00FC0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543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Pr="00FC0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3409DA" w:rsidRPr="00FC0F45" w:rsidRDefault="008E6CDA" w:rsidP="003409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C0F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habr.com/ru/hub/bigdata/</w:t>
            </w:r>
          </w:p>
        </w:tc>
      </w:tr>
      <w:tr w:rsidR="008E6CDA" w:rsidRPr="001D5076" w:rsidTr="000F1AEC">
        <w:tc>
          <w:tcPr>
            <w:tcW w:w="4819" w:type="dxa"/>
          </w:tcPr>
          <w:p w:rsidR="008E6CDA" w:rsidRPr="001D5076" w:rsidRDefault="008E6CDA" w:rsidP="008E6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Федеральный портал «Российское образование». Каталог образовательных ресурсов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hyperlink r:id="rId17" w:history="1">
              <w:r w:rsidRPr="001B6A87">
                <w:rPr>
                  <w:rStyle w:val="a9"/>
                  <w:rFonts w:ascii="Times New Roman" w:hAnsi="Times New Roman" w:cs="Times New Roman"/>
                  <w:sz w:val="24"/>
                  <w:szCs w:val="24"/>
                  <w:lang w:bidi="ar-SA"/>
                </w:rPr>
                <w:t>http://www.edu.ru</w:t>
              </w:r>
            </w:hyperlink>
          </w:p>
        </w:tc>
        <w:tc>
          <w:tcPr>
            <w:tcW w:w="4530" w:type="dxa"/>
            <w:vAlign w:val="center"/>
          </w:tcPr>
          <w:p w:rsidR="008E6CDA" w:rsidRPr="00FC0F45" w:rsidRDefault="008E6CDA" w:rsidP="008E6CDA">
            <w:pPr>
              <w:keepNext/>
              <w:tabs>
                <w:tab w:val="left" w:pos="993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C0F4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ционно-аналитический портал по компьютерной тематике - </w:t>
            </w:r>
            <w:hyperlink r:id="rId18" w:history="1">
              <w:r w:rsidRPr="00FC0F45">
                <w:rPr>
                  <w:rStyle w:val="a9"/>
                  <w:rFonts w:ascii="Times New Roman" w:eastAsiaTheme="majorEastAsia" w:hAnsi="Times New Roman" w:cs="Times New Roman"/>
                  <w:sz w:val="24"/>
                  <w:szCs w:val="24"/>
                </w:rPr>
                <w:t>https://habr.com/ru/</w:t>
              </w:r>
            </w:hyperlink>
          </w:p>
        </w:tc>
      </w:tr>
      <w:tr w:rsidR="008E6CDA" w:rsidRPr="001D5076" w:rsidTr="003409DA">
        <w:tc>
          <w:tcPr>
            <w:tcW w:w="4819" w:type="dxa"/>
          </w:tcPr>
          <w:p w:rsidR="008E6CDA" w:rsidRPr="003409DA" w:rsidRDefault="008E6CDA" w:rsidP="008E6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крытый образовательный видеопортал UniverTV.ru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- 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http://univertv.ru</w:t>
            </w:r>
          </w:p>
        </w:tc>
        <w:tc>
          <w:tcPr>
            <w:tcW w:w="4530" w:type="dxa"/>
          </w:tcPr>
          <w:p w:rsidR="008E6CDA" w:rsidRPr="003409DA" w:rsidRDefault="008E6CDA" w:rsidP="008E6C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bidi="ar-SA"/>
        </w:rPr>
      </w:pP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>9.3.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</w:t>
      </w:r>
      <w:r w:rsidRPr="001D5076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Материально-технические условия реализации программы </w:t>
      </w:r>
    </w:p>
    <w:p w:rsidR="001D5076" w:rsidRPr="001D5076" w:rsidRDefault="001D5076" w:rsidP="001D507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  <w:lang w:bidi="ar-SA"/>
        </w:rPr>
      </w:pP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1D5076" w:rsidRPr="001D5076" w:rsidTr="003409DA">
        <w:tc>
          <w:tcPr>
            <w:tcW w:w="4820" w:type="dxa"/>
            <w:vAlign w:val="center"/>
          </w:tcPr>
          <w:p w:rsidR="001D5076" w:rsidRPr="001D5076" w:rsidRDefault="001D5076" w:rsidP="003409DA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ид занятий</w:t>
            </w:r>
          </w:p>
        </w:tc>
        <w:tc>
          <w:tcPr>
            <w:tcW w:w="4536" w:type="dxa"/>
            <w:vAlign w:val="center"/>
          </w:tcPr>
          <w:p w:rsidR="001D5076" w:rsidRPr="001D5076" w:rsidRDefault="001D5076" w:rsidP="003409DA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аименование оборудования,</w:t>
            </w:r>
          </w:p>
          <w:p w:rsidR="001D5076" w:rsidRPr="001D5076" w:rsidRDefault="001D5076" w:rsidP="003409DA">
            <w:pPr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D5076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го обеспечения</w:t>
            </w:r>
          </w:p>
        </w:tc>
      </w:tr>
      <w:tr w:rsidR="009D0654" w:rsidRPr="001D5076" w:rsidTr="003409DA">
        <w:tc>
          <w:tcPr>
            <w:tcW w:w="4820" w:type="dxa"/>
            <w:vAlign w:val="center"/>
          </w:tcPr>
          <w:p w:rsidR="009D0654" w:rsidRPr="001D5076" w:rsidRDefault="009D0654" w:rsidP="009D0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bookmarkStart w:id="8" w:name="_GoBack" w:colFirst="0" w:colLast="1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кция</w:t>
            </w:r>
          </w:p>
        </w:tc>
        <w:tc>
          <w:tcPr>
            <w:tcW w:w="4536" w:type="dxa"/>
            <w:vAlign w:val="center"/>
          </w:tcPr>
          <w:p w:rsidR="009D0654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ьютер, экран, мышь, клавиатура</w:t>
            </w:r>
          </w:p>
          <w:p w:rsidR="009D0654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icrosoft</w:t>
            </w:r>
            <w:proofErr w:type="spellEnd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indows</w:t>
            </w:r>
            <w:proofErr w:type="spellEnd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7 </w:t>
            </w:r>
            <w:proofErr w:type="spellStart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и выше</w:t>
            </w:r>
          </w:p>
          <w:p w:rsidR="009D0654" w:rsidRPr="00CE211B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CE211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е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Microsoft Office Professional</w:t>
            </w:r>
          </w:p>
          <w:p w:rsidR="009D0654" w:rsidRPr="007E5E61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ть</w:t>
            </w:r>
            <w:r w:rsidRPr="007E5E61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:</w:t>
            </w:r>
          </w:p>
          <w:p w:rsidR="009D0654" w:rsidRPr="003409DA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•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скорость соединения от 2 Мб/с.</w:t>
            </w:r>
          </w:p>
          <w:p w:rsidR="009D0654" w:rsidRPr="003409DA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орудование:</w:t>
            </w:r>
          </w:p>
          <w:p w:rsidR="009D0654" w:rsidRPr="003409DA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•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наушники — чтобы не появлялось эффекта эха.</w:t>
            </w:r>
          </w:p>
          <w:p w:rsidR="009D0654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платформе можно подключиться с помощью персонального компьютера, мобильного устройства или планшета.</w:t>
            </w:r>
          </w:p>
          <w:p w:rsidR="009D0654" w:rsidRPr="001D5076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9D0654" w:rsidRPr="001D5076" w:rsidTr="003409DA">
        <w:tc>
          <w:tcPr>
            <w:tcW w:w="4820" w:type="dxa"/>
            <w:vAlign w:val="center"/>
          </w:tcPr>
          <w:p w:rsidR="009D0654" w:rsidRPr="001D5076" w:rsidRDefault="009D0654" w:rsidP="009D06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актические занятия</w:t>
            </w:r>
          </w:p>
        </w:tc>
        <w:tc>
          <w:tcPr>
            <w:tcW w:w="4536" w:type="dxa"/>
            <w:vAlign w:val="center"/>
          </w:tcPr>
          <w:p w:rsidR="009D0654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омпьютер, экран, мышь, клавиатура</w:t>
            </w:r>
          </w:p>
          <w:p w:rsidR="009D0654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proofErr w:type="spellStart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Microsoft</w:t>
            </w:r>
            <w:proofErr w:type="spellEnd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indows</w:t>
            </w:r>
            <w:proofErr w:type="spellEnd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7 </w:t>
            </w:r>
            <w:proofErr w:type="spellStart"/>
            <w:r w:rsidRPr="005D5CC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и выше</w:t>
            </w:r>
          </w:p>
          <w:p w:rsidR="009D0654" w:rsidRPr="00CE211B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CE211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рограммное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 xml:space="preserve"> Microsoft Office Professional</w:t>
            </w:r>
          </w:p>
          <w:p w:rsidR="009D0654" w:rsidRPr="00CE211B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еть</w:t>
            </w:r>
            <w:r w:rsidRPr="00CE211B">
              <w:rPr>
                <w:rFonts w:ascii="Times New Roman" w:hAnsi="Times New Roman" w:cs="Times New Roman"/>
                <w:sz w:val="24"/>
                <w:szCs w:val="24"/>
                <w:lang w:val="en-US" w:bidi="ar-SA"/>
              </w:rPr>
              <w:t>:</w:t>
            </w:r>
          </w:p>
          <w:p w:rsidR="009D0654" w:rsidRPr="003409DA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•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скорость соединения от 2 Мб/с.</w:t>
            </w:r>
          </w:p>
          <w:p w:rsidR="009D0654" w:rsidRPr="003409DA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орудование:</w:t>
            </w:r>
          </w:p>
          <w:p w:rsidR="009D0654" w:rsidRPr="003409DA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•</w:t>
            </w: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ab/>
              <w:t>наушники — чтобы не появлялось эффекта эха.</w:t>
            </w:r>
          </w:p>
          <w:p w:rsidR="009D0654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3409DA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 платформе можно подключиться с помощью персонального компьютера, мобильного устройства или планшета.</w:t>
            </w:r>
          </w:p>
          <w:p w:rsidR="009D0654" w:rsidRPr="001D5076" w:rsidRDefault="009D0654" w:rsidP="009D0654">
            <w:pPr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bookmarkEnd w:id="8"/>
    </w:tbl>
    <w:p w:rsidR="001D5076" w:rsidRPr="0057454C" w:rsidRDefault="001D5076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E2EB8" w:rsidRDefault="007E2EB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7E2EB8" w:rsidRDefault="007E2EB8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CB0723" w:rsidRPr="0057454C" w:rsidRDefault="00CB072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80512" w:rsidRPr="0057454C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372A24" w:rsidRDefault="00372A24" w:rsidP="00372A24">
      <w:pPr>
        <w:pStyle w:val="1"/>
        <w:rPr>
          <w:rFonts w:asciiTheme="majorHAnsi" w:hAnsiTheme="majorHAnsi" w:cstheme="majorBidi"/>
          <w:lang w:bidi="ar-SA"/>
        </w:rPr>
      </w:pPr>
      <w:r>
        <w:rPr>
          <w:b w:val="0"/>
        </w:rPr>
        <w:t>Сценарии профессиональной траектории граждан</w:t>
      </w:r>
    </w:p>
    <w:tbl>
      <w:tblPr>
        <w:tblStyle w:val="TableNormal"/>
        <w:tblW w:w="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560"/>
      </w:tblGrid>
      <w:tr w:rsidR="00372A24" w:rsidTr="00372A24">
        <w:trPr>
          <w:trHeight w:val="407"/>
        </w:trPr>
        <w:tc>
          <w:tcPr>
            <w:tcW w:w="9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1862" w:right="1849"/>
              <w:jc w:val="center"/>
              <w:rPr>
                <w:b/>
                <w:sz w:val="24"/>
                <w:lang w:val="ru-RU"/>
              </w:rPr>
            </w:pPr>
            <w:r w:rsidRPr="00372A24">
              <w:rPr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372A24" w:rsidTr="00372A24">
        <w:trPr>
          <w:trHeight w:val="4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3"/>
              <w:ind w:left="496" w:right="4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ущий статус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3"/>
              <w:ind w:left="458" w:right="4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372A24" w:rsidTr="00372A24">
        <w:trPr>
          <w:trHeight w:val="407"/>
        </w:trPr>
        <w:tc>
          <w:tcPr>
            <w:tcW w:w="9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1"/>
              <w:ind w:left="1862" w:right="18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устройство</w:t>
            </w:r>
          </w:p>
        </w:tc>
      </w:tr>
      <w:tr w:rsidR="00372A24" w:rsidTr="00372A24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499" w:right="486"/>
              <w:jc w:val="center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состоящий на учете в Центре занятости</w:t>
            </w:r>
          </w:p>
        </w:tc>
        <w:tc>
          <w:tcPr>
            <w:tcW w:w="4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A24" w:rsidRPr="00372A24" w:rsidRDefault="00372A24">
            <w:pPr>
              <w:pStyle w:val="TableParagraph"/>
              <w:spacing w:before="7"/>
              <w:rPr>
                <w:b/>
                <w:sz w:val="31"/>
                <w:lang w:val="ru-RU"/>
              </w:rPr>
            </w:pPr>
          </w:p>
          <w:p w:rsidR="00372A24" w:rsidRDefault="00372A24">
            <w:pPr>
              <w:pStyle w:val="TableParagraph"/>
              <w:ind w:left="405" w:right="375" w:firstLine="1068"/>
              <w:rPr>
                <w:sz w:val="24"/>
              </w:rPr>
            </w:pPr>
            <w:r>
              <w:rPr>
                <w:sz w:val="24"/>
              </w:rPr>
              <w:t>трудоустроенный</w:t>
            </w:r>
          </w:p>
        </w:tc>
      </w:tr>
      <w:tr w:rsidR="00372A24" w:rsidTr="00372A24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1"/>
              <w:ind w:left="499" w:right="484"/>
              <w:jc w:val="center"/>
              <w:rPr>
                <w:sz w:val="24"/>
              </w:rPr>
            </w:pPr>
            <w:r>
              <w:rPr>
                <w:sz w:val="24"/>
              </w:rPr>
              <w:t>безработный</w:t>
            </w:r>
          </w:p>
        </w:tc>
        <w:tc>
          <w:tcPr>
            <w:tcW w:w="4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A24" w:rsidRDefault="00372A24">
            <w:pP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372A24" w:rsidTr="00372A24">
        <w:trPr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1"/>
              <w:ind w:left="499" w:right="483"/>
              <w:jc w:val="center"/>
              <w:rPr>
                <w:sz w:val="24"/>
              </w:rPr>
            </w:pPr>
            <w:r>
              <w:rPr>
                <w:sz w:val="24"/>
              </w:rPr>
              <w:t>безработный по состоянию здоровья</w:t>
            </w:r>
          </w:p>
        </w:tc>
        <w:tc>
          <w:tcPr>
            <w:tcW w:w="4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A24" w:rsidRDefault="00372A24">
            <w:pPr>
              <w:rPr>
                <w:rFonts w:ascii="Times New Roman" w:hAnsi="Times New Roman" w:cs="Times New Roman"/>
                <w:sz w:val="24"/>
                <w:szCs w:val="22"/>
                <w:lang w:eastAsia="en-US"/>
              </w:rPr>
            </w:pPr>
          </w:p>
        </w:tc>
      </w:tr>
      <w:tr w:rsidR="00372A24" w:rsidTr="00372A24">
        <w:trPr>
          <w:trHeight w:val="407"/>
        </w:trPr>
        <w:tc>
          <w:tcPr>
            <w:tcW w:w="9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372A24">
              <w:rPr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372A24" w:rsidTr="00372A24">
        <w:trPr>
          <w:trHeight w:val="6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207"/>
              <w:ind w:left="461" w:right="450"/>
              <w:jc w:val="center"/>
              <w:rPr>
                <w:sz w:val="24"/>
              </w:rPr>
            </w:pPr>
            <w:r>
              <w:rPr>
                <w:sz w:val="24"/>
              </w:rPr>
              <w:t>развитие профессиональных качеств</w:t>
            </w:r>
          </w:p>
        </w:tc>
      </w:tr>
      <w:tr w:rsidR="00372A24" w:rsidTr="00372A24">
        <w:trPr>
          <w:trHeight w:val="6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работающий по найму в организации, на предприяти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731" w:right="566" w:hanging="137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372A24" w:rsidTr="00372A24">
        <w:trPr>
          <w:trHeight w:val="6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316" w:right="267" w:hanging="12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210"/>
              <w:ind w:left="459" w:right="450"/>
              <w:jc w:val="center"/>
              <w:rPr>
                <w:sz w:val="24"/>
              </w:rPr>
            </w:pPr>
            <w:r>
              <w:rPr>
                <w:sz w:val="24"/>
              </w:rPr>
              <w:t>повышение уровня дохода</w:t>
            </w:r>
          </w:p>
        </w:tc>
      </w:tr>
      <w:tr w:rsidR="00372A24" w:rsidTr="00372A24">
        <w:trPr>
          <w:trHeight w:val="545"/>
        </w:trPr>
        <w:tc>
          <w:tcPr>
            <w:tcW w:w="9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143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372A24">
              <w:rPr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372A24" w:rsidTr="00372A24">
        <w:trPr>
          <w:trHeight w:val="6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210"/>
              <w:ind w:left="499" w:right="484"/>
              <w:jc w:val="center"/>
              <w:rPr>
                <w:sz w:val="24"/>
              </w:rPr>
            </w:pPr>
            <w:r>
              <w:rPr>
                <w:sz w:val="24"/>
              </w:rPr>
              <w:t>освоение новой сферы занятости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71"/>
              <w:ind w:left="1902" w:right="239" w:hanging="1632"/>
              <w:jc w:val="center"/>
              <w:rPr>
                <w:sz w:val="24"/>
              </w:rPr>
            </w:pPr>
            <w:r>
              <w:rPr>
                <w:sz w:val="24"/>
              </w:rPr>
              <w:t>самозанятый, ИП/бизнесмен</w:t>
            </w:r>
          </w:p>
        </w:tc>
      </w:tr>
      <w:tr w:rsidR="00372A24" w:rsidTr="00372A24">
        <w:trPr>
          <w:trHeight w:val="6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Default="00372A24">
            <w:pPr>
              <w:pStyle w:val="TableParagraph"/>
              <w:spacing w:before="210"/>
              <w:ind w:left="499" w:right="4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своение смежных профессиональных областей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A24" w:rsidRPr="00372A24" w:rsidRDefault="00372A24">
            <w:pPr>
              <w:pStyle w:val="TableParagraph"/>
              <w:spacing w:before="71"/>
              <w:ind w:left="270" w:right="239"/>
              <w:jc w:val="center"/>
              <w:rPr>
                <w:sz w:val="24"/>
                <w:lang w:val="ru-RU"/>
              </w:rPr>
            </w:pPr>
            <w:r w:rsidRPr="00372A24">
              <w:rPr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:rsidR="00380512" w:rsidRDefault="00380512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922C76" w:rsidRDefault="00922C76" w:rsidP="00DC68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  <w:sectPr w:rsidR="00922C76" w:rsidSect="00380512">
          <w:footerReference w:type="defaul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72F33" w:rsidRDefault="00DC6818" w:rsidP="00DC68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sz w:val="24"/>
          <w:szCs w:val="24"/>
          <w:lang w:bidi="ar-SA"/>
        </w:rPr>
        <w:lastRenderedPageBreak/>
        <w:t>ПАСПОРТ КОМПЕТЕНЦИЙ</w:t>
      </w:r>
    </w:p>
    <w:p w:rsidR="00DC6818" w:rsidRDefault="00DC6818" w:rsidP="00DC681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bidi="ar-SA"/>
        </w:rPr>
      </w:pPr>
    </w:p>
    <w:tbl>
      <w:tblPr>
        <w:tblStyle w:val="a5"/>
        <w:tblW w:w="14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2"/>
      </w:tblGrid>
      <w:tr w:rsidR="00DC6818" w:rsidTr="00922C76">
        <w:tc>
          <w:tcPr>
            <w:tcW w:w="14742" w:type="dxa"/>
            <w:tcBorders>
              <w:bottom w:val="single" w:sz="4" w:space="0" w:color="auto"/>
            </w:tcBorders>
          </w:tcPr>
          <w:p w:rsidR="00DC6818" w:rsidRDefault="00DC6818" w:rsidP="00DC6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тернет-маркетинг</w:t>
            </w:r>
          </w:p>
        </w:tc>
      </w:tr>
      <w:tr w:rsidR="00DC6818" w:rsidTr="00922C76">
        <w:tc>
          <w:tcPr>
            <w:tcW w:w="14742" w:type="dxa"/>
            <w:tcBorders>
              <w:top w:val="single" w:sz="4" w:space="0" w:color="auto"/>
            </w:tcBorders>
          </w:tcPr>
          <w:p w:rsidR="00DC6818" w:rsidRPr="00DC6818" w:rsidRDefault="00DC6818" w:rsidP="00DC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C68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(наименование дополнительной профессиональной образовательной программы повышения квалификации)</w:t>
            </w:r>
          </w:p>
        </w:tc>
      </w:tr>
      <w:tr w:rsidR="00DC6818" w:rsidTr="00922C76">
        <w:tc>
          <w:tcPr>
            <w:tcW w:w="14742" w:type="dxa"/>
            <w:tcBorders>
              <w:bottom w:val="single" w:sz="4" w:space="0" w:color="auto"/>
            </w:tcBorders>
          </w:tcPr>
          <w:p w:rsidR="00DC6818" w:rsidRDefault="00DC6818" w:rsidP="003267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Негосударственное образовательное частное учреждение высшего образования «Московский </w:t>
            </w:r>
            <w:r w:rsidR="003267E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ткрытый институт»</w:t>
            </w:r>
          </w:p>
        </w:tc>
      </w:tr>
      <w:tr w:rsidR="00DC6818" w:rsidTr="00922C76">
        <w:tc>
          <w:tcPr>
            <w:tcW w:w="14742" w:type="dxa"/>
            <w:tcBorders>
              <w:top w:val="single" w:sz="4" w:space="0" w:color="auto"/>
            </w:tcBorders>
          </w:tcPr>
          <w:p w:rsidR="00DC6818" w:rsidRPr="00DC6818" w:rsidRDefault="00DC6818" w:rsidP="00DC681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bidi="ar-SA"/>
              </w:rPr>
            </w:pPr>
            <w:r w:rsidRPr="00DC6818">
              <w:rPr>
                <w:rFonts w:ascii="Times New Roman" w:hAnsi="Times New Roman" w:cs="Times New Roman"/>
                <w:sz w:val="16"/>
                <w:szCs w:val="16"/>
                <w:lang w:bidi="ar-SA"/>
              </w:rPr>
              <w:t>(наименование организации, реализующей дополнительную профессиональную образовательную программу повышения квалификации)</w:t>
            </w:r>
          </w:p>
        </w:tc>
      </w:tr>
    </w:tbl>
    <w:p w:rsidR="00DC6818" w:rsidRPr="00DC6818" w:rsidRDefault="00DC6818" w:rsidP="00DC6818">
      <w:pPr>
        <w:ind w:firstLine="567"/>
        <w:jc w:val="center"/>
        <w:rPr>
          <w:rFonts w:ascii="Times New Roman" w:hAnsi="Times New Roman" w:cs="Times New Roman"/>
          <w:sz w:val="24"/>
          <w:szCs w:val="24"/>
          <w:lang w:bidi="ar-SA"/>
        </w:rPr>
      </w:pPr>
    </w:p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a5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693"/>
        <w:gridCol w:w="4967"/>
        <w:gridCol w:w="5097"/>
      </w:tblGrid>
      <w:tr w:rsidR="00897CE8" w:rsidRPr="00897CE8" w:rsidTr="00922C76">
        <w:trPr>
          <w:trHeight w:val="624"/>
          <w:jc w:val="center"/>
        </w:trPr>
        <w:tc>
          <w:tcPr>
            <w:tcW w:w="421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Наименование компетенции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E27322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правление информацией и данными</w:t>
            </w:r>
          </w:p>
        </w:tc>
      </w:tr>
      <w:tr w:rsidR="00922C76" w:rsidRPr="00897CE8" w:rsidTr="00922C76">
        <w:trPr>
          <w:trHeight w:val="581"/>
          <w:jc w:val="center"/>
        </w:trPr>
        <w:tc>
          <w:tcPr>
            <w:tcW w:w="421" w:type="dxa"/>
            <w:vMerge w:val="restart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Указание типа компетенции</w:t>
            </w:r>
          </w:p>
        </w:tc>
        <w:tc>
          <w:tcPr>
            <w:tcW w:w="2693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общекультурная/ </w:t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универсальная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B907A3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922C76" w:rsidRPr="00897CE8" w:rsidTr="00922C76">
        <w:trPr>
          <w:trHeight w:val="581"/>
          <w:jc w:val="center"/>
        </w:trPr>
        <w:tc>
          <w:tcPr>
            <w:tcW w:w="42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93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общепрофессиональная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B907A3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922C76" w:rsidRPr="00897CE8" w:rsidTr="00922C76">
        <w:trPr>
          <w:trHeight w:val="581"/>
          <w:jc w:val="center"/>
        </w:trPr>
        <w:tc>
          <w:tcPr>
            <w:tcW w:w="42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93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ессиональная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ессиональная</w:t>
            </w:r>
          </w:p>
        </w:tc>
      </w:tr>
      <w:tr w:rsidR="00922C76" w:rsidRPr="00897CE8" w:rsidTr="00922C76">
        <w:trPr>
          <w:trHeight w:val="581"/>
          <w:jc w:val="center"/>
        </w:trPr>
        <w:tc>
          <w:tcPr>
            <w:tcW w:w="42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170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2693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профессионально</w:t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softHyphen/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noBreakHyphen/>
            </w: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br/>
              <w:t>специализированная</w:t>
            </w:r>
          </w:p>
        </w:tc>
        <w:tc>
          <w:tcPr>
            <w:tcW w:w="10064" w:type="dxa"/>
            <w:gridSpan w:val="2"/>
            <w:vAlign w:val="center"/>
          </w:tcPr>
          <w:p w:rsidR="00897CE8" w:rsidRPr="00897CE8" w:rsidRDefault="00B907A3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-</w:t>
            </w:r>
          </w:p>
        </w:tc>
      </w:tr>
      <w:tr w:rsidR="00897CE8" w:rsidRPr="00897CE8" w:rsidTr="00922C76">
        <w:trPr>
          <w:trHeight w:val="624"/>
          <w:jc w:val="center"/>
        </w:trPr>
        <w:tc>
          <w:tcPr>
            <w:tcW w:w="421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 xml:space="preserve">Определение, содержание и основные </w:t>
            </w: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br/>
              <w:t>сущностные характеристики компетенции</w:t>
            </w:r>
          </w:p>
        </w:tc>
        <w:tc>
          <w:tcPr>
            <w:tcW w:w="10064" w:type="dxa"/>
            <w:gridSpan w:val="2"/>
            <w:vAlign w:val="center"/>
          </w:tcPr>
          <w:p w:rsidR="00897CE8" w:rsidRDefault="00922C76" w:rsidP="00922C7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Под компетенцией понимается способность </w:t>
            </w:r>
            <w:r w:rsidRPr="00922C7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генерировать новые идеи для решения задач цифровой экономики, 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.</w:t>
            </w:r>
          </w:p>
          <w:p w:rsidR="00922C76" w:rsidRDefault="00922C76" w:rsidP="00922C76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Слушатель должен:</w:t>
            </w:r>
          </w:p>
          <w:p w:rsidR="000A2F1F" w:rsidRPr="00297E38" w:rsidRDefault="000A2F1F" w:rsidP="000A2F1F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3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основные термины и понятия из области управления данными;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основы баз данных;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базовых понятий прогнозирования 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основы технологий прогнозирования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методы системного анализа и математической статистики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методы информационного обслуживания и основных требований информационной безопасности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о современных программных средствах анализа больших объемов информации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о базах данных и их информационном обслуживании</w:t>
            </w:r>
          </w:p>
          <w:p w:rsidR="000A2F1F" w:rsidRPr="00297E38" w:rsidRDefault="000A2F1F" w:rsidP="000A2F1F">
            <w:pPr>
              <w:pStyle w:val="a3"/>
              <w:ind w:left="709"/>
              <w:rPr>
                <w:rFonts w:ascii="Times New Roman" w:hAnsi="Times New Roman" w:cs="Times New Roman"/>
                <w:szCs w:val="24"/>
              </w:rPr>
            </w:pPr>
          </w:p>
          <w:p w:rsidR="000A2F1F" w:rsidRPr="00297E38" w:rsidRDefault="000A2F1F" w:rsidP="000A2F1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97E38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297E3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Определять массивы больших данных   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Строить прогнозы развития социально-политических процессов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Пользоваться программными средствами анализа больших объемов информации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Визуализировать исходную информацию и аналитические данные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Использовать методы системного анализа и математической статистики для решения социально-экономические задачи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Проводить сравнительный анализ и выбор современных информационно-коммуникационных технологий для решения прикладных задач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Анализировать и выбирать оптимальные программные средства для анализа данных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2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 w:rsidRPr="00297E38">
              <w:rPr>
                <w:rFonts w:ascii="Times New Roman" w:hAnsi="Times New Roman" w:cs="Times New Roman"/>
                <w:szCs w:val="24"/>
              </w:rPr>
              <w:t>Осуществлять ведение базы данных, обработку и анализ данных</w:t>
            </w:r>
          </w:p>
          <w:p w:rsidR="000A2F1F" w:rsidRPr="00297E38" w:rsidRDefault="000A2F1F" w:rsidP="000A2F1F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Pr="00297E38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3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выками с</w:t>
            </w:r>
            <w:r w:rsidRPr="00297E38">
              <w:rPr>
                <w:rFonts w:ascii="Times New Roman" w:hAnsi="Times New Roman" w:cs="Times New Roman"/>
                <w:szCs w:val="24"/>
              </w:rPr>
              <w:t>бора и хранения больших данных;</w:t>
            </w:r>
          </w:p>
          <w:p w:rsidR="000A2F1F" w:rsidRPr="00297E38" w:rsidRDefault="000A2F1F" w:rsidP="000A2F1F">
            <w:pPr>
              <w:pStyle w:val="a3"/>
              <w:numPr>
                <w:ilvl w:val="0"/>
                <w:numId w:val="3"/>
              </w:numPr>
              <w:ind w:left="0" w:firstLine="709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выками п</w:t>
            </w:r>
            <w:r w:rsidRPr="00297E38">
              <w:rPr>
                <w:rFonts w:ascii="Times New Roman" w:hAnsi="Times New Roman" w:cs="Times New Roman"/>
                <w:szCs w:val="24"/>
              </w:rPr>
              <w:t>рименения современных программных средства анализа больших объемов информации.</w:t>
            </w:r>
          </w:p>
          <w:p w:rsidR="00CB5060" w:rsidRPr="000A2F1F" w:rsidRDefault="00CB5060" w:rsidP="000A2F1F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Cs w:val="24"/>
                <w:lang w:eastAsia="en-US" w:bidi="ar-SA"/>
              </w:rPr>
            </w:pPr>
          </w:p>
        </w:tc>
      </w:tr>
      <w:tr w:rsidR="00897CE8" w:rsidRPr="00897CE8" w:rsidTr="00922C76">
        <w:trPr>
          <w:trHeight w:val="737"/>
          <w:jc w:val="center"/>
        </w:trPr>
        <w:tc>
          <w:tcPr>
            <w:tcW w:w="421" w:type="dxa"/>
            <w:vMerge w:val="restart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lastRenderedPageBreak/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Дескриптор знаний, умений и навыков по уровням</w:t>
            </w:r>
          </w:p>
        </w:tc>
        <w:tc>
          <w:tcPr>
            <w:tcW w:w="4967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 xml:space="preserve">Уровни </w:t>
            </w: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br/>
              <w:t>сформированности компетенции обучающегося</w:t>
            </w:r>
          </w:p>
        </w:tc>
        <w:tc>
          <w:tcPr>
            <w:tcW w:w="5097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Индикаторы</w:t>
            </w:r>
          </w:p>
        </w:tc>
      </w:tr>
      <w:tr w:rsidR="00897CE8" w:rsidRPr="00897CE8" w:rsidTr="00922C76">
        <w:trPr>
          <w:trHeight w:val="624"/>
          <w:jc w:val="center"/>
        </w:trPr>
        <w:tc>
          <w:tcPr>
            <w:tcW w:w="421" w:type="dxa"/>
            <w:vMerge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Theme="minorHAnsi" w:eastAsiaTheme="minorHAnsi" w:hAnsiTheme="minorHAnsi" w:cstheme="minorBidi"/>
                <w:sz w:val="22"/>
                <w:szCs w:val="22"/>
                <w:lang w:eastAsia="en-US" w:bidi="ar-SA"/>
              </w:rPr>
            </w:pPr>
          </w:p>
        </w:tc>
        <w:tc>
          <w:tcPr>
            <w:tcW w:w="4967" w:type="dxa"/>
            <w:vAlign w:val="center"/>
          </w:tcPr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 xml:space="preserve">Начальный </w:t>
            </w: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br/>
              <w:t xml:space="preserve">уровень </w:t>
            </w:r>
          </w:p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  <w:p w:rsidR="00897CE8" w:rsidRPr="00897CE8" w:rsidRDefault="00897CE8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Компетенция недостаточно развита. Частично проявляет навыки, входящие в состав компетенции. Пытается,  стремится проявлять нужные навыки, понимает их необходимость, но у него не всегда получается.)</w:t>
            </w:r>
          </w:p>
        </w:tc>
        <w:tc>
          <w:tcPr>
            <w:tcW w:w="5097" w:type="dxa"/>
            <w:vAlign w:val="center"/>
          </w:tcPr>
          <w:p w:rsidR="008B7D0A" w:rsidRDefault="00F8776B" w:rsidP="00897CE8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Знает: </w:t>
            </w:r>
            <w:r w:rsidR="008B7D0A">
              <w:rPr>
                <w:rFonts w:ascii="Times New Roman" w:hAnsi="Times New Roman" w:cs="Times New Roman"/>
              </w:rPr>
              <w:t>Основы построения и использования систем больших данных</w:t>
            </w:r>
          </w:p>
          <w:p w:rsidR="008B7D0A" w:rsidRDefault="00F8776B" w:rsidP="008B7D0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м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8B7D0A">
              <w:t>самостоятельно работать с различными источниками информации (интернет, печатные издания)</w:t>
            </w:r>
          </w:p>
          <w:p w:rsidR="00F8776B" w:rsidRPr="00897CE8" w:rsidRDefault="00F8776B" w:rsidP="008B7D0A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адеет:</w:t>
            </w:r>
            <w:r w:rsidR="004D558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8B7D0A">
              <w:t>основными методами и способами получения и хранения информации</w:t>
            </w:r>
          </w:p>
        </w:tc>
      </w:tr>
      <w:tr w:rsidR="00F8776B" w:rsidRPr="00897CE8" w:rsidTr="00922C76">
        <w:trPr>
          <w:trHeight w:val="624"/>
          <w:jc w:val="center"/>
        </w:trPr>
        <w:tc>
          <w:tcPr>
            <w:tcW w:w="421" w:type="dxa"/>
            <w:vMerge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F8776B" w:rsidRPr="00897CE8" w:rsidRDefault="00F8776B" w:rsidP="00F8776B">
            <w:pPr>
              <w:widowControl/>
              <w:rPr>
                <w:rFonts w:ascii="Times New Roman" w:eastAsiaTheme="minorHAnsi" w:hAnsi="Times New Roman" w:cstheme="minorBidi"/>
                <w:sz w:val="28"/>
                <w:szCs w:val="24"/>
                <w:lang w:eastAsia="en-US" w:bidi="ar-SA"/>
              </w:rPr>
            </w:pPr>
          </w:p>
        </w:tc>
        <w:tc>
          <w:tcPr>
            <w:tcW w:w="4967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ar-SA"/>
              </w:rPr>
              <w:t>Базовый уровень</w:t>
            </w:r>
          </w:p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 w:rsidRPr="00897C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(Уверенно владеет навыками, способен, проявлять соответствующие навыки в ситуациях с элементами неопределённости, сложности.)</w:t>
            </w:r>
          </w:p>
        </w:tc>
        <w:tc>
          <w:tcPr>
            <w:tcW w:w="5097" w:type="dxa"/>
            <w:vAlign w:val="center"/>
          </w:tcPr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нает:</w:t>
            </w:r>
            <w:r w:rsidR="008B7D0A">
              <w:t xml:space="preserve"> особенности работа с большими данным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  <w:p w:rsidR="00677F41" w:rsidRDefault="00F8776B" w:rsidP="00677F41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меет:</w:t>
            </w:r>
            <w:r w:rsidR="008B7D0A">
              <w:t xml:space="preserve"> владеть способами и средствами переработки информации;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  <w:p w:rsidR="00F8776B" w:rsidRPr="00897CE8" w:rsidRDefault="00F8776B" w:rsidP="00677F41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адеет:</w:t>
            </w:r>
            <w:r w:rsidR="008B7D0A">
              <w:t xml:space="preserve"> навыками обобщения имеющейся информации</w:t>
            </w:r>
          </w:p>
        </w:tc>
      </w:tr>
      <w:tr w:rsidR="00F8776B" w:rsidRPr="00897CE8" w:rsidTr="00F71248">
        <w:trPr>
          <w:trHeight w:val="624"/>
          <w:jc w:val="center"/>
        </w:trPr>
        <w:tc>
          <w:tcPr>
            <w:tcW w:w="421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F8776B" w:rsidRPr="00897CE8" w:rsidRDefault="00F8776B" w:rsidP="00F8776B">
            <w:pPr>
              <w:widowControl/>
              <w:rPr>
                <w:rFonts w:ascii="Times New Roman" w:eastAsiaTheme="minorHAnsi" w:hAnsi="Times New Roman" w:cstheme="minorBidi"/>
                <w:sz w:val="28"/>
                <w:szCs w:val="24"/>
                <w:lang w:eastAsia="en-US" w:bidi="ar-SA"/>
              </w:rPr>
            </w:pPr>
          </w:p>
        </w:tc>
        <w:tc>
          <w:tcPr>
            <w:tcW w:w="4967" w:type="dxa"/>
          </w:tcPr>
          <w:p w:rsidR="00F8776B" w:rsidRPr="00C11559" w:rsidRDefault="00F8776B" w:rsidP="00F8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винутый </w:t>
            </w:r>
          </w:p>
          <w:p w:rsidR="00F8776B" w:rsidRPr="00C11559" w:rsidRDefault="00F8776B" w:rsidP="00F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6B" w:rsidRPr="00C11559" w:rsidRDefault="00F8776B" w:rsidP="00F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9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5097" w:type="dxa"/>
            <w:vAlign w:val="center"/>
          </w:tcPr>
          <w:p w:rsidR="008B7D0A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на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8B7D0A">
              <w:t>основные способы и средства переработки информации</w:t>
            </w:r>
            <w:r w:rsidR="008B7D0A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</w:p>
          <w:p w:rsidR="00677F41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м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8B7D0A">
              <w:t>представлять результаты своих исследований.</w:t>
            </w:r>
          </w:p>
          <w:p w:rsidR="00F8776B" w:rsidRPr="00897CE8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адеет:</w:t>
            </w:r>
            <w:r w:rsidR="004D5581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8B7D0A">
              <w:t>навыками работы с аппаратно-программными средствами обработки больших данных;</w:t>
            </w:r>
          </w:p>
        </w:tc>
      </w:tr>
      <w:tr w:rsidR="00F8776B" w:rsidRPr="00897CE8" w:rsidTr="00CB5060">
        <w:trPr>
          <w:trHeight w:val="624"/>
          <w:jc w:val="center"/>
        </w:trPr>
        <w:tc>
          <w:tcPr>
            <w:tcW w:w="421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F8776B" w:rsidRPr="00897CE8" w:rsidRDefault="00F8776B" w:rsidP="00F8776B">
            <w:pPr>
              <w:widowControl/>
              <w:rPr>
                <w:rFonts w:ascii="Times New Roman" w:eastAsiaTheme="minorHAnsi" w:hAnsi="Times New Roman" w:cstheme="minorBidi"/>
                <w:sz w:val="28"/>
                <w:szCs w:val="24"/>
                <w:lang w:eastAsia="en-US" w:bidi="ar-SA"/>
              </w:rPr>
            </w:pPr>
          </w:p>
        </w:tc>
        <w:tc>
          <w:tcPr>
            <w:tcW w:w="4967" w:type="dxa"/>
            <w:vAlign w:val="center"/>
          </w:tcPr>
          <w:p w:rsidR="00F8776B" w:rsidRPr="00C11559" w:rsidRDefault="00F8776B" w:rsidP="00F8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5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</w:t>
            </w:r>
          </w:p>
          <w:p w:rsidR="00F8776B" w:rsidRPr="00C11559" w:rsidRDefault="00F8776B" w:rsidP="00F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76B" w:rsidRPr="00C11559" w:rsidRDefault="00F8776B" w:rsidP="00F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559">
              <w:rPr>
                <w:rFonts w:ascii="Times New Roman" w:hAnsi="Times New Roman" w:cs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5097" w:type="dxa"/>
            <w:vAlign w:val="center"/>
          </w:tcPr>
          <w:p w:rsidR="00677F41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Зна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280635">
              <w:t>Основные технологии прогнозирования</w:t>
            </w:r>
          </w:p>
          <w:p w:rsidR="00677F41" w:rsidRDefault="00F8776B" w:rsidP="00677F41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Ум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280635">
              <w:t>Анализировать кластеры больших данных</w:t>
            </w:r>
          </w:p>
          <w:p w:rsidR="00F8776B" w:rsidRPr="00897CE8" w:rsidRDefault="00F8776B" w:rsidP="00677F41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Владеет:</w:t>
            </w:r>
            <w:r w:rsidR="00B60FE8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 xml:space="preserve"> </w:t>
            </w:r>
            <w:r w:rsidR="00280635">
              <w:t>Современными технологиями создания и обслуживания больших данных</w:t>
            </w:r>
          </w:p>
        </w:tc>
      </w:tr>
      <w:tr w:rsidR="00F8776B" w:rsidRPr="00897CE8" w:rsidTr="00CB5060">
        <w:trPr>
          <w:trHeight w:val="624"/>
          <w:jc w:val="center"/>
        </w:trPr>
        <w:tc>
          <w:tcPr>
            <w:tcW w:w="421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F8776B" w:rsidRPr="00CB5060" w:rsidRDefault="00F8776B" w:rsidP="00F8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6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10064" w:type="dxa"/>
            <w:gridSpan w:val="2"/>
            <w:vAlign w:val="center"/>
          </w:tcPr>
          <w:p w:rsidR="00F8776B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анная компетенция тесно взаимосвязана со следующими компетенциями цифровой экономики: управление информацией и данными, критическое мышление в цифровой среде.</w:t>
            </w:r>
          </w:p>
          <w:p w:rsidR="00F8776B" w:rsidRPr="00CB5060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Для успешного формирования данной компетенции необходимо владение компетенциями цифровой грамотности.</w:t>
            </w:r>
          </w:p>
        </w:tc>
      </w:tr>
      <w:tr w:rsidR="00F8776B" w:rsidRPr="00897CE8" w:rsidTr="00CB5060">
        <w:trPr>
          <w:trHeight w:val="624"/>
          <w:jc w:val="center"/>
        </w:trPr>
        <w:tc>
          <w:tcPr>
            <w:tcW w:w="421" w:type="dxa"/>
            <w:vAlign w:val="center"/>
          </w:tcPr>
          <w:p w:rsidR="00F8776B" w:rsidRPr="00897CE8" w:rsidRDefault="00F8776B" w:rsidP="00F8776B">
            <w:pPr>
              <w:widowControl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F8776B" w:rsidRPr="00CB5060" w:rsidRDefault="00F8776B" w:rsidP="00F8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060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 технологии оценки</w:t>
            </w:r>
          </w:p>
        </w:tc>
        <w:tc>
          <w:tcPr>
            <w:tcW w:w="10064" w:type="dxa"/>
            <w:gridSpan w:val="2"/>
            <w:vAlign w:val="center"/>
          </w:tcPr>
          <w:p w:rsidR="00F8776B" w:rsidRPr="00CB5060" w:rsidRDefault="00F8776B" w:rsidP="00F8776B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ar-SA"/>
              </w:rPr>
              <w:t>Тесты, ситуационные практикумы (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облемн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е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я по тематике образовательной программы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, в котор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х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лушателям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едлагают осмыслить реальную профессионально-ориентированную ситуацию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, необходимую для решения</w:t>
            </w:r>
            <w:r w:rsidRPr="0005179E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проблемы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, рассмотренной в теме).</w:t>
            </w:r>
          </w:p>
        </w:tc>
      </w:tr>
    </w:tbl>
    <w:p w:rsidR="00672F33" w:rsidRDefault="00672F33" w:rsidP="00380512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p w:rsidR="00F364F7" w:rsidRDefault="00F364F7">
      <w:pPr>
        <w:ind w:firstLine="567"/>
        <w:jc w:val="both"/>
        <w:rPr>
          <w:rFonts w:ascii="Times New Roman" w:hAnsi="Times New Roman" w:cs="Times New Roman"/>
          <w:sz w:val="24"/>
          <w:szCs w:val="24"/>
          <w:lang w:bidi="ar-SA"/>
        </w:rPr>
      </w:pPr>
    </w:p>
    <w:sectPr w:rsidR="00F364F7" w:rsidSect="00922C76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3C9" w:rsidRDefault="00B823C9">
      <w:r>
        <w:separator/>
      </w:r>
    </w:p>
  </w:endnote>
  <w:endnote w:type="continuationSeparator" w:id="0">
    <w:p w:rsidR="00B823C9" w:rsidRDefault="00B82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713862"/>
      <w:docPartObj>
        <w:docPartGallery w:val="Page Numbers (Bottom of Page)"/>
        <w:docPartUnique/>
      </w:docPartObj>
    </w:sdtPr>
    <w:sdtEndPr/>
    <w:sdtContent>
      <w:p w:rsidR="00B60800" w:rsidRDefault="00B60800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D065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60800" w:rsidRDefault="00B608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3C9" w:rsidRDefault="00B823C9">
      <w:r>
        <w:separator/>
      </w:r>
    </w:p>
  </w:footnote>
  <w:footnote w:type="continuationSeparator" w:id="0">
    <w:p w:rsidR="00B823C9" w:rsidRDefault="00B82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643C"/>
    <w:multiLevelType w:val="hybridMultilevel"/>
    <w:tmpl w:val="5FCA4C86"/>
    <w:lvl w:ilvl="0" w:tplc="63922D94">
      <w:start w:val="1"/>
      <w:numFmt w:val="decimal"/>
      <w:lvlText w:val="%1."/>
      <w:lvlJc w:val="left"/>
      <w:pPr>
        <w:ind w:left="1482" w:hanging="360"/>
      </w:p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1" w15:restartNumberingAfterBreak="0">
    <w:nsid w:val="240628D4"/>
    <w:multiLevelType w:val="multilevel"/>
    <w:tmpl w:val="972A8E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A75AA2"/>
    <w:multiLevelType w:val="hybridMultilevel"/>
    <w:tmpl w:val="D6BC6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0CF7BA">
      <w:start w:val="8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B93A14"/>
    <w:multiLevelType w:val="hybridMultilevel"/>
    <w:tmpl w:val="AE100FA0"/>
    <w:lvl w:ilvl="0" w:tplc="1C8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3840CA"/>
    <w:multiLevelType w:val="hybridMultilevel"/>
    <w:tmpl w:val="90A8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63A0"/>
    <w:multiLevelType w:val="hybridMultilevel"/>
    <w:tmpl w:val="58EA82DC"/>
    <w:lvl w:ilvl="0" w:tplc="050CF7BA">
      <w:start w:val="8"/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7A5"/>
    <w:multiLevelType w:val="hybridMultilevel"/>
    <w:tmpl w:val="FA9CC9F4"/>
    <w:lvl w:ilvl="0" w:tplc="EF181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2761D5"/>
    <w:multiLevelType w:val="hybridMultilevel"/>
    <w:tmpl w:val="CC6E27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D9449AE"/>
    <w:multiLevelType w:val="hybridMultilevel"/>
    <w:tmpl w:val="E1A4DB44"/>
    <w:lvl w:ilvl="0" w:tplc="46DA6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D573E"/>
    <w:multiLevelType w:val="hybridMultilevel"/>
    <w:tmpl w:val="521E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4211"/>
    <w:multiLevelType w:val="hybridMultilevel"/>
    <w:tmpl w:val="B3A09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F166E"/>
    <w:multiLevelType w:val="hybridMultilevel"/>
    <w:tmpl w:val="7E924982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 w15:restartNumberingAfterBreak="0">
    <w:nsid w:val="73236833"/>
    <w:multiLevelType w:val="multilevel"/>
    <w:tmpl w:val="6A8E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443905"/>
    <w:multiLevelType w:val="hybridMultilevel"/>
    <w:tmpl w:val="59C66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BD"/>
    <w:rsid w:val="00015B55"/>
    <w:rsid w:val="000309F3"/>
    <w:rsid w:val="0005080C"/>
    <w:rsid w:val="0005134F"/>
    <w:rsid w:val="0005179E"/>
    <w:rsid w:val="00055E09"/>
    <w:rsid w:val="0009308B"/>
    <w:rsid w:val="000941DD"/>
    <w:rsid w:val="000973DE"/>
    <w:rsid w:val="000A2F1F"/>
    <w:rsid w:val="000E1863"/>
    <w:rsid w:val="000E3272"/>
    <w:rsid w:val="000E3B12"/>
    <w:rsid w:val="000F3F4D"/>
    <w:rsid w:val="001009FA"/>
    <w:rsid w:val="00110A56"/>
    <w:rsid w:val="00125C55"/>
    <w:rsid w:val="00131FD3"/>
    <w:rsid w:val="00132401"/>
    <w:rsid w:val="00141144"/>
    <w:rsid w:val="00142414"/>
    <w:rsid w:val="00183F89"/>
    <w:rsid w:val="00192130"/>
    <w:rsid w:val="001B40AD"/>
    <w:rsid w:val="001D5076"/>
    <w:rsid w:val="001E4581"/>
    <w:rsid w:val="00200821"/>
    <w:rsid w:val="00205598"/>
    <w:rsid w:val="00210E2E"/>
    <w:rsid w:val="00213316"/>
    <w:rsid w:val="00280635"/>
    <w:rsid w:val="00297E38"/>
    <w:rsid w:val="002A729A"/>
    <w:rsid w:val="002C6195"/>
    <w:rsid w:val="002E018D"/>
    <w:rsid w:val="002F25D9"/>
    <w:rsid w:val="002F2A01"/>
    <w:rsid w:val="0031243F"/>
    <w:rsid w:val="003267E2"/>
    <w:rsid w:val="0033657D"/>
    <w:rsid w:val="003409DA"/>
    <w:rsid w:val="00365FDE"/>
    <w:rsid w:val="00372A24"/>
    <w:rsid w:val="00380512"/>
    <w:rsid w:val="00383CF4"/>
    <w:rsid w:val="003908BE"/>
    <w:rsid w:val="003922CF"/>
    <w:rsid w:val="003A25FA"/>
    <w:rsid w:val="003D2EE4"/>
    <w:rsid w:val="003E0685"/>
    <w:rsid w:val="003E12D6"/>
    <w:rsid w:val="003F46C6"/>
    <w:rsid w:val="003F7F4C"/>
    <w:rsid w:val="00403229"/>
    <w:rsid w:val="00417753"/>
    <w:rsid w:val="0044259E"/>
    <w:rsid w:val="00451F69"/>
    <w:rsid w:val="00453C39"/>
    <w:rsid w:val="00454576"/>
    <w:rsid w:val="00466263"/>
    <w:rsid w:val="004732DE"/>
    <w:rsid w:val="004A5929"/>
    <w:rsid w:val="004D1578"/>
    <w:rsid w:val="004D5581"/>
    <w:rsid w:val="004E1338"/>
    <w:rsid w:val="00501B3B"/>
    <w:rsid w:val="00513B81"/>
    <w:rsid w:val="005210C7"/>
    <w:rsid w:val="005239E2"/>
    <w:rsid w:val="005532BD"/>
    <w:rsid w:val="00554375"/>
    <w:rsid w:val="0057454C"/>
    <w:rsid w:val="00584DA5"/>
    <w:rsid w:val="005968F7"/>
    <w:rsid w:val="005B3A08"/>
    <w:rsid w:val="005C61F7"/>
    <w:rsid w:val="005D63C9"/>
    <w:rsid w:val="005F1518"/>
    <w:rsid w:val="00614244"/>
    <w:rsid w:val="00614AC7"/>
    <w:rsid w:val="00617D9D"/>
    <w:rsid w:val="00621A7E"/>
    <w:rsid w:val="0065649A"/>
    <w:rsid w:val="0065700C"/>
    <w:rsid w:val="00672F33"/>
    <w:rsid w:val="00673038"/>
    <w:rsid w:val="00675C1C"/>
    <w:rsid w:val="00677F41"/>
    <w:rsid w:val="006A7060"/>
    <w:rsid w:val="006B31A0"/>
    <w:rsid w:val="006F2A78"/>
    <w:rsid w:val="006F6D14"/>
    <w:rsid w:val="00721130"/>
    <w:rsid w:val="00723F66"/>
    <w:rsid w:val="007305CD"/>
    <w:rsid w:val="007515CE"/>
    <w:rsid w:val="007628E5"/>
    <w:rsid w:val="007870BE"/>
    <w:rsid w:val="007A6CB4"/>
    <w:rsid w:val="007D6A17"/>
    <w:rsid w:val="007E0BBA"/>
    <w:rsid w:val="007E2EB8"/>
    <w:rsid w:val="008177D0"/>
    <w:rsid w:val="00841C9E"/>
    <w:rsid w:val="00851A06"/>
    <w:rsid w:val="00884E97"/>
    <w:rsid w:val="00897CE8"/>
    <w:rsid w:val="008B6C41"/>
    <w:rsid w:val="008B7D0A"/>
    <w:rsid w:val="008C5A97"/>
    <w:rsid w:val="008D02B2"/>
    <w:rsid w:val="008E38F9"/>
    <w:rsid w:val="008E6CDA"/>
    <w:rsid w:val="008F2650"/>
    <w:rsid w:val="00922C76"/>
    <w:rsid w:val="00944CF7"/>
    <w:rsid w:val="00945EA0"/>
    <w:rsid w:val="00955BFF"/>
    <w:rsid w:val="00965884"/>
    <w:rsid w:val="00981A0C"/>
    <w:rsid w:val="0099521D"/>
    <w:rsid w:val="009A22FD"/>
    <w:rsid w:val="009A435F"/>
    <w:rsid w:val="009A53EE"/>
    <w:rsid w:val="009B1D52"/>
    <w:rsid w:val="009C1336"/>
    <w:rsid w:val="009C2057"/>
    <w:rsid w:val="009C526F"/>
    <w:rsid w:val="009C52A1"/>
    <w:rsid w:val="009C545C"/>
    <w:rsid w:val="009D0654"/>
    <w:rsid w:val="009D4CB7"/>
    <w:rsid w:val="009E2459"/>
    <w:rsid w:val="009F0675"/>
    <w:rsid w:val="009F50C4"/>
    <w:rsid w:val="00A16747"/>
    <w:rsid w:val="00A25848"/>
    <w:rsid w:val="00A25FEE"/>
    <w:rsid w:val="00A26F6B"/>
    <w:rsid w:val="00A3324A"/>
    <w:rsid w:val="00A337B6"/>
    <w:rsid w:val="00A46A8B"/>
    <w:rsid w:val="00A61B4F"/>
    <w:rsid w:val="00A73A01"/>
    <w:rsid w:val="00A8394A"/>
    <w:rsid w:val="00A90D8E"/>
    <w:rsid w:val="00AC081A"/>
    <w:rsid w:val="00AC6002"/>
    <w:rsid w:val="00AD3571"/>
    <w:rsid w:val="00AE40D2"/>
    <w:rsid w:val="00B10080"/>
    <w:rsid w:val="00B13385"/>
    <w:rsid w:val="00B33CA6"/>
    <w:rsid w:val="00B3485C"/>
    <w:rsid w:val="00B4163D"/>
    <w:rsid w:val="00B43038"/>
    <w:rsid w:val="00B472A2"/>
    <w:rsid w:val="00B50E03"/>
    <w:rsid w:val="00B60800"/>
    <w:rsid w:val="00B60FE8"/>
    <w:rsid w:val="00B64C8F"/>
    <w:rsid w:val="00B64CA0"/>
    <w:rsid w:val="00B76797"/>
    <w:rsid w:val="00B823C9"/>
    <w:rsid w:val="00B87E21"/>
    <w:rsid w:val="00B907A3"/>
    <w:rsid w:val="00BE2C5E"/>
    <w:rsid w:val="00C10623"/>
    <w:rsid w:val="00C12BFB"/>
    <w:rsid w:val="00C25542"/>
    <w:rsid w:val="00C41101"/>
    <w:rsid w:val="00C42817"/>
    <w:rsid w:val="00C43A61"/>
    <w:rsid w:val="00C44B8E"/>
    <w:rsid w:val="00C455ED"/>
    <w:rsid w:val="00C551E4"/>
    <w:rsid w:val="00C56D73"/>
    <w:rsid w:val="00C60218"/>
    <w:rsid w:val="00CB0723"/>
    <w:rsid w:val="00CB5060"/>
    <w:rsid w:val="00CB67B1"/>
    <w:rsid w:val="00CD1CB6"/>
    <w:rsid w:val="00CD2E2B"/>
    <w:rsid w:val="00D07414"/>
    <w:rsid w:val="00D42107"/>
    <w:rsid w:val="00D45BC3"/>
    <w:rsid w:val="00D463B6"/>
    <w:rsid w:val="00D547A3"/>
    <w:rsid w:val="00D61B97"/>
    <w:rsid w:val="00D71C60"/>
    <w:rsid w:val="00DC6818"/>
    <w:rsid w:val="00DE41F6"/>
    <w:rsid w:val="00DE7254"/>
    <w:rsid w:val="00DF336A"/>
    <w:rsid w:val="00DF39B2"/>
    <w:rsid w:val="00DF497C"/>
    <w:rsid w:val="00E27322"/>
    <w:rsid w:val="00E47AA9"/>
    <w:rsid w:val="00E54979"/>
    <w:rsid w:val="00E72333"/>
    <w:rsid w:val="00E91351"/>
    <w:rsid w:val="00EA297F"/>
    <w:rsid w:val="00ED2977"/>
    <w:rsid w:val="00EE0221"/>
    <w:rsid w:val="00F113EC"/>
    <w:rsid w:val="00F23D35"/>
    <w:rsid w:val="00F35E3C"/>
    <w:rsid w:val="00F364F7"/>
    <w:rsid w:val="00F4514E"/>
    <w:rsid w:val="00F4762B"/>
    <w:rsid w:val="00F502BC"/>
    <w:rsid w:val="00F63512"/>
    <w:rsid w:val="00F71248"/>
    <w:rsid w:val="00F8776B"/>
    <w:rsid w:val="00FC0F45"/>
    <w:rsid w:val="00FD075B"/>
    <w:rsid w:val="00FD3DA6"/>
    <w:rsid w:val="00FD507C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A10E1-80AD-437B-A152-26624ADE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 w:bidi="hi-IN"/>
    </w:rPr>
  </w:style>
  <w:style w:type="paragraph" w:styleId="1">
    <w:name w:val="heading 1"/>
    <w:basedOn w:val="a"/>
    <w:next w:val="a"/>
    <w:link w:val="10"/>
    <w:qFormat/>
    <w:rsid w:val="004D1578"/>
    <w:pPr>
      <w:keepNext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A46A8B"/>
    <w:pPr>
      <w:keepNext/>
      <w:autoSpaceDE/>
      <w:autoSpaceDN/>
      <w:adjustRightInd/>
      <w:spacing w:before="240" w:after="60"/>
      <w:ind w:firstLine="561"/>
      <w:jc w:val="both"/>
      <w:outlineLvl w:val="3"/>
    </w:pPr>
    <w:rPr>
      <w:rFonts w:asciiTheme="minorHAnsi" w:hAnsiTheme="minorHAnsi" w:cs="Times New Roman"/>
      <w:b/>
      <w:bCs/>
      <w:snapToGrid w:val="0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578"/>
    <w:rPr>
      <w:rFonts w:ascii="Times New Roman CYR" w:eastAsiaTheme="majorEastAsia" w:hAnsi="Times New Roman CYR" w:cs="Times New Roman CYR"/>
      <w:b/>
      <w:bCs/>
      <w:kern w:val="32"/>
      <w:sz w:val="32"/>
      <w:szCs w:val="32"/>
      <w:lang w:eastAsia="ru-RU" w:bidi="hi-IN"/>
    </w:rPr>
  </w:style>
  <w:style w:type="paragraph" w:styleId="a3">
    <w:name w:val="List Paragraph"/>
    <w:aliases w:val="Абзац списка2,Bullet List,FooterText,numbered,List Paragraph,Подпись рисунка,Маркированный список_уровень1"/>
    <w:basedOn w:val="a"/>
    <w:link w:val="a4"/>
    <w:uiPriority w:val="34"/>
    <w:qFormat/>
    <w:rsid w:val="004D1578"/>
    <w:pPr>
      <w:ind w:left="720"/>
      <w:contextualSpacing/>
    </w:pPr>
    <w:rPr>
      <w:rFonts w:asciiTheme="minorHAnsi" w:hAnsiTheme="minorHAnsi"/>
      <w:sz w:val="24"/>
    </w:rPr>
  </w:style>
  <w:style w:type="character" w:customStyle="1" w:styleId="a4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"/>
    <w:link w:val="a3"/>
    <w:uiPriority w:val="34"/>
    <w:locked/>
    <w:rsid w:val="004D1578"/>
    <w:rPr>
      <w:rFonts w:eastAsia="Times New Roman" w:cs="Times New Roman CYR"/>
      <w:sz w:val="24"/>
      <w:szCs w:val="20"/>
      <w:lang w:eastAsia="ru-RU" w:bidi="hi-IN"/>
    </w:rPr>
  </w:style>
  <w:style w:type="table" w:styleId="a5">
    <w:name w:val="Table Grid"/>
    <w:basedOn w:val="a1"/>
    <w:uiPriority w:val="39"/>
    <w:rsid w:val="004D1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D157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styleId="a7">
    <w:name w:val="footer"/>
    <w:basedOn w:val="a"/>
    <w:link w:val="a8"/>
    <w:uiPriority w:val="99"/>
    <w:unhideWhenUsed/>
    <w:rsid w:val="004D1578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8">
    <w:name w:val="Нижний колонтитул Знак"/>
    <w:basedOn w:val="a0"/>
    <w:link w:val="a7"/>
    <w:uiPriority w:val="99"/>
    <w:rsid w:val="004D1578"/>
    <w:rPr>
      <w:rFonts w:ascii="Times New Roman CYR" w:eastAsia="Times New Roman" w:hAnsi="Times New Roman CYR" w:cs="Mangal"/>
      <w:sz w:val="20"/>
      <w:szCs w:val="18"/>
      <w:lang w:eastAsia="ru-RU" w:bidi="hi-IN"/>
    </w:rPr>
  </w:style>
  <w:style w:type="character" w:customStyle="1" w:styleId="Heading1">
    <w:name w:val="Heading #1_"/>
    <w:basedOn w:val="a0"/>
    <w:link w:val="Heading10"/>
    <w:rsid w:val="004D1578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Heading10">
    <w:name w:val="Heading #1"/>
    <w:basedOn w:val="a"/>
    <w:link w:val="Heading1"/>
    <w:rsid w:val="004D1578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rFonts w:asciiTheme="minorHAnsi" w:hAnsiTheme="minorHAnsi" w:cstheme="minorBidi"/>
      <w:b/>
      <w:bCs/>
      <w:sz w:val="30"/>
      <w:szCs w:val="30"/>
      <w:lang w:eastAsia="en-US" w:bidi="ar-SA"/>
    </w:rPr>
  </w:style>
  <w:style w:type="character" w:styleId="a9">
    <w:name w:val="Hyperlink"/>
    <w:basedOn w:val="a0"/>
    <w:uiPriority w:val="99"/>
    <w:unhideWhenUsed/>
    <w:rsid w:val="003409DA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372A24"/>
    <w:pPr>
      <w:adjustRightInd/>
    </w:pPr>
    <w:rPr>
      <w:rFonts w:ascii="Times New Roman" w:hAnsi="Times New Roman" w:cs="Times New Roman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372A2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4AC7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4AC7"/>
    <w:rPr>
      <w:rFonts w:ascii="Segoe UI" w:eastAsia="Times New Roman" w:hAnsi="Segoe UI" w:cs="Mangal"/>
      <w:sz w:val="18"/>
      <w:szCs w:val="16"/>
      <w:lang w:eastAsia="ru-RU" w:bidi="hi-IN"/>
    </w:rPr>
  </w:style>
  <w:style w:type="character" w:customStyle="1" w:styleId="40">
    <w:name w:val="Заголовок 4 Знак"/>
    <w:basedOn w:val="a0"/>
    <w:link w:val="4"/>
    <w:rsid w:val="00A46A8B"/>
    <w:rPr>
      <w:rFonts w:eastAsia="Times New Roman" w:cs="Times New Roman"/>
      <w:b/>
      <w:bCs/>
      <w:snapToGrid w:val="0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E913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nta.ru/" TargetMode="External"/><Relationship Id="rId18" Type="http://schemas.openxmlformats.org/officeDocument/2006/relationships/hyperlink" Target="https://habr.com/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cademy.ru/catalog/big-data-science/BD-AM.html" TargetMode="External"/><Relationship Id="rId17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dataschool.ru/bigdata/data-model-architectur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skillbox.ru/course/profession-data-scientis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Y9VXPa1H5s2IxrPaEIjENFy0GX4hJUy8MRWhSMzwyDI/edit" TargetMode="External"/><Relationship Id="rId14" Type="http://schemas.openxmlformats.org/officeDocument/2006/relationships/hyperlink" Target="https://www.dropbox.com/s/opp5psid1x3jt41/lenta_articles.tar.g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6649-0735-4F1C-B2D0-C5858242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5</Pages>
  <Words>6566</Words>
  <Characters>374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ова Алина Владимировна</dc:creator>
  <cp:keywords/>
  <dc:description/>
  <cp:lastModifiedBy>Драгунова Алина Владимировна</cp:lastModifiedBy>
  <cp:revision>23</cp:revision>
  <cp:lastPrinted>2020-10-15T08:52:00Z</cp:lastPrinted>
  <dcterms:created xsi:type="dcterms:W3CDTF">2020-10-15T05:45:00Z</dcterms:created>
  <dcterms:modified xsi:type="dcterms:W3CDTF">2020-10-15T14:56:00Z</dcterms:modified>
</cp:coreProperties>
</file>